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884783063"/>
        <w:docPartObj>
          <w:docPartGallery w:val="Table of Contents"/>
          <w:docPartUnique/>
        </w:docPartObj>
      </w:sdtPr>
      <w:sdtEndPr>
        <w:rPr>
          <w:b/>
          <w:bCs/>
          <w:noProof/>
        </w:rPr>
      </w:sdtEndPr>
      <w:sdtContent>
        <w:p w14:paraId="688BC0BB" w14:textId="01FFB619" w:rsidR="00DA373A" w:rsidRDefault="00DA373A">
          <w:pPr>
            <w:pStyle w:val="TOCHeading"/>
          </w:pPr>
          <w:r>
            <w:t>Contents</w:t>
          </w:r>
        </w:p>
        <w:p w14:paraId="42C2D8D1" w14:textId="63CE4A0A" w:rsidR="00AE2A45" w:rsidRDefault="00DA373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99048903" w:history="1">
            <w:r w:rsidR="00AE2A45" w:rsidRPr="00553709">
              <w:rPr>
                <w:rStyle w:val="Hyperlink"/>
                <w:noProof/>
              </w:rPr>
              <w:t>First web-based approach – Python Flask and Bootstrap:</w:t>
            </w:r>
            <w:r w:rsidR="00AE2A45">
              <w:rPr>
                <w:noProof/>
                <w:webHidden/>
              </w:rPr>
              <w:tab/>
            </w:r>
            <w:r w:rsidR="00AE2A45">
              <w:rPr>
                <w:noProof/>
                <w:webHidden/>
              </w:rPr>
              <w:fldChar w:fldCharType="begin"/>
            </w:r>
            <w:r w:rsidR="00AE2A45">
              <w:rPr>
                <w:noProof/>
                <w:webHidden/>
              </w:rPr>
              <w:instrText xml:space="preserve"> PAGEREF _Toc99048903 \h </w:instrText>
            </w:r>
            <w:r w:rsidR="00AE2A45">
              <w:rPr>
                <w:noProof/>
                <w:webHidden/>
              </w:rPr>
            </w:r>
            <w:r w:rsidR="00AE2A45">
              <w:rPr>
                <w:noProof/>
                <w:webHidden/>
              </w:rPr>
              <w:fldChar w:fldCharType="separate"/>
            </w:r>
            <w:r w:rsidR="00AE2A45">
              <w:rPr>
                <w:noProof/>
                <w:webHidden/>
              </w:rPr>
              <w:t>2</w:t>
            </w:r>
            <w:r w:rsidR="00AE2A45">
              <w:rPr>
                <w:noProof/>
                <w:webHidden/>
              </w:rPr>
              <w:fldChar w:fldCharType="end"/>
            </w:r>
          </w:hyperlink>
        </w:p>
        <w:p w14:paraId="4804A82F" w14:textId="2677F1B6" w:rsidR="00AE2A45" w:rsidRDefault="00AE2A45">
          <w:pPr>
            <w:pStyle w:val="TOC2"/>
            <w:tabs>
              <w:tab w:val="right" w:leader="dot" w:pos="10456"/>
            </w:tabs>
            <w:rPr>
              <w:rFonts w:eastAsiaTheme="minorEastAsia"/>
              <w:noProof/>
              <w:lang w:eastAsia="en-GB"/>
            </w:rPr>
          </w:pPr>
          <w:hyperlink w:anchor="_Toc99048904" w:history="1">
            <w:r w:rsidRPr="00553709">
              <w:rPr>
                <w:rStyle w:val="Hyperlink"/>
                <w:noProof/>
              </w:rPr>
              <w:t>Why I decided to change from a GUI to a Web Application:</w:t>
            </w:r>
            <w:r>
              <w:rPr>
                <w:noProof/>
                <w:webHidden/>
              </w:rPr>
              <w:tab/>
            </w:r>
            <w:r>
              <w:rPr>
                <w:noProof/>
                <w:webHidden/>
              </w:rPr>
              <w:fldChar w:fldCharType="begin"/>
            </w:r>
            <w:r>
              <w:rPr>
                <w:noProof/>
                <w:webHidden/>
              </w:rPr>
              <w:instrText xml:space="preserve"> PAGEREF _Toc99048904 \h </w:instrText>
            </w:r>
            <w:r>
              <w:rPr>
                <w:noProof/>
                <w:webHidden/>
              </w:rPr>
            </w:r>
            <w:r>
              <w:rPr>
                <w:noProof/>
                <w:webHidden/>
              </w:rPr>
              <w:fldChar w:fldCharType="separate"/>
            </w:r>
            <w:r>
              <w:rPr>
                <w:noProof/>
                <w:webHidden/>
              </w:rPr>
              <w:t>2</w:t>
            </w:r>
            <w:r>
              <w:rPr>
                <w:noProof/>
                <w:webHidden/>
              </w:rPr>
              <w:fldChar w:fldCharType="end"/>
            </w:r>
          </w:hyperlink>
        </w:p>
        <w:p w14:paraId="75B5003E" w14:textId="36CF8E29" w:rsidR="00AE2A45" w:rsidRDefault="00AE2A45">
          <w:pPr>
            <w:pStyle w:val="TOC2"/>
            <w:tabs>
              <w:tab w:val="right" w:leader="dot" w:pos="10456"/>
            </w:tabs>
            <w:rPr>
              <w:rFonts w:eastAsiaTheme="minorEastAsia"/>
              <w:noProof/>
              <w:lang w:eastAsia="en-GB"/>
            </w:rPr>
          </w:pPr>
          <w:hyperlink w:anchor="_Toc99048905" w:history="1">
            <w:r w:rsidRPr="00553709">
              <w:rPr>
                <w:rStyle w:val="Hyperlink"/>
                <w:noProof/>
              </w:rPr>
              <w:t>Creating a virtual environment using pip:</w:t>
            </w:r>
            <w:r>
              <w:rPr>
                <w:noProof/>
                <w:webHidden/>
              </w:rPr>
              <w:tab/>
            </w:r>
            <w:r>
              <w:rPr>
                <w:noProof/>
                <w:webHidden/>
              </w:rPr>
              <w:fldChar w:fldCharType="begin"/>
            </w:r>
            <w:r>
              <w:rPr>
                <w:noProof/>
                <w:webHidden/>
              </w:rPr>
              <w:instrText xml:space="preserve"> PAGEREF _Toc99048905 \h </w:instrText>
            </w:r>
            <w:r>
              <w:rPr>
                <w:noProof/>
                <w:webHidden/>
              </w:rPr>
            </w:r>
            <w:r>
              <w:rPr>
                <w:noProof/>
                <w:webHidden/>
              </w:rPr>
              <w:fldChar w:fldCharType="separate"/>
            </w:r>
            <w:r>
              <w:rPr>
                <w:noProof/>
                <w:webHidden/>
              </w:rPr>
              <w:t>2</w:t>
            </w:r>
            <w:r>
              <w:rPr>
                <w:noProof/>
                <w:webHidden/>
              </w:rPr>
              <w:fldChar w:fldCharType="end"/>
            </w:r>
          </w:hyperlink>
        </w:p>
        <w:p w14:paraId="3BD73D50" w14:textId="067978E4" w:rsidR="00AE2A45" w:rsidRDefault="00AE2A45">
          <w:pPr>
            <w:pStyle w:val="TOC2"/>
            <w:tabs>
              <w:tab w:val="right" w:leader="dot" w:pos="10456"/>
            </w:tabs>
            <w:rPr>
              <w:rFonts w:eastAsiaTheme="minorEastAsia"/>
              <w:noProof/>
              <w:lang w:eastAsia="en-GB"/>
            </w:rPr>
          </w:pPr>
          <w:hyperlink w:anchor="_Toc99048906" w:history="1">
            <w:r w:rsidRPr="00553709">
              <w:rPr>
                <w:rStyle w:val="Hyperlink"/>
                <w:noProof/>
              </w:rPr>
              <w:t>Installing all modules and dependencies for the web application:</w:t>
            </w:r>
            <w:r>
              <w:rPr>
                <w:noProof/>
                <w:webHidden/>
              </w:rPr>
              <w:tab/>
            </w:r>
            <w:r>
              <w:rPr>
                <w:noProof/>
                <w:webHidden/>
              </w:rPr>
              <w:fldChar w:fldCharType="begin"/>
            </w:r>
            <w:r>
              <w:rPr>
                <w:noProof/>
                <w:webHidden/>
              </w:rPr>
              <w:instrText xml:space="preserve"> PAGEREF _Toc99048906 \h </w:instrText>
            </w:r>
            <w:r>
              <w:rPr>
                <w:noProof/>
                <w:webHidden/>
              </w:rPr>
            </w:r>
            <w:r>
              <w:rPr>
                <w:noProof/>
                <w:webHidden/>
              </w:rPr>
              <w:fldChar w:fldCharType="separate"/>
            </w:r>
            <w:r>
              <w:rPr>
                <w:noProof/>
                <w:webHidden/>
              </w:rPr>
              <w:t>2</w:t>
            </w:r>
            <w:r>
              <w:rPr>
                <w:noProof/>
                <w:webHidden/>
              </w:rPr>
              <w:fldChar w:fldCharType="end"/>
            </w:r>
          </w:hyperlink>
        </w:p>
        <w:p w14:paraId="4B580A64" w14:textId="5CB325F8" w:rsidR="00AE2A45" w:rsidRDefault="00AE2A45">
          <w:pPr>
            <w:pStyle w:val="TOC2"/>
            <w:tabs>
              <w:tab w:val="right" w:leader="dot" w:pos="10456"/>
            </w:tabs>
            <w:rPr>
              <w:rFonts w:eastAsiaTheme="minorEastAsia"/>
              <w:noProof/>
              <w:lang w:eastAsia="en-GB"/>
            </w:rPr>
          </w:pPr>
          <w:hyperlink w:anchor="_Toc99048907" w:history="1">
            <w:r w:rsidRPr="00553709">
              <w:rPr>
                <w:rStyle w:val="Hyperlink"/>
                <w:noProof/>
              </w:rPr>
              <w:t>Creating the directories and files for the program:</w:t>
            </w:r>
            <w:r>
              <w:rPr>
                <w:noProof/>
                <w:webHidden/>
              </w:rPr>
              <w:tab/>
            </w:r>
            <w:r>
              <w:rPr>
                <w:noProof/>
                <w:webHidden/>
              </w:rPr>
              <w:fldChar w:fldCharType="begin"/>
            </w:r>
            <w:r>
              <w:rPr>
                <w:noProof/>
                <w:webHidden/>
              </w:rPr>
              <w:instrText xml:space="preserve"> PAGEREF _Toc99048907 \h </w:instrText>
            </w:r>
            <w:r>
              <w:rPr>
                <w:noProof/>
                <w:webHidden/>
              </w:rPr>
            </w:r>
            <w:r>
              <w:rPr>
                <w:noProof/>
                <w:webHidden/>
              </w:rPr>
              <w:fldChar w:fldCharType="separate"/>
            </w:r>
            <w:r>
              <w:rPr>
                <w:noProof/>
                <w:webHidden/>
              </w:rPr>
              <w:t>3</w:t>
            </w:r>
            <w:r>
              <w:rPr>
                <w:noProof/>
                <w:webHidden/>
              </w:rPr>
              <w:fldChar w:fldCharType="end"/>
            </w:r>
          </w:hyperlink>
        </w:p>
        <w:p w14:paraId="0B93807D" w14:textId="46E62D1F" w:rsidR="00AE2A45" w:rsidRDefault="00AE2A45">
          <w:pPr>
            <w:pStyle w:val="TOC2"/>
            <w:tabs>
              <w:tab w:val="right" w:leader="dot" w:pos="10456"/>
            </w:tabs>
            <w:rPr>
              <w:rFonts w:eastAsiaTheme="minorEastAsia"/>
              <w:noProof/>
              <w:lang w:eastAsia="en-GB"/>
            </w:rPr>
          </w:pPr>
          <w:hyperlink w:anchor="_Toc99048908" w:history="1">
            <w:r w:rsidRPr="00553709">
              <w:rPr>
                <w:rStyle w:val="Hyperlink"/>
                <w:noProof/>
              </w:rPr>
              <w:t>Setting up the website directory:</w:t>
            </w:r>
            <w:r>
              <w:rPr>
                <w:noProof/>
                <w:webHidden/>
              </w:rPr>
              <w:tab/>
            </w:r>
            <w:r>
              <w:rPr>
                <w:noProof/>
                <w:webHidden/>
              </w:rPr>
              <w:fldChar w:fldCharType="begin"/>
            </w:r>
            <w:r>
              <w:rPr>
                <w:noProof/>
                <w:webHidden/>
              </w:rPr>
              <w:instrText xml:space="preserve"> PAGEREF _Toc99048908 \h </w:instrText>
            </w:r>
            <w:r>
              <w:rPr>
                <w:noProof/>
                <w:webHidden/>
              </w:rPr>
            </w:r>
            <w:r>
              <w:rPr>
                <w:noProof/>
                <w:webHidden/>
              </w:rPr>
              <w:fldChar w:fldCharType="separate"/>
            </w:r>
            <w:r>
              <w:rPr>
                <w:noProof/>
                <w:webHidden/>
              </w:rPr>
              <w:t>3</w:t>
            </w:r>
            <w:r>
              <w:rPr>
                <w:noProof/>
                <w:webHidden/>
              </w:rPr>
              <w:fldChar w:fldCharType="end"/>
            </w:r>
          </w:hyperlink>
        </w:p>
        <w:p w14:paraId="34B4ECF0" w14:textId="5A34E564" w:rsidR="00AE2A45" w:rsidRDefault="00AE2A45">
          <w:pPr>
            <w:pStyle w:val="TOC2"/>
            <w:tabs>
              <w:tab w:val="right" w:leader="dot" w:pos="10456"/>
            </w:tabs>
            <w:rPr>
              <w:rFonts w:eastAsiaTheme="minorEastAsia"/>
              <w:noProof/>
              <w:lang w:eastAsia="en-GB"/>
            </w:rPr>
          </w:pPr>
          <w:hyperlink w:anchor="_Toc99048909" w:history="1">
            <w:r w:rsidRPr="00553709">
              <w:rPr>
                <w:rStyle w:val="Hyperlink"/>
                <w:noProof/>
              </w:rPr>
              <w:t>Creating the files that will be needed for the application:</w:t>
            </w:r>
            <w:r>
              <w:rPr>
                <w:noProof/>
                <w:webHidden/>
              </w:rPr>
              <w:tab/>
            </w:r>
            <w:r>
              <w:rPr>
                <w:noProof/>
                <w:webHidden/>
              </w:rPr>
              <w:fldChar w:fldCharType="begin"/>
            </w:r>
            <w:r>
              <w:rPr>
                <w:noProof/>
                <w:webHidden/>
              </w:rPr>
              <w:instrText xml:space="preserve"> PAGEREF _Toc99048909 \h </w:instrText>
            </w:r>
            <w:r>
              <w:rPr>
                <w:noProof/>
                <w:webHidden/>
              </w:rPr>
            </w:r>
            <w:r>
              <w:rPr>
                <w:noProof/>
                <w:webHidden/>
              </w:rPr>
              <w:fldChar w:fldCharType="separate"/>
            </w:r>
            <w:r>
              <w:rPr>
                <w:noProof/>
                <w:webHidden/>
              </w:rPr>
              <w:t>3</w:t>
            </w:r>
            <w:r>
              <w:rPr>
                <w:noProof/>
                <w:webHidden/>
              </w:rPr>
              <w:fldChar w:fldCharType="end"/>
            </w:r>
          </w:hyperlink>
        </w:p>
        <w:p w14:paraId="1BF28F80" w14:textId="3D8BAB24" w:rsidR="00AE2A45" w:rsidRDefault="00AE2A45">
          <w:pPr>
            <w:pStyle w:val="TOC2"/>
            <w:tabs>
              <w:tab w:val="right" w:leader="dot" w:pos="10456"/>
            </w:tabs>
            <w:rPr>
              <w:rFonts w:eastAsiaTheme="minorEastAsia"/>
              <w:noProof/>
              <w:lang w:eastAsia="en-GB"/>
            </w:rPr>
          </w:pPr>
          <w:hyperlink w:anchor="_Toc99048910" w:history="1">
            <w:r w:rsidRPr="00553709">
              <w:rPr>
                <w:rStyle w:val="Hyperlink"/>
                <w:noProof/>
              </w:rPr>
              <w:t>Setting up the application:</w:t>
            </w:r>
            <w:r>
              <w:rPr>
                <w:noProof/>
                <w:webHidden/>
              </w:rPr>
              <w:tab/>
            </w:r>
            <w:r>
              <w:rPr>
                <w:noProof/>
                <w:webHidden/>
              </w:rPr>
              <w:fldChar w:fldCharType="begin"/>
            </w:r>
            <w:r>
              <w:rPr>
                <w:noProof/>
                <w:webHidden/>
              </w:rPr>
              <w:instrText xml:space="preserve"> PAGEREF _Toc99048910 \h </w:instrText>
            </w:r>
            <w:r>
              <w:rPr>
                <w:noProof/>
                <w:webHidden/>
              </w:rPr>
            </w:r>
            <w:r>
              <w:rPr>
                <w:noProof/>
                <w:webHidden/>
              </w:rPr>
              <w:fldChar w:fldCharType="separate"/>
            </w:r>
            <w:r>
              <w:rPr>
                <w:noProof/>
                <w:webHidden/>
              </w:rPr>
              <w:t>4</w:t>
            </w:r>
            <w:r>
              <w:rPr>
                <w:noProof/>
                <w:webHidden/>
              </w:rPr>
              <w:fldChar w:fldCharType="end"/>
            </w:r>
          </w:hyperlink>
        </w:p>
        <w:p w14:paraId="4377F2F2" w14:textId="5F82FEF3" w:rsidR="00AE2A45" w:rsidRDefault="00AE2A45">
          <w:pPr>
            <w:pStyle w:val="TOC2"/>
            <w:tabs>
              <w:tab w:val="right" w:leader="dot" w:pos="10456"/>
            </w:tabs>
            <w:rPr>
              <w:rFonts w:eastAsiaTheme="minorEastAsia"/>
              <w:noProof/>
              <w:lang w:eastAsia="en-GB"/>
            </w:rPr>
          </w:pPr>
          <w:hyperlink w:anchor="_Toc99048911" w:history="1">
            <w:r w:rsidRPr="00553709">
              <w:rPr>
                <w:rStyle w:val="Hyperlink"/>
                <w:noProof/>
              </w:rPr>
              <w:t>Creating the views:</w:t>
            </w:r>
            <w:r>
              <w:rPr>
                <w:noProof/>
                <w:webHidden/>
              </w:rPr>
              <w:tab/>
            </w:r>
            <w:r>
              <w:rPr>
                <w:noProof/>
                <w:webHidden/>
              </w:rPr>
              <w:fldChar w:fldCharType="begin"/>
            </w:r>
            <w:r>
              <w:rPr>
                <w:noProof/>
                <w:webHidden/>
              </w:rPr>
              <w:instrText xml:space="preserve"> PAGEREF _Toc99048911 \h </w:instrText>
            </w:r>
            <w:r>
              <w:rPr>
                <w:noProof/>
                <w:webHidden/>
              </w:rPr>
            </w:r>
            <w:r>
              <w:rPr>
                <w:noProof/>
                <w:webHidden/>
              </w:rPr>
              <w:fldChar w:fldCharType="separate"/>
            </w:r>
            <w:r>
              <w:rPr>
                <w:noProof/>
                <w:webHidden/>
              </w:rPr>
              <w:t>4</w:t>
            </w:r>
            <w:r>
              <w:rPr>
                <w:noProof/>
                <w:webHidden/>
              </w:rPr>
              <w:fldChar w:fldCharType="end"/>
            </w:r>
          </w:hyperlink>
        </w:p>
        <w:p w14:paraId="6BB018C2" w14:textId="30412402" w:rsidR="00AE2A45" w:rsidRDefault="00AE2A45">
          <w:pPr>
            <w:pStyle w:val="TOC2"/>
            <w:tabs>
              <w:tab w:val="right" w:leader="dot" w:pos="10456"/>
            </w:tabs>
            <w:rPr>
              <w:rFonts w:eastAsiaTheme="minorEastAsia"/>
              <w:noProof/>
              <w:lang w:eastAsia="en-GB"/>
            </w:rPr>
          </w:pPr>
          <w:hyperlink w:anchor="_Toc99048912" w:history="1">
            <w:r w:rsidRPr="00553709">
              <w:rPr>
                <w:rStyle w:val="Hyperlink"/>
                <w:noProof/>
              </w:rPr>
              <w:t>Creating the base template:</w:t>
            </w:r>
            <w:r>
              <w:rPr>
                <w:noProof/>
                <w:webHidden/>
              </w:rPr>
              <w:tab/>
            </w:r>
            <w:r>
              <w:rPr>
                <w:noProof/>
                <w:webHidden/>
              </w:rPr>
              <w:fldChar w:fldCharType="begin"/>
            </w:r>
            <w:r>
              <w:rPr>
                <w:noProof/>
                <w:webHidden/>
              </w:rPr>
              <w:instrText xml:space="preserve"> PAGEREF _Toc99048912 \h </w:instrText>
            </w:r>
            <w:r>
              <w:rPr>
                <w:noProof/>
                <w:webHidden/>
              </w:rPr>
            </w:r>
            <w:r>
              <w:rPr>
                <w:noProof/>
                <w:webHidden/>
              </w:rPr>
              <w:fldChar w:fldCharType="separate"/>
            </w:r>
            <w:r>
              <w:rPr>
                <w:noProof/>
                <w:webHidden/>
              </w:rPr>
              <w:t>4</w:t>
            </w:r>
            <w:r>
              <w:rPr>
                <w:noProof/>
                <w:webHidden/>
              </w:rPr>
              <w:fldChar w:fldCharType="end"/>
            </w:r>
          </w:hyperlink>
        </w:p>
        <w:p w14:paraId="5DB2CB6D" w14:textId="7CE8CE28" w:rsidR="00AE2A45" w:rsidRDefault="00AE2A45">
          <w:pPr>
            <w:pStyle w:val="TOC2"/>
            <w:tabs>
              <w:tab w:val="right" w:leader="dot" w:pos="10456"/>
            </w:tabs>
            <w:rPr>
              <w:rFonts w:eastAsiaTheme="minorEastAsia"/>
              <w:noProof/>
              <w:lang w:eastAsia="en-GB"/>
            </w:rPr>
          </w:pPr>
          <w:hyperlink w:anchor="_Toc99048913" w:history="1">
            <w:r w:rsidRPr="00553709">
              <w:rPr>
                <w:rStyle w:val="Hyperlink"/>
                <w:noProof/>
              </w:rPr>
              <w:t>Base.html:</w:t>
            </w:r>
            <w:r>
              <w:rPr>
                <w:noProof/>
                <w:webHidden/>
              </w:rPr>
              <w:tab/>
            </w:r>
            <w:r>
              <w:rPr>
                <w:noProof/>
                <w:webHidden/>
              </w:rPr>
              <w:fldChar w:fldCharType="begin"/>
            </w:r>
            <w:r>
              <w:rPr>
                <w:noProof/>
                <w:webHidden/>
              </w:rPr>
              <w:instrText xml:space="preserve"> PAGEREF _Toc99048913 \h </w:instrText>
            </w:r>
            <w:r>
              <w:rPr>
                <w:noProof/>
                <w:webHidden/>
              </w:rPr>
            </w:r>
            <w:r>
              <w:rPr>
                <w:noProof/>
                <w:webHidden/>
              </w:rPr>
              <w:fldChar w:fldCharType="separate"/>
            </w:r>
            <w:r>
              <w:rPr>
                <w:noProof/>
                <w:webHidden/>
              </w:rPr>
              <w:t>4</w:t>
            </w:r>
            <w:r>
              <w:rPr>
                <w:noProof/>
                <w:webHidden/>
              </w:rPr>
              <w:fldChar w:fldCharType="end"/>
            </w:r>
          </w:hyperlink>
        </w:p>
        <w:p w14:paraId="2F3305AA" w14:textId="1EE8BB9D" w:rsidR="00AE2A45" w:rsidRDefault="00AE2A45">
          <w:pPr>
            <w:pStyle w:val="TOC2"/>
            <w:tabs>
              <w:tab w:val="right" w:leader="dot" w:pos="10456"/>
            </w:tabs>
            <w:rPr>
              <w:rFonts w:eastAsiaTheme="minorEastAsia"/>
              <w:noProof/>
              <w:lang w:eastAsia="en-GB"/>
            </w:rPr>
          </w:pPr>
          <w:hyperlink w:anchor="_Toc99048914" w:history="1">
            <w:r w:rsidRPr="00553709">
              <w:rPr>
                <w:rStyle w:val="Hyperlink"/>
                <w:noProof/>
              </w:rPr>
              <w:t>Home.html:</w:t>
            </w:r>
            <w:r>
              <w:rPr>
                <w:noProof/>
                <w:webHidden/>
              </w:rPr>
              <w:tab/>
            </w:r>
            <w:r>
              <w:rPr>
                <w:noProof/>
                <w:webHidden/>
              </w:rPr>
              <w:fldChar w:fldCharType="begin"/>
            </w:r>
            <w:r>
              <w:rPr>
                <w:noProof/>
                <w:webHidden/>
              </w:rPr>
              <w:instrText xml:space="preserve"> PAGEREF _Toc99048914 \h </w:instrText>
            </w:r>
            <w:r>
              <w:rPr>
                <w:noProof/>
                <w:webHidden/>
              </w:rPr>
            </w:r>
            <w:r>
              <w:rPr>
                <w:noProof/>
                <w:webHidden/>
              </w:rPr>
              <w:fldChar w:fldCharType="separate"/>
            </w:r>
            <w:r>
              <w:rPr>
                <w:noProof/>
                <w:webHidden/>
              </w:rPr>
              <w:t>5</w:t>
            </w:r>
            <w:r>
              <w:rPr>
                <w:noProof/>
                <w:webHidden/>
              </w:rPr>
              <w:fldChar w:fldCharType="end"/>
            </w:r>
          </w:hyperlink>
        </w:p>
        <w:p w14:paraId="536D2844" w14:textId="4861D536" w:rsidR="00AE2A45" w:rsidRDefault="00AE2A45">
          <w:pPr>
            <w:pStyle w:val="TOC2"/>
            <w:tabs>
              <w:tab w:val="right" w:leader="dot" w:pos="10456"/>
            </w:tabs>
            <w:rPr>
              <w:rFonts w:eastAsiaTheme="minorEastAsia"/>
              <w:noProof/>
              <w:lang w:eastAsia="en-GB"/>
            </w:rPr>
          </w:pPr>
          <w:hyperlink w:anchor="_Toc99048915" w:history="1">
            <w:r w:rsidRPr="00553709">
              <w:rPr>
                <w:rStyle w:val="Hyperlink"/>
                <w:noProof/>
              </w:rPr>
              <w:t>Registering the blueprints to the application:</w:t>
            </w:r>
            <w:r>
              <w:rPr>
                <w:noProof/>
                <w:webHidden/>
              </w:rPr>
              <w:tab/>
            </w:r>
            <w:r>
              <w:rPr>
                <w:noProof/>
                <w:webHidden/>
              </w:rPr>
              <w:fldChar w:fldCharType="begin"/>
            </w:r>
            <w:r>
              <w:rPr>
                <w:noProof/>
                <w:webHidden/>
              </w:rPr>
              <w:instrText xml:space="preserve"> PAGEREF _Toc99048915 \h </w:instrText>
            </w:r>
            <w:r>
              <w:rPr>
                <w:noProof/>
                <w:webHidden/>
              </w:rPr>
            </w:r>
            <w:r>
              <w:rPr>
                <w:noProof/>
                <w:webHidden/>
              </w:rPr>
              <w:fldChar w:fldCharType="separate"/>
            </w:r>
            <w:r>
              <w:rPr>
                <w:noProof/>
                <w:webHidden/>
              </w:rPr>
              <w:t>5</w:t>
            </w:r>
            <w:r>
              <w:rPr>
                <w:noProof/>
                <w:webHidden/>
              </w:rPr>
              <w:fldChar w:fldCharType="end"/>
            </w:r>
          </w:hyperlink>
        </w:p>
        <w:p w14:paraId="1DAEACEB" w14:textId="42B7AC49" w:rsidR="00AE2A45" w:rsidRDefault="00AE2A45">
          <w:pPr>
            <w:pStyle w:val="TOC2"/>
            <w:tabs>
              <w:tab w:val="right" w:leader="dot" w:pos="10456"/>
            </w:tabs>
            <w:rPr>
              <w:rFonts w:eastAsiaTheme="minorEastAsia"/>
              <w:noProof/>
              <w:lang w:eastAsia="en-GB"/>
            </w:rPr>
          </w:pPr>
          <w:hyperlink w:anchor="_Toc99048916" w:history="1">
            <w:r w:rsidRPr="00553709">
              <w:rPr>
                <w:rStyle w:val="Hyperlink"/>
                <w:noProof/>
              </w:rPr>
              <w:t>Updated version of “__init__.py”:</w:t>
            </w:r>
            <w:r>
              <w:rPr>
                <w:noProof/>
                <w:webHidden/>
              </w:rPr>
              <w:tab/>
            </w:r>
            <w:r>
              <w:rPr>
                <w:noProof/>
                <w:webHidden/>
              </w:rPr>
              <w:fldChar w:fldCharType="begin"/>
            </w:r>
            <w:r>
              <w:rPr>
                <w:noProof/>
                <w:webHidden/>
              </w:rPr>
              <w:instrText xml:space="preserve"> PAGEREF _Toc99048916 \h </w:instrText>
            </w:r>
            <w:r>
              <w:rPr>
                <w:noProof/>
                <w:webHidden/>
              </w:rPr>
            </w:r>
            <w:r>
              <w:rPr>
                <w:noProof/>
                <w:webHidden/>
              </w:rPr>
              <w:fldChar w:fldCharType="separate"/>
            </w:r>
            <w:r>
              <w:rPr>
                <w:noProof/>
                <w:webHidden/>
              </w:rPr>
              <w:t>5</w:t>
            </w:r>
            <w:r>
              <w:rPr>
                <w:noProof/>
                <w:webHidden/>
              </w:rPr>
              <w:fldChar w:fldCharType="end"/>
            </w:r>
          </w:hyperlink>
        </w:p>
        <w:p w14:paraId="512C82A5" w14:textId="335AF400" w:rsidR="00AE2A45" w:rsidRDefault="00AE2A45">
          <w:pPr>
            <w:pStyle w:val="TOC2"/>
            <w:tabs>
              <w:tab w:val="right" w:leader="dot" w:pos="10456"/>
            </w:tabs>
            <w:rPr>
              <w:rFonts w:eastAsiaTheme="minorEastAsia"/>
              <w:noProof/>
              <w:lang w:eastAsia="en-GB"/>
            </w:rPr>
          </w:pPr>
          <w:hyperlink w:anchor="_Toc99048917" w:history="1">
            <w:r w:rsidRPr="00553709">
              <w:rPr>
                <w:rStyle w:val="Hyperlink"/>
                <w:noProof/>
              </w:rPr>
              <w:t>Running main.py to check everything is working and initialised properly:</w:t>
            </w:r>
            <w:r>
              <w:rPr>
                <w:noProof/>
                <w:webHidden/>
              </w:rPr>
              <w:tab/>
            </w:r>
            <w:r>
              <w:rPr>
                <w:noProof/>
                <w:webHidden/>
              </w:rPr>
              <w:fldChar w:fldCharType="begin"/>
            </w:r>
            <w:r>
              <w:rPr>
                <w:noProof/>
                <w:webHidden/>
              </w:rPr>
              <w:instrText xml:space="preserve"> PAGEREF _Toc99048917 \h </w:instrText>
            </w:r>
            <w:r>
              <w:rPr>
                <w:noProof/>
                <w:webHidden/>
              </w:rPr>
            </w:r>
            <w:r>
              <w:rPr>
                <w:noProof/>
                <w:webHidden/>
              </w:rPr>
              <w:fldChar w:fldCharType="separate"/>
            </w:r>
            <w:r>
              <w:rPr>
                <w:noProof/>
                <w:webHidden/>
              </w:rPr>
              <w:t>5</w:t>
            </w:r>
            <w:r>
              <w:rPr>
                <w:noProof/>
                <w:webHidden/>
              </w:rPr>
              <w:fldChar w:fldCharType="end"/>
            </w:r>
          </w:hyperlink>
        </w:p>
        <w:p w14:paraId="339CD486" w14:textId="7D2BC80F" w:rsidR="00AE2A45" w:rsidRDefault="00AE2A45">
          <w:pPr>
            <w:pStyle w:val="TOC2"/>
            <w:tabs>
              <w:tab w:val="right" w:leader="dot" w:pos="10456"/>
            </w:tabs>
            <w:rPr>
              <w:rFonts w:eastAsiaTheme="minorEastAsia"/>
              <w:noProof/>
              <w:lang w:eastAsia="en-GB"/>
            </w:rPr>
          </w:pPr>
          <w:hyperlink w:anchor="_Toc99048918" w:history="1">
            <w:r w:rsidRPr="00553709">
              <w:rPr>
                <w:rStyle w:val="Hyperlink"/>
                <w:noProof/>
              </w:rPr>
              <w:t>Creating the login page (front-end):</w:t>
            </w:r>
            <w:r>
              <w:rPr>
                <w:noProof/>
                <w:webHidden/>
              </w:rPr>
              <w:tab/>
            </w:r>
            <w:r>
              <w:rPr>
                <w:noProof/>
                <w:webHidden/>
              </w:rPr>
              <w:fldChar w:fldCharType="begin"/>
            </w:r>
            <w:r>
              <w:rPr>
                <w:noProof/>
                <w:webHidden/>
              </w:rPr>
              <w:instrText xml:space="preserve"> PAGEREF _Toc99048918 \h </w:instrText>
            </w:r>
            <w:r>
              <w:rPr>
                <w:noProof/>
                <w:webHidden/>
              </w:rPr>
            </w:r>
            <w:r>
              <w:rPr>
                <w:noProof/>
                <w:webHidden/>
              </w:rPr>
              <w:fldChar w:fldCharType="separate"/>
            </w:r>
            <w:r>
              <w:rPr>
                <w:noProof/>
                <w:webHidden/>
              </w:rPr>
              <w:t>5</w:t>
            </w:r>
            <w:r>
              <w:rPr>
                <w:noProof/>
                <w:webHidden/>
              </w:rPr>
              <w:fldChar w:fldCharType="end"/>
            </w:r>
          </w:hyperlink>
        </w:p>
        <w:p w14:paraId="2291F7B1" w14:textId="7EBD1B5D" w:rsidR="00AE2A45" w:rsidRDefault="00AE2A45">
          <w:pPr>
            <w:pStyle w:val="TOC2"/>
            <w:tabs>
              <w:tab w:val="right" w:leader="dot" w:pos="10456"/>
            </w:tabs>
            <w:rPr>
              <w:rFonts w:eastAsiaTheme="minorEastAsia"/>
              <w:noProof/>
              <w:lang w:eastAsia="en-GB"/>
            </w:rPr>
          </w:pPr>
          <w:hyperlink w:anchor="_Toc99048919" w:history="1">
            <w:r w:rsidRPr="00553709">
              <w:rPr>
                <w:rStyle w:val="Hyperlink"/>
                <w:noProof/>
              </w:rPr>
              <w:t>Adding some extra pieces to “base.html”:</w:t>
            </w:r>
            <w:r>
              <w:rPr>
                <w:noProof/>
                <w:webHidden/>
              </w:rPr>
              <w:tab/>
            </w:r>
            <w:r>
              <w:rPr>
                <w:noProof/>
                <w:webHidden/>
              </w:rPr>
              <w:fldChar w:fldCharType="begin"/>
            </w:r>
            <w:r>
              <w:rPr>
                <w:noProof/>
                <w:webHidden/>
              </w:rPr>
              <w:instrText xml:space="preserve"> PAGEREF _Toc99048919 \h </w:instrText>
            </w:r>
            <w:r>
              <w:rPr>
                <w:noProof/>
                <w:webHidden/>
              </w:rPr>
            </w:r>
            <w:r>
              <w:rPr>
                <w:noProof/>
                <w:webHidden/>
              </w:rPr>
              <w:fldChar w:fldCharType="separate"/>
            </w:r>
            <w:r>
              <w:rPr>
                <w:noProof/>
                <w:webHidden/>
              </w:rPr>
              <w:t>5</w:t>
            </w:r>
            <w:r>
              <w:rPr>
                <w:noProof/>
                <w:webHidden/>
              </w:rPr>
              <w:fldChar w:fldCharType="end"/>
            </w:r>
          </w:hyperlink>
        </w:p>
        <w:p w14:paraId="54D80110" w14:textId="7625E08B" w:rsidR="00AE2A45" w:rsidRDefault="00AE2A45">
          <w:pPr>
            <w:pStyle w:val="TOC1"/>
            <w:tabs>
              <w:tab w:val="right" w:leader="dot" w:pos="10456"/>
            </w:tabs>
            <w:rPr>
              <w:rFonts w:eastAsiaTheme="minorEastAsia"/>
              <w:noProof/>
              <w:lang w:eastAsia="en-GB"/>
            </w:rPr>
          </w:pPr>
          <w:hyperlink w:anchor="_Toc99048920" w:history="1">
            <w:r w:rsidRPr="00553709">
              <w:rPr>
                <w:rStyle w:val="Hyperlink"/>
                <w:noProof/>
              </w:rPr>
              <w:t>Second web-based approach – Python Flask and TailwindCSS:</w:t>
            </w:r>
            <w:r>
              <w:rPr>
                <w:noProof/>
                <w:webHidden/>
              </w:rPr>
              <w:tab/>
            </w:r>
            <w:r>
              <w:rPr>
                <w:noProof/>
                <w:webHidden/>
              </w:rPr>
              <w:fldChar w:fldCharType="begin"/>
            </w:r>
            <w:r>
              <w:rPr>
                <w:noProof/>
                <w:webHidden/>
              </w:rPr>
              <w:instrText xml:space="preserve"> PAGEREF _Toc99048920 \h </w:instrText>
            </w:r>
            <w:r>
              <w:rPr>
                <w:noProof/>
                <w:webHidden/>
              </w:rPr>
            </w:r>
            <w:r>
              <w:rPr>
                <w:noProof/>
                <w:webHidden/>
              </w:rPr>
              <w:fldChar w:fldCharType="separate"/>
            </w:r>
            <w:r>
              <w:rPr>
                <w:noProof/>
                <w:webHidden/>
              </w:rPr>
              <w:t>6</w:t>
            </w:r>
            <w:r>
              <w:rPr>
                <w:noProof/>
                <w:webHidden/>
              </w:rPr>
              <w:fldChar w:fldCharType="end"/>
            </w:r>
          </w:hyperlink>
        </w:p>
        <w:p w14:paraId="7DADB2C0" w14:textId="6D803C9A" w:rsidR="00AE2A45" w:rsidRDefault="00AE2A45">
          <w:pPr>
            <w:pStyle w:val="TOC2"/>
            <w:tabs>
              <w:tab w:val="right" w:leader="dot" w:pos="10456"/>
            </w:tabs>
            <w:rPr>
              <w:rFonts w:eastAsiaTheme="minorEastAsia"/>
              <w:noProof/>
              <w:lang w:eastAsia="en-GB"/>
            </w:rPr>
          </w:pPr>
          <w:hyperlink w:anchor="_Toc99048921" w:history="1">
            <w:r w:rsidRPr="00553709">
              <w:rPr>
                <w:rStyle w:val="Hyperlink"/>
                <w:noProof/>
              </w:rPr>
              <w:t>Why I decided to change from bootstrap to tailwind:</w:t>
            </w:r>
            <w:r>
              <w:rPr>
                <w:noProof/>
                <w:webHidden/>
              </w:rPr>
              <w:tab/>
            </w:r>
            <w:r>
              <w:rPr>
                <w:noProof/>
                <w:webHidden/>
              </w:rPr>
              <w:fldChar w:fldCharType="begin"/>
            </w:r>
            <w:r>
              <w:rPr>
                <w:noProof/>
                <w:webHidden/>
              </w:rPr>
              <w:instrText xml:space="preserve"> PAGEREF _Toc99048921 \h </w:instrText>
            </w:r>
            <w:r>
              <w:rPr>
                <w:noProof/>
                <w:webHidden/>
              </w:rPr>
            </w:r>
            <w:r>
              <w:rPr>
                <w:noProof/>
                <w:webHidden/>
              </w:rPr>
              <w:fldChar w:fldCharType="separate"/>
            </w:r>
            <w:r>
              <w:rPr>
                <w:noProof/>
                <w:webHidden/>
              </w:rPr>
              <w:t>6</w:t>
            </w:r>
            <w:r>
              <w:rPr>
                <w:noProof/>
                <w:webHidden/>
              </w:rPr>
              <w:fldChar w:fldCharType="end"/>
            </w:r>
          </w:hyperlink>
        </w:p>
        <w:p w14:paraId="0BAF7E31" w14:textId="11C87A34" w:rsidR="00AE2A45" w:rsidRDefault="00AE2A45">
          <w:pPr>
            <w:pStyle w:val="TOC2"/>
            <w:tabs>
              <w:tab w:val="right" w:leader="dot" w:pos="10456"/>
            </w:tabs>
            <w:rPr>
              <w:rFonts w:eastAsiaTheme="minorEastAsia"/>
              <w:noProof/>
              <w:lang w:eastAsia="en-GB"/>
            </w:rPr>
          </w:pPr>
          <w:hyperlink w:anchor="_Toc99048922" w:history="1">
            <w:r w:rsidRPr="00553709">
              <w:rPr>
                <w:rStyle w:val="Hyperlink"/>
                <w:noProof/>
              </w:rPr>
              <w:t>Preparing the workspace:</w:t>
            </w:r>
            <w:r>
              <w:rPr>
                <w:noProof/>
                <w:webHidden/>
              </w:rPr>
              <w:tab/>
            </w:r>
            <w:r>
              <w:rPr>
                <w:noProof/>
                <w:webHidden/>
              </w:rPr>
              <w:fldChar w:fldCharType="begin"/>
            </w:r>
            <w:r>
              <w:rPr>
                <w:noProof/>
                <w:webHidden/>
              </w:rPr>
              <w:instrText xml:space="preserve"> PAGEREF _Toc99048922 \h </w:instrText>
            </w:r>
            <w:r>
              <w:rPr>
                <w:noProof/>
                <w:webHidden/>
              </w:rPr>
            </w:r>
            <w:r>
              <w:rPr>
                <w:noProof/>
                <w:webHidden/>
              </w:rPr>
              <w:fldChar w:fldCharType="separate"/>
            </w:r>
            <w:r>
              <w:rPr>
                <w:noProof/>
                <w:webHidden/>
              </w:rPr>
              <w:t>6</w:t>
            </w:r>
            <w:r>
              <w:rPr>
                <w:noProof/>
                <w:webHidden/>
              </w:rPr>
              <w:fldChar w:fldCharType="end"/>
            </w:r>
          </w:hyperlink>
        </w:p>
        <w:p w14:paraId="6688DCD0" w14:textId="79E08B43" w:rsidR="00AE2A45" w:rsidRDefault="00AE2A45">
          <w:pPr>
            <w:pStyle w:val="TOC3"/>
            <w:tabs>
              <w:tab w:val="right" w:leader="dot" w:pos="10456"/>
            </w:tabs>
            <w:rPr>
              <w:rFonts w:eastAsiaTheme="minorEastAsia"/>
              <w:noProof/>
              <w:lang w:eastAsia="en-GB"/>
            </w:rPr>
          </w:pPr>
          <w:hyperlink w:anchor="_Toc99048923" w:history="1">
            <w:r w:rsidRPr="00553709">
              <w:rPr>
                <w:rStyle w:val="Hyperlink"/>
                <w:noProof/>
              </w:rPr>
              <w:t>Creating the virtual environment:</w:t>
            </w:r>
            <w:r>
              <w:rPr>
                <w:noProof/>
                <w:webHidden/>
              </w:rPr>
              <w:tab/>
            </w:r>
            <w:r>
              <w:rPr>
                <w:noProof/>
                <w:webHidden/>
              </w:rPr>
              <w:fldChar w:fldCharType="begin"/>
            </w:r>
            <w:r>
              <w:rPr>
                <w:noProof/>
                <w:webHidden/>
              </w:rPr>
              <w:instrText xml:space="preserve"> PAGEREF _Toc99048923 \h </w:instrText>
            </w:r>
            <w:r>
              <w:rPr>
                <w:noProof/>
                <w:webHidden/>
              </w:rPr>
            </w:r>
            <w:r>
              <w:rPr>
                <w:noProof/>
                <w:webHidden/>
              </w:rPr>
              <w:fldChar w:fldCharType="separate"/>
            </w:r>
            <w:r>
              <w:rPr>
                <w:noProof/>
                <w:webHidden/>
              </w:rPr>
              <w:t>6</w:t>
            </w:r>
            <w:r>
              <w:rPr>
                <w:noProof/>
                <w:webHidden/>
              </w:rPr>
              <w:fldChar w:fldCharType="end"/>
            </w:r>
          </w:hyperlink>
        </w:p>
        <w:p w14:paraId="2B8C0E8D" w14:textId="4E22BE72" w:rsidR="00AE2A45" w:rsidRDefault="00AE2A45">
          <w:pPr>
            <w:pStyle w:val="TOC3"/>
            <w:tabs>
              <w:tab w:val="right" w:leader="dot" w:pos="10456"/>
            </w:tabs>
            <w:rPr>
              <w:rFonts w:eastAsiaTheme="minorEastAsia"/>
              <w:noProof/>
              <w:lang w:eastAsia="en-GB"/>
            </w:rPr>
          </w:pPr>
          <w:hyperlink w:anchor="_Toc99048924" w:history="1">
            <w:r w:rsidRPr="00553709">
              <w:rPr>
                <w:rStyle w:val="Hyperlink"/>
                <w:noProof/>
              </w:rPr>
              <w:t>Entering the virtual environment:</w:t>
            </w:r>
            <w:r>
              <w:rPr>
                <w:noProof/>
                <w:webHidden/>
              </w:rPr>
              <w:tab/>
            </w:r>
            <w:r>
              <w:rPr>
                <w:noProof/>
                <w:webHidden/>
              </w:rPr>
              <w:fldChar w:fldCharType="begin"/>
            </w:r>
            <w:r>
              <w:rPr>
                <w:noProof/>
                <w:webHidden/>
              </w:rPr>
              <w:instrText xml:space="preserve"> PAGEREF _Toc99048924 \h </w:instrText>
            </w:r>
            <w:r>
              <w:rPr>
                <w:noProof/>
                <w:webHidden/>
              </w:rPr>
            </w:r>
            <w:r>
              <w:rPr>
                <w:noProof/>
                <w:webHidden/>
              </w:rPr>
              <w:fldChar w:fldCharType="separate"/>
            </w:r>
            <w:r>
              <w:rPr>
                <w:noProof/>
                <w:webHidden/>
              </w:rPr>
              <w:t>6</w:t>
            </w:r>
            <w:r>
              <w:rPr>
                <w:noProof/>
                <w:webHidden/>
              </w:rPr>
              <w:fldChar w:fldCharType="end"/>
            </w:r>
          </w:hyperlink>
        </w:p>
        <w:p w14:paraId="3716FBC8" w14:textId="1F21F98B" w:rsidR="00AE2A45" w:rsidRDefault="00AE2A45">
          <w:pPr>
            <w:pStyle w:val="TOC3"/>
            <w:tabs>
              <w:tab w:val="right" w:leader="dot" w:pos="10456"/>
            </w:tabs>
            <w:rPr>
              <w:rFonts w:eastAsiaTheme="minorEastAsia"/>
              <w:noProof/>
              <w:lang w:eastAsia="en-GB"/>
            </w:rPr>
          </w:pPr>
          <w:hyperlink w:anchor="_Toc99048925" w:history="1">
            <w:r w:rsidRPr="00553709">
              <w:rPr>
                <w:rStyle w:val="Hyperlink"/>
                <w:noProof/>
              </w:rPr>
              <w:t>Installing the python packages needed:</w:t>
            </w:r>
            <w:r>
              <w:rPr>
                <w:noProof/>
                <w:webHidden/>
              </w:rPr>
              <w:tab/>
            </w:r>
            <w:r>
              <w:rPr>
                <w:noProof/>
                <w:webHidden/>
              </w:rPr>
              <w:fldChar w:fldCharType="begin"/>
            </w:r>
            <w:r>
              <w:rPr>
                <w:noProof/>
                <w:webHidden/>
              </w:rPr>
              <w:instrText xml:space="preserve"> PAGEREF _Toc99048925 \h </w:instrText>
            </w:r>
            <w:r>
              <w:rPr>
                <w:noProof/>
                <w:webHidden/>
              </w:rPr>
            </w:r>
            <w:r>
              <w:rPr>
                <w:noProof/>
                <w:webHidden/>
              </w:rPr>
              <w:fldChar w:fldCharType="separate"/>
            </w:r>
            <w:r>
              <w:rPr>
                <w:noProof/>
                <w:webHidden/>
              </w:rPr>
              <w:t>6</w:t>
            </w:r>
            <w:r>
              <w:rPr>
                <w:noProof/>
                <w:webHidden/>
              </w:rPr>
              <w:fldChar w:fldCharType="end"/>
            </w:r>
          </w:hyperlink>
        </w:p>
        <w:p w14:paraId="07C60937" w14:textId="594D7C52" w:rsidR="00AE2A45" w:rsidRDefault="00AE2A45">
          <w:pPr>
            <w:pStyle w:val="TOC3"/>
            <w:tabs>
              <w:tab w:val="right" w:leader="dot" w:pos="10456"/>
            </w:tabs>
            <w:rPr>
              <w:rFonts w:eastAsiaTheme="minorEastAsia"/>
              <w:noProof/>
              <w:lang w:eastAsia="en-GB"/>
            </w:rPr>
          </w:pPr>
          <w:hyperlink w:anchor="_Toc99048926" w:history="1">
            <w:r w:rsidRPr="00553709">
              <w:rPr>
                <w:rStyle w:val="Hyperlink"/>
                <w:noProof/>
              </w:rPr>
              <w:t>Creating the files and directories I need to begin this application:</w:t>
            </w:r>
            <w:r>
              <w:rPr>
                <w:noProof/>
                <w:webHidden/>
              </w:rPr>
              <w:tab/>
            </w:r>
            <w:r>
              <w:rPr>
                <w:noProof/>
                <w:webHidden/>
              </w:rPr>
              <w:fldChar w:fldCharType="begin"/>
            </w:r>
            <w:r>
              <w:rPr>
                <w:noProof/>
                <w:webHidden/>
              </w:rPr>
              <w:instrText xml:space="preserve"> PAGEREF _Toc99048926 \h </w:instrText>
            </w:r>
            <w:r>
              <w:rPr>
                <w:noProof/>
                <w:webHidden/>
              </w:rPr>
            </w:r>
            <w:r>
              <w:rPr>
                <w:noProof/>
                <w:webHidden/>
              </w:rPr>
              <w:fldChar w:fldCharType="separate"/>
            </w:r>
            <w:r>
              <w:rPr>
                <w:noProof/>
                <w:webHidden/>
              </w:rPr>
              <w:t>6</w:t>
            </w:r>
            <w:r>
              <w:rPr>
                <w:noProof/>
                <w:webHidden/>
              </w:rPr>
              <w:fldChar w:fldCharType="end"/>
            </w:r>
          </w:hyperlink>
        </w:p>
        <w:p w14:paraId="535C497D" w14:textId="37A1C3CA" w:rsidR="00AE2A45" w:rsidRDefault="00AE2A45">
          <w:pPr>
            <w:pStyle w:val="TOC3"/>
            <w:tabs>
              <w:tab w:val="right" w:leader="dot" w:pos="10456"/>
            </w:tabs>
            <w:rPr>
              <w:rFonts w:eastAsiaTheme="minorEastAsia"/>
              <w:noProof/>
              <w:lang w:eastAsia="en-GB"/>
            </w:rPr>
          </w:pPr>
          <w:hyperlink w:anchor="_Toc99048927" w:history="1">
            <w:r w:rsidRPr="00553709">
              <w:rPr>
                <w:rStyle w:val="Hyperlink"/>
                <w:noProof/>
              </w:rPr>
              <w:t>Installation and Setup of TailwindCSS:</w:t>
            </w:r>
            <w:r>
              <w:rPr>
                <w:noProof/>
                <w:webHidden/>
              </w:rPr>
              <w:tab/>
            </w:r>
            <w:r>
              <w:rPr>
                <w:noProof/>
                <w:webHidden/>
              </w:rPr>
              <w:fldChar w:fldCharType="begin"/>
            </w:r>
            <w:r>
              <w:rPr>
                <w:noProof/>
                <w:webHidden/>
              </w:rPr>
              <w:instrText xml:space="preserve"> PAGEREF _Toc99048927 \h </w:instrText>
            </w:r>
            <w:r>
              <w:rPr>
                <w:noProof/>
                <w:webHidden/>
              </w:rPr>
            </w:r>
            <w:r>
              <w:rPr>
                <w:noProof/>
                <w:webHidden/>
              </w:rPr>
              <w:fldChar w:fldCharType="separate"/>
            </w:r>
            <w:r>
              <w:rPr>
                <w:noProof/>
                <w:webHidden/>
              </w:rPr>
              <w:t>7</w:t>
            </w:r>
            <w:r>
              <w:rPr>
                <w:noProof/>
                <w:webHidden/>
              </w:rPr>
              <w:fldChar w:fldCharType="end"/>
            </w:r>
          </w:hyperlink>
        </w:p>
        <w:p w14:paraId="167C1754" w14:textId="6BB0FEED" w:rsidR="00AE2A45" w:rsidRDefault="00AE2A45">
          <w:pPr>
            <w:pStyle w:val="TOC3"/>
            <w:tabs>
              <w:tab w:val="right" w:leader="dot" w:pos="10456"/>
            </w:tabs>
            <w:rPr>
              <w:rFonts w:eastAsiaTheme="minorEastAsia"/>
              <w:noProof/>
              <w:lang w:eastAsia="en-GB"/>
            </w:rPr>
          </w:pPr>
          <w:hyperlink w:anchor="_Toc99048928" w:history="1">
            <w:r w:rsidRPr="00553709">
              <w:rPr>
                <w:rStyle w:val="Hyperlink"/>
                <w:noProof/>
              </w:rPr>
              <w:t>Setting up the main CSS file to inherit Tailwind’s classes:</w:t>
            </w:r>
            <w:r>
              <w:rPr>
                <w:noProof/>
                <w:webHidden/>
              </w:rPr>
              <w:tab/>
            </w:r>
            <w:r>
              <w:rPr>
                <w:noProof/>
                <w:webHidden/>
              </w:rPr>
              <w:fldChar w:fldCharType="begin"/>
            </w:r>
            <w:r>
              <w:rPr>
                <w:noProof/>
                <w:webHidden/>
              </w:rPr>
              <w:instrText xml:space="preserve"> PAGEREF _Toc99048928 \h </w:instrText>
            </w:r>
            <w:r>
              <w:rPr>
                <w:noProof/>
                <w:webHidden/>
              </w:rPr>
            </w:r>
            <w:r>
              <w:rPr>
                <w:noProof/>
                <w:webHidden/>
              </w:rPr>
              <w:fldChar w:fldCharType="separate"/>
            </w:r>
            <w:r>
              <w:rPr>
                <w:noProof/>
                <w:webHidden/>
              </w:rPr>
              <w:t>8</w:t>
            </w:r>
            <w:r>
              <w:rPr>
                <w:noProof/>
                <w:webHidden/>
              </w:rPr>
              <w:fldChar w:fldCharType="end"/>
            </w:r>
          </w:hyperlink>
        </w:p>
        <w:p w14:paraId="3197BFF7" w14:textId="3BD22656" w:rsidR="00AE2A45" w:rsidRDefault="00AE2A45">
          <w:pPr>
            <w:pStyle w:val="TOC2"/>
            <w:tabs>
              <w:tab w:val="right" w:leader="dot" w:pos="10456"/>
            </w:tabs>
            <w:rPr>
              <w:rFonts w:eastAsiaTheme="minorEastAsia"/>
              <w:noProof/>
              <w:lang w:eastAsia="en-GB"/>
            </w:rPr>
          </w:pPr>
          <w:hyperlink w:anchor="_Toc99048929" w:history="1">
            <w:r w:rsidRPr="00553709">
              <w:rPr>
                <w:rStyle w:val="Hyperlink"/>
                <w:noProof/>
              </w:rPr>
              <w:t>Building the application:</w:t>
            </w:r>
            <w:r>
              <w:rPr>
                <w:noProof/>
                <w:webHidden/>
              </w:rPr>
              <w:tab/>
            </w:r>
            <w:r>
              <w:rPr>
                <w:noProof/>
                <w:webHidden/>
              </w:rPr>
              <w:fldChar w:fldCharType="begin"/>
            </w:r>
            <w:r>
              <w:rPr>
                <w:noProof/>
                <w:webHidden/>
              </w:rPr>
              <w:instrText xml:space="preserve"> PAGEREF _Toc99048929 \h </w:instrText>
            </w:r>
            <w:r>
              <w:rPr>
                <w:noProof/>
                <w:webHidden/>
              </w:rPr>
            </w:r>
            <w:r>
              <w:rPr>
                <w:noProof/>
                <w:webHidden/>
              </w:rPr>
              <w:fldChar w:fldCharType="separate"/>
            </w:r>
            <w:r>
              <w:rPr>
                <w:noProof/>
                <w:webHidden/>
              </w:rPr>
              <w:t>8</w:t>
            </w:r>
            <w:r>
              <w:rPr>
                <w:noProof/>
                <w:webHidden/>
              </w:rPr>
              <w:fldChar w:fldCharType="end"/>
            </w:r>
          </w:hyperlink>
        </w:p>
        <w:p w14:paraId="25AC4764" w14:textId="2E9B5990" w:rsidR="00AE2A45" w:rsidRDefault="00AE2A45">
          <w:pPr>
            <w:pStyle w:val="TOC3"/>
            <w:tabs>
              <w:tab w:val="right" w:leader="dot" w:pos="10456"/>
            </w:tabs>
            <w:rPr>
              <w:rFonts w:eastAsiaTheme="minorEastAsia"/>
              <w:noProof/>
              <w:lang w:eastAsia="en-GB"/>
            </w:rPr>
          </w:pPr>
          <w:hyperlink w:anchor="_Toc99048930" w:history="1">
            <w:r w:rsidRPr="00553709">
              <w:rPr>
                <w:rStyle w:val="Hyperlink"/>
                <w:noProof/>
              </w:rPr>
              <w:t>Initialising the Flask Application:</w:t>
            </w:r>
            <w:r>
              <w:rPr>
                <w:noProof/>
                <w:webHidden/>
              </w:rPr>
              <w:tab/>
            </w:r>
            <w:r>
              <w:rPr>
                <w:noProof/>
                <w:webHidden/>
              </w:rPr>
              <w:fldChar w:fldCharType="begin"/>
            </w:r>
            <w:r>
              <w:rPr>
                <w:noProof/>
                <w:webHidden/>
              </w:rPr>
              <w:instrText xml:space="preserve"> PAGEREF _Toc99048930 \h </w:instrText>
            </w:r>
            <w:r>
              <w:rPr>
                <w:noProof/>
                <w:webHidden/>
              </w:rPr>
            </w:r>
            <w:r>
              <w:rPr>
                <w:noProof/>
                <w:webHidden/>
              </w:rPr>
              <w:fldChar w:fldCharType="separate"/>
            </w:r>
            <w:r>
              <w:rPr>
                <w:noProof/>
                <w:webHidden/>
              </w:rPr>
              <w:t>8</w:t>
            </w:r>
            <w:r>
              <w:rPr>
                <w:noProof/>
                <w:webHidden/>
              </w:rPr>
              <w:fldChar w:fldCharType="end"/>
            </w:r>
          </w:hyperlink>
        </w:p>
        <w:p w14:paraId="5D3B86F1" w14:textId="12D6DCE2" w:rsidR="00AE2A45" w:rsidRDefault="00AE2A45">
          <w:pPr>
            <w:pStyle w:val="TOC3"/>
            <w:tabs>
              <w:tab w:val="right" w:leader="dot" w:pos="10456"/>
            </w:tabs>
            <w:rPr>
              <w:rFonts w:eastAsiaTheme="minorEastAsia"/>
              <w:noProof/>
              <w:lang w:eastAsia="en-GB"/>
            </w:rPr>
          </w:pPr>
          <w:hyperlink w:anchor="_Toc99048931" w:history="1">
            <w:r w:rsidRPr="00553709">
              <w:rPr>
                <w:rStyle w:val="Hyperlink"/>
                <w:noProof/>
              </w:rPr>
              <w:t>Creating a test blueprint:</w:t>
            </w:r>
            <w:r>
              <w:rPr>
                <w:noProof/>
                <w:webHidden/>
              </w:rPr>
              <w:tab/>
            </w:r>
            <w:r>
              <w:rPr>
                <w:noProof/>
                <w:webHidden/>
              </w:rPr>
              <w:fldChar w:fldCharType="begin"/>
            </w:r>
            <w:r>
              <w:rPr>
                <w:noProof/>
                <w:webHidden/>
              </w:rPr>
              <w:instrText xml:space="preserve"> PAGEREF _Toc99048931 \h </w:instrText>
            </w:r>
            <w:r>
              <w:rPr>
                <w:noProof/>
                <w:webHidden/>
              </w:rPr>
            </w:r>
            <w:r>
              <w:rPr>
                <w:noProof/>
                <w:webHidden/>
              </w:rPr>
              <w:fldChar w:fldCharType="separate"/>
            </w:r>
            <w:r>
              <w:rPr>
                <w:noProof/>
                <w:webHidden/>
              </w:rPr>
              <w:t>9</w:t>
            </w:r>
            <w:r>
              <w:rPr>
                <w:noProof/>
                <w:webHidden/>
              </w:rPr>
              <w:fldChar w:fldCharType="end"/>
            </w:r>
          </w:hyperlink>
        </w:p>
        <w:p w14:paraId="4FB4AD8E" w14:textId="67D230EE" w:rsidR="00AE2A45" w:rsidRDefault="00AE2A45">
          <w:pPr>
            <w:pStyle w:val="TOC2"/>
            <w:tabs>
              <w:tab w:val="right" w:leader="dot" w:pos="10456"/>
            </w:tabs>
            <w:rPr>
              <w:rFonts w:eastAsiaTheme="minorEastAsia"/>
              <w:noProof/>
              <w:lang w:eastAsia="en-GB"/>
            </w:rPr>
          </w:pPr>
          <w:hyperlink w:anchor="_Toc99048932" w:history="1">
            <w:r w:rsidRPr="00553709">
              <w:rPr>
                <w:rStyle w:val="Hyperlink"/>
                <w:noProof/>
              </w:rPr>
              <w:t>Building the home page:</w:t>
            </w:r>
            <w:r>
              <w:rPr>
                <w:noProof/>
                <w:webHidden/>
              </w:rPr>
              <w:tab/>
            </w:r>
            <w:r>
              <w:rPr>
                <w:noProof/>
                <w:webHidden/>
              </w:rPr>
              <w:fldChar w:fldCharType="begin"/>
            </w:r>
            <w:r>
              <w:rPr>
                <w:noProof/>
                <w:webHidden/>
              </w:rPr>
              <w:instrText xml:space="preserve"> PAGEREF _Toc99048932 \h </w:instrText>
            </w:r>
            <w:r>
              <w:rPr>
                <w:noProof/>
                <w:webHidden/>
              </w:rPr>
            </w:r>
            <w:r>
              <w:rPr>
                <w:noProof/>
                <w:webHidden/>
              </w:rPr>
              <w:fldChar w:fldCharType="separate"/>
            </w:r>
            <w:r>
              <w:rPr>
                <w:noProof/>
                <w:webHidden/>
              </w:rPr>
              <w:t>10</w:t>
            </w:r>
            <w:r>
              <w:rPr>
                <w:noProof/>
                <w:webHidden/>
              </w:rPr>
              <w:fldChar w:fldCharType="end"/>
            </w:r>
          </w:hyperlink>
        </w:p>
        <w:p w14:paraId="617310E7" w14:textId="121F9E22" w:rsidR="00AE2A45" w:rsidRDefault="00AE2A45">
          <w:pPr>
            <w:pStyle w:val="TOC3"/>
            <w:tabs>
              <w:tab w:val="right" w:leader="dot" w:pos="10456"/>
            </w:tabs>
            <w:rPr>
              <w:rFonts w:eastAsiaTheme="minorEastAsia"/>
              <w:noProof/>
              <w:lang w:eastAsia="en-GB"/>
            </w:rPr>
          </w:pPr>
          <w:hyperlink w:anchor="_Toc99048933" w:history="1">
            <w:r w:rsidRPr="00553709">
              <w:rPr>
                <w:rStyle w:val="Hyperlink"/>
                <w:noProof/>
              </w:rPr>
              <w:t>Setting up the route:</w:t>
            </w:r>
            <w:r>
              <w:rPr>
                <w:noProof/>
                <w:webHidden/>
              </w:rPr>
              <w:tab/>
            </w:r>
            <w:r>
              <w:rPr>
                <w:noProof/>
                <w:webHidden/>
              </w:rPr>
              <w:fldChar w:fldCharType="begin"/>
            </w:r>
            <w:r>
              <w:rPr>
                <w:noProof/>
                <w:webHidden/>
              </w:rPr>
              <w:instrText xml:space="preserve"> PAGEREF _Toc99048933 \h </w:instrText>
            </w:r>
            <w:r>
              <w:rPr>
                <w:noProof/>
                <w:webHidden/>
              </w:rPr>
            </w:r>
            <w:r>
              <w:rPr>
                <w:noProof/>
                <w:webHidden/>
              </w:rPr>
              <w:fldChar w:fldCharType="separate"/>
            </w:r>
            <w:r>
              <w:rPr>
                <w:noProof/>
                <w:webHidden/>
              </w:rPr>
              <w:t>10</w:t>
            </w:r>
            <w:r>
              <w:rPr>
                <w:noProof/>
                <w:webHidden/>
              </w:rPr>
              <w:fldChar w:fldCharType="end"/>
            </w:r>
          </w:hyperlink>
        </w:p>
        <w:p w14:paraId="165C5279" w14:textId="273EAA3E" w:rsidR="00AE2A45" w:rsidRDefault="00AE2A45">
          <w:pPr>
            <w:pStyle w:val="TOC3"/>
            <w:tabs>
              <w:tab w:val="right" w:leader="dot" w:pos="10456"/>
            </w:tabs>
            <w:rPr>
              <w:rFonts w:eastAsiaTheme="minorEastAsia"/>
              <w:noProof/>
              <w:lang w:eastAsia="en-GB"/>
            </w:rPr>
          </w:pPr>
          <w:hyperlink w:anchor="_Toc99048934" w:history="1">
            <w:r w:rsidRPr="00553709">
              <w:rPr>
                <w:rStyle w:val="Hyperlink"/>
                <w:noProof/>
              </w:rPr>
              <w:t>Start of development based on designs:</w:t>
            </w:r>
            <w:r>
              <w:rPr>
                <w:noProof/>
                <w:webHidden/>
              </w:rPr>
              <w:tab/>
            </w:r>
            <w:r>
              <w:rPr>
                <w:noProof/>
                <w:webHidden/>
              </w:rPr>
              <w:fldChar w:fldCharType="begin"/>
            </w:r>
            <w:r>
              <w:rPr>
                <w:noProof/>
                <w:webHidden/>
              </w:rPr>
              <w:instrText xml:space="preserve"> PAGEREF _Toc99048934 \h </w:instrText>
            </w:r>
            <w:r>
              <w:rPr>
                <w:noProof/>
                <w:webHidden/>
              </w:rPr>
            </w:r>
            <w:r>
              <w:rPr>
                <w:noProof/>
                <w:webHidden/>
              </w:rPr>
              <w:fldChar w:fldCharType="separate"/>
            </w:r>
            <w:r>
              <w:rPr>
                <w:noProof/>
                <w:webHidden/>
              </w:rPr>
              <w:t>10</w:t>
            </w:r>
            <w:r>
              <w:rPr>
                <w:noProof/>
                <w:webHidden/>
              </w:rPr>
              <w:fldChar w:fldCharType="end"/>
            </w:r>
          </w:hyperlink>
        </w:p>
        <w:p w14:paraId="546DA205" w14:textId="6ED4BCA7" w:rsidR="00DA373A" w:rsidRDefault="00DA373A">
          <w:r>
            <w:rPr>
              <w:b/>
              <w:bCs/>
              <w:noProof/>
            </w:rPr>
            <w:fldChar w:fldCharType="end"/>
          </w:r>
        </w:p>
      </w:sdtContent>
    </w:sdt>
    <w:p w14:paraId="21F61228" w14:textId="78233F87" w:rsidR="005D38C2" w:rsidRDefault="005D38C2">
      <w:r>
        <w:br w:type="page"/>
      </w:r>
    </w:p>
    <w:p w14:paraId="7B490451" w14:textId="326914D4" w:rsidR="005D38C2" w:rsidRDefault="00160298" w:rsidP="005D38C2">
      <w:pPr>
        <w:pStyle w:val="Heading1"/>
      </w:pPr>
      <w:bookmarkStart w:id="0" w:name="_Toc99048903"/>
      <w:r>
        <w:lastRenderedPageBreak/>
        <w:t>First web-based approach</w:t>
      </w:r>
      <w:r w:rsidR="00C42CA9">
        <w:t xml:space="preserve"> – Python Flask and Bootstrap</w:t>
      </w:r>
      <w:r>
        <w:t>:</w:t>
      </w:r>
      <w:bookmarkEnd w:id="0"/>
    </w:p>
    <w:p w14:paraId="1CBD45B8" w14:textId="447471EF" w:rsidR="009F520F" w:rsidRPr="009F520F" w:rsidRDefault="009F520F" w:rsidP="009F520F">
      <w:r>
        <w:t xml:space="preserve">This section documents my first initial approach to a web-based application using python’s flask and the </w:t>
      </w:r>
      <w:r w:rsidR="007748A0">
        <w:t>CSS</w:t>
      </w:r>
      <w:r>
        <w:t xml:space="preserve"> framework called bootstrap. This method didn’t make it past the initialisation stage</w:t>
      </w:r>
      <w:r w:rsidR="007748A0">
        <w:t>, the reasoning behind this will be explained later on in the document.</w:t>
      </w:r>
    </w:p>
    <w:p w14:paraId="529607C2" w14:textId="4EAEC631" w:rsidR="00A229EA" w:rsidRDefault="00A229EA" w:rsidP="005D38C2">
      <w:pPr>
        <w:pStyle w:val="Heading2"/>
      </w:pPr>
      <w:bookmarkStart w:id="1" w:name="_Toc99048904"/>
      <w:r>
        <w:t>Why I decided to change from a GUI to a Web Application:</w:t>
      </w:r>
      <w:bookmarkEnd w:id="1"/>
    </w:p>
    <w:p w14:paraId="63F6782A" w14:textId="242DA157" w:rsidR="00A229EA" w:rsidRPr="00A229EA" w:rsidRDefault="001A6789" w:rsidP="00A229EA">
      <w:r>
        <w:t xml:space="preserve">I took the decision to change my project from a GUI-based application to a Web-based application because </w:t>
      </w:r>
      <w:r w:rsidR="00993ED3">
        <w:t xml:space="preserve">with a web-based app you are offered a lot more freedom in terms of design and features in my opinion. </w:t>
      </w:r>
      <w:r w:rsidR="003B32A1">
        <w:t>For example</w:t>
      </w:r>
      <w:r w:rsidR="00D31B48">
        <w:t>,</w:t>
      </w:r>
      <w:r w:rsidR="003B32A1">
        <w:t xml:space="preserve"> the </w:t>
      </w:r>
      <w:r w:rsidR="00D31B48">
        <w:t>HTML</w:t>
      </w:r>
      <w:r w:rsidR="003B32A1">
        <w:t xml:space="preserve"> and </w:t>
      </w:r>
      <w:r w:rsidR="00D31B48">
        <w:t>CSS</w:t>
      </w:r>
      <w:r w:rsidR="003B32A1">
        <w:t xml:space="preserve"> aspects alone of the web application allow for great design opportunities </w:t>
      </w:r>
      <w:r w:rsidR="006D739E">
        <w:t>compared to that of a pythonic GUI</w:t>
      </w:r>
      <w:r w:rsidR="00F034EC">
        <w:t xml:space="preserve">. </w:t>
      </w:r>
      <w:proofErr w:type="gramStart"/>
      <w:r w:rsidR="00231D25">
        <w:t>Furthermore</w:t>
      </w:r>
      <w:proofErr w:type="gramEnd"/>
      <w:r w:rsidR="00231D25">
        <w:t xml:space="preserve"> having the ability to merge HTML, CSS and JS with Python allows for </w:t>
      </w:r>
      <w:r w:rsidR="00FF3B19">
        <w:t>many more front-end features for the application</w:t>
      </w:r>
      <w:r w:rsidR="00307FF1">
        <w:t xml:space="preserve"> which </w:t>
      </w:r>
      <w:r w:rsidR="00CE6B22">
        <w:t xml:space="preserve">benefits the overall user experience whilst using the application and also provides support for all devices, since it will be accessible via a browser rather than a </w:t>
      </w:r>
      <w:r w:rsidR="00A6799D">
        <w:t>python script</w:t>
      </w:r>
      <w:r w:rsidR="00CD7A63">
        <w:t xml:space="preserve"> and/or executable.</w:t>
      </w:r>
    </w:p>
    <w:p w14:paraId="181A3FC8" w14:textId="142B0CC8" w:rsidR="00784578" w:rsidRDefault="006E58D1" w:rsidP="005D38C2">
      <w:pPr>
        <w:pStyle w:val="Heading2"/>
      </w:pPr>
      <w:bookmarkStart w:id="2" w:name="_Toc99048905"/>
      <w:r>
        <w:t>Creating a virtual environment using pip:</w:t>
      </w:r>
      <w:bookmarkEnd w:id="2"/>
    </w:p>
    <w:p w14:paraId="34601456" w14:textId="19714A0F" w:rsidR="006E58D1" w:rsidRDefault="00C804B6" w:rsidP="006E58D1">
      <w:r w:rsidRPr="004016CF">
        <w:rPr>
          <w:noProof/>
        </w:rPr>
        <w:drawing>
          <wp:anchor distT="0" distB="0" distL="114300" distR="114300" simplePos="0" relativeHeight="251658240" behindDoc="0" locked="0" layoutInCell="1" allowOverlap="1" wp14:anchorId="2A412BFF" wp14:editId="5F078C8B">
            <wp:simplePos x="0" y="0"/>
            <wp:positionH relativeFrom="column">
              <wp:posOffset>-364490</wp:posOffset>
            </wp:positionH>
            <wp:positionV relativeFrom="paragraph">
              <wp:posOffset>570408</wp:posOffset>
            </wp:positionV>
            <wp:extent cx="7467952" cy="2121408"/>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67952" cy="2121408"/>
                    </a:xfrm>
                    <a:prstGeom prst="rect">
                      <a:avLst/>
                    </a:prstGeom>
                  </pic:spPr>
                </pic:pic>
              </a:graphicData>
            </a:graphic>
            <wp14:sizeRelH relativeFrom="margin">
              <wp14:pctWidth>0</wp14:pctWidth>
            </wp14:sizeRelH>
            <wp14:sizeRelV relativeFrom="margin">
              <wp14:pctHeight>0</wp14:pctHeight>
            </wp14:sizeRelV>
          </wp:anchor>
        </w:drawing>
      </w:r>
      <w:r w:rsidR="00E94659">
        <w:t>First of all, I create a virtual environment by opening command prompt in the directory I’m going to be making the web application in</w:t>
      </w:r>
      <w:r w:rsidR="000A18E4">
        <w:t xml:space="preserve"> and write the command “</w:t>
      </w:r>
      <w:proofErr w:type="spellStart"/>
      <w:r w:rsidR="000A18E4">
        <w:t>pipenv</w:t>
      </w:r>
      <w:proofErr w:type="spellEnd"/>
      <w:r w:rsidR="000A18E4">
        <w:t xml:space="preserve"> –python 3.10.1” to create a virtual environment in python version 3.10.1</w:t>
      </w:r>
      <w:r w:rsidR="00A13940">
        <w:t>.</w:t>
      </w:r>
    </w:p>
    <w:p w14:paraId="6EA188D6" w14:textId="3FA7AAEE" w:rsidR="004016CF" w:rsidRDefault="004016CF" w:rsidP="006E58D1"/>
    <w:p w14:paraId="1E553EA9" w14:textId="44C3D205" w:rsidR="00C804B6" w:rsidRDefault="00E103BE" w:rsidP="005D38C2">
      <w:pPr>
        <w:pStyle w:val="Heading2"/>
      </w:pPr>
      <w:bookmarkStart w:id="3" w:name="_Toc99048906"/>
      <w:r>
        <w:t>Installing all modules and dependencies for the web application:</w:t>
      </w:r>
      <w:bookmarkEnd w:id="3"/>
    </w:p>
    <w:p w14:paraId="275CDB4E" w14:textId="31A559AE" w:rsidR="00E103BE" w:rsidRDefault="00807B04" w:rsidP="00E103BE">
      <w:r w:rsidRPr="00807B04">
        <w:rPr>
          <w:noProof/>
        </w:rPr>
        <w:drawing>
          <wp:anchor distT="0" distB="0" distL="114300" distR="114300" simplePos="0" relativeHeight="251663360" behindDoc="0" locked="0" layoutInCell="1" allowOverlap="1" wp14:anchorId="05D1BFBD" wp14:editId="73DC6DCD">
            <wp:simplePos x="0" y="0"/>
            <wp:positionH relativeFrom="column">
              <wp:posOffset>-347980</wp:posOffset>
            </wp:positionH>
            <wp:positionV relativeFrom="paragraph">
              <wp:posOffset>4700270</wp:posOffset>
            </wp:positionV>
            <wp:extent cx="7378065" cy="130175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78065" cy="1301750"/>
                    </a:xfrm>
                    <a:prstGeom prst="rect">
                      <a:avLst/>
                    </a:prstGeom>
                  </pic:spPr>
                </pic:pic>
              </a:graphicData>
            </a:graphic>
            <wp14:sizeRelH relativeFrom="margin">
              <wp14:pctWidth>0</wp14:pctWidth>
            </wp14:sizeRelH>
            <wp14:sizeRelV relativeFrom="margin">
              <wp14:pctHeight>0</wp14:pctHeight>
            </wp14:sizeRelV>
          </wp:anchor>
        </w:drawing>
      </w:r>
      <w:r w:rsidR="00A37CEC" w:rsidRPr="009F6ABC">
        <w:rPr>
          <w:noProof/>
        </w:rPr>
        <w:drawing>
          <wp:anchor distT="0" distB="0" distL="114300" distR="114300" simplePos="0" relativeHeight="251662336" behindDoc="0" locked="0" layoutInCell="1" allowOverlap="1" wp14:anchorId="72ABF2DD" wp14:editId="0C2BD747">
            <wp:simplePos x="0" y="0"/>
            <wp:positionH relativeFrom="column">
              <wp:posOffset>-347980</wp:posOffset>
            </wp:positionH>
            <wp:positionV relativeFrom="paragraph">
              <wp:posOffset>3442005</wp:posOffset>
            </wp:positionV>
            <wp:extent cx="7379335" cy="1250315"/>
            <wp:effectExtent l="0" t="0" r="0" b="698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extLst>
                        <a:ext uri="{28A0092B-C50C-407E-A947-70E740481C1C}">
                          <a14:useLocalDpi xmlns:a14="http://schemas.microsoft.com/office/drawing/2010/main" val="0"/>
                        </a:ext>
                      </a:extLst>
                    </a:blip>
                    <a:srcRect b="15959"/>
                    <a:stretch/>
                  </pic:blipFill>
                  <pic:spPr bwMode="auto">
                    <a:xfrm>
                      <a:off x="0" y="0"/>
                      <a:ext cx="73793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B13D73">
        <w:rPr>
          <w:noProof/>
        </w:rPr>
        <w:drawing>
          <wp:anchor distT="0" distB="0" distL="114300" distR="114300" simplePos="0" relativeHeight="251661312" behindDoc="0" locked="0" layoutInCell="1" allowOverlap="1" wp14:anchorId="5B25D6E3" wp14:editId="0BCED539">
            <wp:simplePos x="0" y="0"/>
            <wp:positionH relativeFrom="column">
              <wp:posOffset>-344475</wp:posOffset>
            </wp:positionH>
            <wp:positionV relativeFrom="paragraph">
              <wp:posOffset>2228037</wp:posOffset>
            </wp:positionV>
            <wp:extent cx="7379335" cy="118491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b="15593"/>
                    <a:stretch/>
                  </pic:blipFill>
                  <pic:spPr bwMode="auto">
                    <a:xfrm>
                      <a:off x="0" y="0"/>
                      <a:ext cx="737933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383FE5">
        <w:rPr>
          <w:noProof/>
        </w:rPr>
        <w:drawing>
          <wp:anchor distT="0" distB="0" distL="114300" distR="114300" simplePos="0" relativeHeight="251660288" behindDoc="0" locked="0" layoutInCell="1" allowOverlap="1" wp14:anchorId="522CAEAF" wp14:editId="1925725D">
            <wp:simplePos x="0" y="0"/>
            <wp:positionH relativeFrom="column">
              <wp:posOffset>-352425</wp:posOffset>
            </wp:positionH>
            <wp:positionV relativeFrom="paragraph">
              <wp:posOffset>917245</wp:posOffset>
            </wp:positionV>
            <wp:extent cx="7390130" cy="1272540"/>
            <wp:effectExtent l="0" t="0" r="1270" b="381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b="14265"/>
                    <a:stretch/>
                  </pic:blipFill>
                  <pic:spPr bwMode="auto">
                    <a:xfrm>
                      <a:off x="0" y="0"/>
                      <a:ext cx="739013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CEC" w:rsidRPr="00A80FEE">
        <w:rPr>
          <w:noProof/>
        </w:rPr>
        <w:drawing>
          <wp:anchor distT="0" distB="0" distL="114300" distR="114300" simplePos="0" relativeHeight="251659264" behindDoc="0" locked="0" layoutInCell="1" allowOverlap="1" wp14:anchorId="060E12FB" wp14:editId="202E9280">
            <wp:simplePos x="0" y="0"/>
            <wp:positionH relativeFrom="column">
              <wp:posOffset>-362585</wp:posOffset>
            </wp:positionH>
            <wp:positionV relativeFrom="paragraph">
              <wp:posOffset>369570</wp:posOffset>
            </wp:positionV>
            <wp:extent cx="7395845" cy="5264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5099"/>
                    <a:stretch/>
                  </pic:blipFill>
                  <pic:spPr bwMode="auto">
                    <a:xfrm>
                      <a:off x="0" y="0"/>
                      <a:ext cx="7395845"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70E">
        <w:t xml:space="preserve">Up </w:t>
      </w:r>
      <w:proofErr w:type="gramStart"/>
      <w:r w:rsidR="0070070E">
        <w:t>next</w:t>
      </w:r>
      <w:proofErr w:type="gramEnd"/>
      <w:r w:rsidR="0070070E">
        <w:t xml:space="preserve"> I need to install all of the modules I will be using for this application. </w:t>
      </w:r>
      <w:r w:rsidR="00DF047F">
        <w:t>To do this, I start a shell within the virtual environment and install everything as seen below:</w:t>
      </w:r>
    </w:p>
    <w:p w14:paraId="4F305537" w14:textId="0096752A" w:rsidR="00674600" w:rsidRDefault="00674600" w:rsidP="00674600">
      <w:r w:rsidRPr="00674600">
        <w:rPr>
          <w:noProof/>
        </w:rPr>
        <w:lastRenderedPageBreak/>
        <w:drawing>
          <wp:anchor distT="0" distB="0" distL="114300" distR="114300" simplePos="0" relativeHeight="251664384" behindDoc="0" locked="0" layoutInCell="1" allowOverlap="1" wp14:anchorId="678C70A4" wp14:editId="2DFFE64A">
            <wp:simplePos x="0" y="0"/>
            <wp:positionH relativeFrom="column">
              <wp:posOffset>-354965</wp:posOffset>
            </wp:positionH>
            <wp:positionV relativeFrom="paragraph">
              <wp:posOffset>3175</wp:posOffset>
            </wp:positionV>
            <wp:extent cx="7360285" cy="1294765"/>
            <wp:effectExtent l="0" t="0" r="0" b="63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60285" cy="1294765"/>
                    </a:xfrm>
                    <a:prstGeom prst="rect">
                      <a:avLst/>
                    </a:prstGeom>
                  </pic:spPr>
                </pic:pic>
              </a:graphicData>
            </a:graphic>
            <wp14:sizeRelH relativeFrom="margin">
              <wp14:pctWidth>0</wp14:pctWidth>
            </wp14:sizeRelH>
            <wp14:sizeRelV relativeFrom="margin">
              <wp14:pctHeight>0</wp14:pctHeight>
            </wp14:sizeRelV>
          </wp:anchor>
        </w:drawing>
      </w:r>
    </w:p>
    <w:p w14:paraId="06FF9A28" w14:textId="0AF9774B" w:rsidR="00674600" w:rsidRDefault="001A4F10" w:rsidP="005D38C2">
      <w:pPr>
        <w:pStyle w:val="Heading2"/>
      </w:pPr>
      <w:bookmarkStart w:id="4" w:name="_Toc99048907"/>
      <w:r w:rsidRPr="001A4F10">
        <w:rPr>
          <w:noProof/>
        </w:rPr>
        <w:drawing>
          <wp:anchor distT="0" distB="0" distL="114300" distR="114300" simplePos="0" relativeHeight="251665408" behindDoc="0" locked="0" layoutInCell="1" allowOverlap="1" wp14:anchorId="6BEE36B1" wp14:editId="11F8239E">
            <wp:simplePos x="0" y="0"/>
            <wp:positionH relativeFrom="column">
              <wp:posOffset>4545711</wp:posOffset>
            </wp:positionH>
            <wp:positionV relativeFrom="paragraph">
              <wp:posOffset>145136</wp:posOffset>
            </wp:positionV>
            <wp:extent cx="2248214" cy="1524213"/>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8214" cy="1524213"/>
                    </a:xfrm>
                    <a:prstGeom prst="rect">
                      <a:avLst/>
                    </a:prstGeom>
                  </pic:spPr>
                </pic:pic>
              </a:graphicData>
            </a:graphic>
          </wp:anchor>
        </w:drawing>
      </w:r>
      <w:r w:rsidR="00674600">
        <w:t>Creating the directories and files for the program</w:t>
      </w:r>
      <w:r w:rsidR="009E0613">
        <w:t>:</w:t>
      </w:r>
      <w:bookmarkEnd w:id="4"/>
    </w:p>
    <w:p w14:paraId="009E5779" w14:textId="5042BCEC" w:rsidR="009E0613" w:rsidRDefault="00126592" w:rsidP="009E0613">
      <w:r>
        <w:t xml:space="preserve">To begin with, there are 2 things that need to be created before doing anything else. I need to create the “main.py” file which is the file that will be run and starts the entire web application up, and the “website” directory which will contain the main bulk of the code </w:t>
      </w:r>
      <w:r w:rsidR="006C240F">
        <w:t>for the application itself.</w:t>
      </w:r>
      <w:r w:rsidR="008D2B46">
        <w:t xml:space="preserve"> </w:t>
      </w:r>
      <w:proofErr w:type="gramStart"/>
      <w:r w:rsidR="008D2B46">
        <w:t>Also</w:t>
      </w:r>
      <w:proofErr w:type="gramEnd"/>
      <w:r w:rsidR="008D2B46">
        <w:t xml:space="preserve"> after creating the virtual environment and installing the dependencies, there are 2 files already in the main directory called “</w:t>
      </w:r>
      <w:proofErr w:type="spellStart"/>
      <w:r w:rsidR="008D2B46">
        <w:t>Pipfile</w:t>
      </w:r>
      <w:proofErr w:type="spellEnd"/>
      <w:r w:rsidR="008D2B46">
        <w:t>” and “</w:t>
      </w:r>
      <w:proofErr w:type="spellStart"/>
      <w:r w:rsidR="008D2B46">
        <w:t>Pipfile.lock</w:t>
      </w:r>
      <w:proofErr w:type="spellEnd"/>
      <w:r w:rsidR="008D2B46">
        <w:t xml:space="preserve">” which </w:t>
      </w:r>
      <w:r w:rsidR="007C2286">
        <w:t>contain details on the environment such as packages and version requirements etc.</w:t>
      </w:r>
    </w:p>
    <w:p w14:paraId="4241429C" w14:textId="6CF46343" w:rsidR="001A4F10" w:rsidRPr="009E0613" w:rsidRDefault="001A4F10" w:rsidP="009E0613"/>
    <w:p w14:paraId="1388D060" w14:textId="396ADE53" w:rsidR="00674600" w:rsidRDefault="004738EA" w:rsidP="005D38C2">
      <w:pPr>
        <w:pStyle w:val="Heading2"/>
      </w:pPr>
      <w:bookmarkStart w:id="5" w:name="_Toc99048908"/>
      <w:r w:rsidRPr="004738EA">
        <w:rPr>
          <w:noProof/>
        </w:rPr>
        <w:drawing>
          <wp:anchor distT="0" distB="0" distL="114300" distR="114300" simplePos="0" relativeHeight="251666432" behindDoc="0" locked="0" layoutInCell="1" allowOverlap="1" wp14:anchorId="242BBBF4" wp14:editId="7C1D1A47">
            <wp:simplePos x="0" y="0"/>
            <wp:positionH relativeFrom="column">
              <wp:posOffset>4546168</wp:posOffset>
            </wp:positionH>
            <wp:positionV relativeFrom="paragraph">
              <wp:posOffset>81433</wp:posOffset>
            </wp:positionV>
            <wp:extent cx="1778635" cy="2091690"/>
            <wp:effectExtent l="0" t="0" r="0" b="381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78635" cy="2091690"/>
                    </a:xfrm>
                    <a:prstGeom prst="rect">
                      <a:avLst/>
                    </a:prstGeom>
                  </pic:spPr>
                </pic:pic>
              </a:graphicData>
            </a:graphic>
            <wp14:sizeRelH relativeFrom="margin">
              <wp14:pctWidth>0</wp14:pctWidth>
            </wp14:sizeRelH>
            <wp14:sizeRelV relativeFrom="margin">
              <wp14:pctHeight>0</wp14:pctHeight>
            </wp14:sizeRelV>
          </wp:anchor>
        </w:drawing>
      </w:r>
      <w:r w:rsidR="00AE1080">
        <w:t>Setting up the website directory:</w:t>
      </w:r>
      <w:bookmarkEnd w:id="5"/>
    </w:p>
    <w:p w14:paraId="57E0DA03" w14:textId="782BDFB4" w:rsidR="00AE1080" w:rsidRDefault="006308B1" w:rsidP="00AE1080">
      <w:r>
        <w:t xml:space="preserve">For the website directory, there are a few sub-directories that I need to make which will all contain the front-end elements of the application (HTML, </w:t>
      </w:r>
      <w:proofErr w:type="gramStart"/>
      <w:r>
        <w:t>CSS</w:t>
      </w:r>
      <w:proofErr w:type="gramEnd"/>
      <w:r>
        <w:t xml:space="preserve"> and JS).</w:t>
      </w:r>
      <w:r w:rsidR="00E904E4">
        <w:t xml:space="preserve"> These sub-directories will be called “templates” and “static”.</w:t>
      </w:r>
      <w:r w:rsidR="00AC1257">
        <w:t xml:space="preserve"> Furthermore, inside the “static” sub-directory there will be 3 more </w:t>
      </w:r>
      <w:r w:rsidR="006E3ED2">
        <w:t>sub-directories each called “styles” for CSS files, “</w:t>
      </w:r>
      <w:proofErr w:type="spellStart"/>
      <w:r w:rsidR="008674A3">
        <w:t>js</w:t>
      </w:r>
      <w:proofErr w:type="spellEnd"/>
      <w:r w:rsidR="006E3ED2">
        <w:t>” for JavaScript files and “</w:t>
      </w:r>
      <w:proofErr w:type="spellStart"/>
      <w:r w:rsidR="006E3ED2">
        <w:t>img</w:t>
      </w:r>
      <w:proofErr w:type="spellEnd"/>
      <w:r w:rsidR="006E3ED2">
        <w:t xml:space="preserve">” for any images. This sub-directory is called “static” because </w:t>
      </w:r>
      <w:r w:rsidR="00B5394E">
        <w:t>they contain static files, these files should not be changed at all once deployed.</w:t>
      </w:r>
      <w:r w:rsidR="00D0045B">
        <w:t xml:space="preserve"> Additionally, the sub-directory “templates” speaks for itself in terms of its naming, you create templates which you later render in the python files which will be displayed later on in development.</w:t>
      </w:r>
    </w:p>
    <w:p w14:paraId="76BD3BF1" w14:textId="53DFE294" w:rsidR="004738EA" w:rsidRDefault="006A57DA" w:rsidP="005D38C2">
      <w:pPr>
        <w:pStyle w:val="Heading2"/>
      </w:pPr>
      <w:bookmarkStart w:id="6" w:name="_Toc99048909"/>
      <w:r w:rsidRPr="006A57DA">
        <w:rPr>
          <w:noProof/>
        </w:rPr>
        <w:drawing>
          <wp:anchor distT="0" distB="0" distL="114300" distR="114300" simplePos="0" relativeHeight="251667456" behindDoc="0" locked="0" layoutInCell="1" allowOverlap="1" wp14:anchorId="57240D46" wp14:editId="02A98CB3">
            <wp:simplePos x="0" y="0"/>
            <wp:positionH relativeFrom="column">
              <wp:posOffset>5416321</wp:posOffset>
            </wp:positionH>
            <wp:positionV relativeFrom="paragraph">
              <wp:posOffset>23647</wp:posOffset>
            </wp:positionV>
            <wp:extent cx="1521460" cy="3486150"/>
            <wp:effectExtent l="0" t="0" r="2540"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21460" cy="3486150"/>
                    </a:xfrm>
                    <a:prstGeom prst="rect">
                      <a:avLst/>
                    </a:prstGeom>
                  </pic:spPr>
                </pic:pic>
              </a:graphicData>
            </a:graphic>
            <wp14:sizeRelH relativeFrom="margin">
              <wp14:pctWidth>0</wp14:pctWidth>
            </wp14:sizeRelH>
            <wp14:sizeRelV relativeFrom="margin">
              <wp14:pctHeight>0</wp14:pctHeight>
            </wp14:sizeRelV>
          </wp:anchor>
        </w:drawing>
      </w:r>
      <w:r w:rsidR="00015DC1">
        <w:t>Creating the files that will be needed for the application:</w:t>
      </w:r>
      <w:bookmarkEnd w:id="6"/>
    </w:p>
    <w:p w14:paraId="53A1677A" w14:textId="37B299EA" w:rsidR="00015DC1" w:rsidRDefault="00067A5B" w:rsidP="00015DC1">
      <w:pPr>
        <w:rPr>
          <w:noProof/>
        </w:rPr>
      </w:pPr>
      <w:r>
        <w:t xml:space="preserve">This is where I create all of the python files which make the web application function, as well as all of the front-end files </w:t>
      </w:r>
      <w:r w:rsidR="00417311">
        <w:t>that the python files will render and utilise once the python functions have been written.</w:t>
      </w:r>
      <w:r w:rsidR="00EF6263">
        <w:t xml:space="preserve"> The </w:t>
      </w:r>
      <w:r w:rsidR="004812D1">
        <w:t>“</w:t>
      </w:r>
      <w:r w:rsidR="00EF6263">
        <w:t>__init__.py</w:t>
      </w:r>
      <w:r w:rsidR="004812D1">
        <w:t>”</w:t>
      </w:r>
      <w:r w:rsidR="00EF6263">
        <w:t xml:space="preserve"> file contains all of the main configuration and the setup of the application</w:t>
      </w:r>
      <w:r w:rsidR="0052232A">
        <w:t>.</w:t>
      </w:r>
      <w:r w:rsidR="004812D1">
        <w:t xml:space="preserve"> The “auth.py” file will contain all of the code that makes the login function </w:t>
      </w:r>
      <w:proofErr w:type="gramStart"/>
      <w:r w:rsidR="004812D1">
        <w:t>work, and</w:t>
      </w:r>
      <w:proofErr w:type="gramEnd"/>
      <w:r w:rsidR="004812D1">
        <w:t xml:space="preserve"> handles requests from the login form that will be written in the front-end files</w:t>
      </w:r>
      <w:r w:rsidR="00890DE7">
        <w:t>, and again rendered by the python functions.</w:t>
      </w:r>
      <w:r w:rsidR="00A818CB">
        <w:t xml:space="preserve"> The “</w:t>
      </w:r>
      <w:proofErr w:type="spellStart"/>
      <w:r w:rsidR="00A818CB">
        <w:t>database.db</w:t>
      </w:r>
      <w:proofErr w:type="spellEnd"/>
      <w:r w:rsidR="00A818CB">
        <w:t xml:space="preserve">” file is as said in the file name, the database for this web application, now because this database is local it may pose as a security threat, however since the </w:t>
      </w:r>
      <w:r w:rsidR="00EC5505">
        <w:t>vital data such as a user password will be encrypted it won’t be an issue.</w:t>
      </w:r>
      <w:r w:rsidR="00494664">
        <w:t xml:space="preserve"> The “models.py” file will contain the database classes that will be called in “auth.py” which allows us to write to the database.</w:t>
      </w:r>
      <w:r w:rsidR="0023499E">
        <w:t xml:space="preserve"> The “views.py” is essentially the same as “auth.py” however instead of containing the database functions and </w:t>
      </w:r>
      <w:r w:rsidR="00574474">
        <w:t>handling requests, its simply there to handle the rendering of the templates found in the front-end files.</w:t>
      </w:r>
      <w:r w:rsidR="00E52FCB">
        <w:t xml:space="preserve"> Finally, the front-end files that will be used and explained later on are “base.html”, “home.html”, “login.html”, “styles.css” and “main.js”</w:t>
      </w:r>
      <w:r w:rsidR="005E1321">
        <w:t>.</w:t>
      </w:r>
      <w:r w:rsidR="006A57DA" w:rsidRPr="006A57DA">
        <w:rPr>
          <w:noProof/>
        </w:rPr>
        <w:t xml:space="preserve"> </w:t>
      </w:r>
    </w:p>
    <w:p w14:paraId="59C7652C" w14:textId="5181278B" w:rsidR="00860DAC" w:rsidRDefault="00860DAC" w:rsidP="00015DC1">
      <w:pPr>
        <w:rPr>
          <w:noProof/>
        </w:rPr>
      </w:pPr>
    </w:p>
    <w:p w14:paraId="62D6E22D" w14:textId="68AFBAA7" w:rsidR="00860DAC" w:rsidRDefault="00860DAC" w:rsidP="00015DC1">
      <w:pPr>
        <w:rPr>
          <w:noProof/>
        </w:rPr>
      </w:pPr>
    </w:p>
    <w:p w14:paraId="38987E7F" w14:textId="4D39A235" w:rsidR="00860DAC" w:rsidRDefault="00860DAC" w:rsidP="00015DC1">
      <w:pPr>
        <w:rPr>
          <w:noProof/>
        </w:rPr>
      </w:pPr>
    </w:p>
    <w:p w14:paraId="37109D73" w14:textId="6EC33935" w:rsidR="00860DAC" w:rsidRDefault="00DA1241" w:rsidP="005D38C2">
      <w:pPr>
        <w:pStyle w:val="Heading2"/>
      </w:pPr>
      <w:bookmarkStart w:id="7" w:name="_Toc99048910"/>
      <w:r>
        <w:lastRenderedPageBreak/>
        <w:t>Setting up the application:</w:t>
      </w:r>
      <w:bookmarkEnd w:id="7"/>
    </w:p>
    <w:p w14:paraId="60876D6F" w14:textId="6EC9283F" w:rsidR="00B87103" w:rsidRDefault="00C63DC1" w:rsidP="00DA1241">
      <w:r w:rsidRPr="00C63DC1">
        <w:rPr>
          <w:noProof/>
        </w:rPr>
        <w:drawing>
          <wp:anchor distT="0" distB="0" distL="114300" distR="114300" simplePos="0" relativeHeight="251678720" behindDoc="0" locked="0" layoutInCell="1" allowOverlap="1" wp14:anchorId="5C0C6D98" wp14:editId="034704C4">
            <wp:simplePos x="0" y="0"/>
            <wp:positionH relativeFrom="column">
              <wp:posOffset>1649730</wp:posOffset>
            </wp:positionH>
            <wp:positionV relativeFrom="paragraph">
              <wp:posOffset>2120900</wp:posOffset>
            </wp:positionV>
            <wp:extent cx="5389245" cy="1224280"/>
            <wp:effectExtent l="0" t="0" r="1905"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9245" cy="1224280"/>
                    </a:xfrm>
                    <a:prstGeom prst="rect">
                      <a:avLst/>
                    </a:prstGeom>
                  </pic:spPr>
                </pic:pic>
              </a:graphicData>
            </a:graphic>
            <wp14:sizeRelH relativeFrom="margin">
              <wp14:pctWidth>0</wp14:pctWidth>
            </wp14:sizeRelH>
            <wp14:sizeRelV relativeFrom="margin">
              <wp14:pctHeight>0</wp14:pctHeight>
            </wp14:sizeRelV>
          </wp:anchor>
        </w:drawing>
      </w:r>
      <w:r w:rsidR="009932F5" w:rsidRPr="009932F5">
        <w:rPr>
          <w:noProof/>
        </w:rPr>
        <w:drawing>
          <wp:anchor distT="0" distB="0" distL="114300" distR="114300" simplePos="0" relativeHeight="251677696" behindDoc="0" locked="0" layoutInCell="1" allowOverlap="1" wp14:anchorId="0E18B323" wp14:editId="31766584">
            <wp:simplePos x="0" y="0"/>
            <wp:positionH relativeFrom="column">
              <wp:posOffset>-314325</wp:posOffset>
            </wp:positionH>
            <wp:positionV relativeFrom="paragraph">
              <wp:posOffset>793115</wp:posOffset>
            </wp:positionV>
            <wp:extent cx="6901180" cy="1289050"/>
            <wp:effectExtent l="0" t="0" r="0" b="635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01180" cy="1289050"/>
                    </a:xfrm>
                    <a:prstGeom prst="rect">
                      <a:avLst/>
                    </a:prstGeom>
                  </pic:spPr>
                </pic:pic>
              </a:graphicData>
            </a:graphic>
            <wp14:sizeRelH relativeFrom="margin">
              <wp14:pctWidth>0</wp14:pctWidth>
            </wp14:sizeRelH>
            <wp14:sizeRelV relativeFrom="margin">
              <wp14:pctHeight>0</wp14:pctHeight>
            </wp14:sizeRelV>
          </wp:anchor>
        </w:drawing>
      </w:r>
      <w:r w:rsidR="00C61E9C" w:rsidRPr="009F28EB">
        <w:rPr>
          <w:noProof/>
        </w:rPr>
        <w:drawing>
          <wp:anchor distT="0" distB="0" distL="114300" distR="114300" simplePos="0" relativeHeight="251670528" behindDoc="0" locked="0" layoutInCell="1" allowOverlap="1" wp14:anchorId="183659A9" wp14:editId="32E633CB">
            <wp:simplePos x="0" y="0"/>
            <wp:positionH relativeFrom="column">
              <wp:posOffset>-311150</wp:posOffset>
            </wp:positionH>
            <wp:positionV relativeFrom="paragraph">
              <wp:posOffset>2120265</wp:posOffset>
            </wp:positionV>
            <wp:extent cx="1962785" cy="122428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62785" cy="1224280"/>
                    </a:xfrm>
                    <a:prstGeom prst="rect">
                      <a:avLst/>
                    </a:prstGeom>
                  </pic:spPr>
                </pic:pic>
              </a:graphicData>
            </a:graphic>
            <wp14:sizeRelH relativeFrom="margin">
              <wp14:pctWidth>0</wp14:pctWidth>
            </wp14:sizeRelH>
            <wp14:sizeRelV relativeFrom="margin">
              <wp14:pctHeight>0</wp14:pctHeight>
            </wp14:sizeRelV>
          </wp:anchor>
        </w:drawing>
      </w:r>
      <w:r w:rsidR="00CC63BA">
        <w:t xml:space="preserve">This is where the actual back-end coding begins. The first file that will be written to is the “__init__.py” </w:t>
      </w:r>
      <w:r w:rsidR="00CC7238">
        <w:t>file, we need to initialise the application and some other things later on (because they aren’t need right now)</w:t>
      </w:r>
      <w:r w:rsidR="0038650F">
        <w:t>.</w:t>
      </w:r>
      <w:r w:rsidR="00B87103">
        <w:t xml:space="preserve"> Most of what is going on will be explained through comments in the screenshots provided below.</w:t>
      </w:r>
      <w:r w:rsidR="001A5EDF">
        <w:t xml:space="preserve"> The </w:t>
      </w:r>
      <w:r w:rsidR="00234ED9">
        <w:t>terminal</w:t>
      </w:r>
      <w:r w:rsidR="001A5EDF">
        <w:t xml:space="preserve"> screenshot displays the password generator I used for </w:t>
      </w:r>
      <w:r w:rsidR="001C33C1">
        <w:t>making the secret key for the application</w:t>
      </w:r>
      <w:r w:rsidR="009F28EB">
        <w:t>.</w:t>
      </w:r>
    </w:p>
    <w:p w14:paraId="564E1FB0" w14:textId="5C1362FB" w:rsidR="009F28EB" w:rsidRDefault="009F28EB" w:rsidP="00DA1241"/>
    <w:p w14:paraId="00E97AB5" w14:textId="6916F84F" w:rsidR="00F03A83" w:rsidRDefault="00854BA3" w:rsidP="005D38C2">
      <w:pPr>
        <w:pStyle w:val="Heading2"/>
      </w:pPr>
      <w:bookmarkStart w:id="8" w:name="_Toc99048911"/>
      <w:r>
        <w:t>Creating the views:</w:t>
      </w:r>
      <w:bookmarkEnd w:id="8"/>
    </w:p>
    <w:p w14:paraId="335D5B59" w14:textId="0E2788AA" w:rsidR="00854BA3" w:rsidRDefault="00266DAE" w:rsidP="00854BA3">
      <w:r w:rsidRPr="00266DAE">
        <w:rPr>
          <w:noProof/>
        </w:rPr>
        <w:drawing>
          <wp:anchor distT="0" distB="0" distL="114300" distR="114300" simplePos="0" relativeHeight="251679744" behindDoc="0" locked="0" layoutInCell="1" allowOverlap="1" wp14:anchorId="6A9F9CF5" wp14:editId="1641F88C">
            <wp:simplePos x="0" y="0"/>
            <wp:positionH relativeFrom="column">
              <wp:posOffset>-250632</wp:posOffset>
            </wp:positionH>
            <wp:positionV relativeFrom="paragraph">
              <wp:posOffset>565950</wp:posOffset>
            </wp:positionV>
            <wp:extent cx="6645910" cy="1841500"/>
            <wp:effectExtent l="0" t="0" r="2540" b="6350"/>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1841500"/>
                    </a:xfrm>
                    <a:prstGeom prst="rect">
                      <a:avLst/>
                    </a:prstGeom>
                  </pic:spPr>
                </pic:pic>
              </a:graphicData>
            </a:graphic>
          </wp:anchor>
        </w:drawing>
      </w:r>
      <w:r w:rsidR="00854BA3">
        <w:t xml:space="preserve">When it comes to Flask and web applications in particular, I need to create views </w:t>
      </w:r>
      <w:r w:rsidR="00275146">
        <w:t>that perform functions, their main use is to handle requests on specific pages</w:t>
      </w:r>
      <w:r w:rsidR="00673EBA">
        <w:t xml:space="preserve"> and return a render template function that displays the front-end of the web page.</w:t>
      </w:r>
    </w:p>
    <w:p w14:paraId="4EF7BB08" w14:textId="5459A54E" w:rsidR="006D182E" w:rsidRDefault="006D182E" w:rsidP="00854BA3"/>
    <w:p w14:paraId="09955E24" w14:textId="26574054" w:rsidR="00B14449" w:rsidRDefault="00B14449" w:rsidP="005D38C2">
      <w:pPr>
        <w:pStyle w:val="Heading2"/>
      </w:pPr>
      <w:bookmarkStart w:id="9" w:name="_Toc99048912"/>
      <w:r>
        <w:t>Creating the base template:</w:t>
      </w:r>
      <w:bookmarkEnd w:id="9"/>
    </w:p>
    <w:p w14:paraId="7ACC1B47" w14:textId="042A56F7" w:rsidR="00266DAE" w:rsidRDefault="00410D90" w:rsidP="00266DAE">
      <w:r>
        <w:t xml:space="preserve">When using </w:t>
      </w:r>
      <w:r w:rsidR="004C73DB">
        <w:t xml:space="preserve">python alongside html for a web application, you have the ability to write python-like code </w:t>
      </w:r>
      <w:r w:rsidR="00A6692B">
        <w:t>within the html files</w:t>
      </w:r>
      <w:r w:rsidR="0056228D">
        <w:t xml:space="preserve">, this is specifically useful for creating blocks and </w:t>
      </w:r>
      <w:r w:rsidR="000A53BA">
        <w:t>using variables from the route functions.</w:t>
      </w:r>
      <w:r w:rsidR="00E46D75">
        <w:t xml:space="preserve"> The blocks are best useful for creating base html files which act similar to a template, as shown below.</w:t>
      </w:r>
    </w:p>
    <w:p w14:paraId="32D383F7" w14:textId="6756F61A" w:rsidR="00F3324B" w:rsidRDefault="00833DDE" w:rsidP="00266DAE">
      <w:pPr>
        <w:pStyle w:val="Heading2"/>
      </w:pPr>
      <w:bookmarkStart w:id="10" w:name="_Toc99048913"/>
      <w:r w:rsidRPr="00833DDE">
        <w:rPr>
          <w:noProof/>
        </w:rPr>
        <w:drawing>
          <wp:anchor distT="0" distB="0" distL="114300" distR="114300" simplePos="0" relativeHeight="251680768" behindDoc="0" locked="0" layoutInCell="1" allowOverlap="1" wp14:anchorId="5CCABE7D" wp14:editId="62A1C23F">
            <wp:simplePos x="0" y="0"/>
            <wp:positionH relativeFrom="column">
              <wp:posOffset>-457556</wp:posOffset>
            </wp:positionH>
            <wp:positionV relativeFrom="paragraph">
              <wp:posOffset>273736</wp:posOffset>
            </wp:positionV>
            <wp:extent cx="7484272" cy="1511728"/>
            <wp:effectExtent l="0" t="0" r="254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84272" cy="1511728"/>
                    </a:xfrm>
                    <a:prstGeom prst="rect">
                      <a:avLst/>
                    </a:prstGeom>
                  </pic:spPr>
                </pic:pic>
              </a:graphicData>
            </a:graphic>
            <wp14:sizeRelH relativeFrom="margin">
              <wp14:pctWidth>0</wp14:pctWidth>
            </wp14:sizeRelH>
            <wp14:sizeRelV relativeFrom="margin">
              <wp14:pctHeight>0</wp14:pctHeight>
            </wp14:sizeRelV>
          </wp:anchor>
        </w:drawing>
      </w:r>
      <w:r w:rsidR="000B33BE">
        <w:t>Base.html:</w:t>
      </w:r>
      <w:bookmarkEnd w:id="10"/>
    </w:p>
    <w:p w14:paraId="39525A81" w14:textId="31B550B8" w:rsidR="000B33BE" w:rsidRDefault="000B33BE" w:rsidP="000B33BE"/>
    <w:p w14:paraId="72F6F91D" w14:textId="55E20266" w:rsidR="004B0FD9" w:rsidRPr="005D38C2" w:rsidRDefault="00A468C0" w:rsidP="005D38C2">
      <w:pPr>
        <w:pStyle w:val="Heading2"/>
      </w:pPr>
      <w:bookmarkStart w:id="11" w:name="_Toc99048914"/>
      <w:r w:rsidRPr="005D38C2">
        <w:rPr>
          <w:noProof/>
        </w:rPr>
        <w:lastRenderedPageBreak/>
        <w:drawing>
          <wp:anchor distT="0" distB="0" distL="114300" distR="114300" simplePos="0" relativeHeight="251681792" behindDoc="0" locked="0" layoutInCell="1" allowOverlap="1" wp14:anchorId="7DE6B79E" wp14:editId="66B7DD50">
            <wp:simplePos x="0" y="0"/>
            <wp:positionH relativeFrom="column">
              <wp:posOffset>-294757</wp:posOffset>
            </wp:positionH>
            <wp:positionV relativeFrom="paragraph">
              <wp:posOffset>254000</wp:posOffset>
            </wp:positionV>
            <wp:extent cx="7172325" cy="1390650"/>
            <wp:effectExtent l="0" t="0" r="952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72325" cy="1390650"/>
                    </a:xfrm>
                    <a:prstGeom prst="rect">
                      <a:avLst/>
                    </a:prstGeom>
                  </pic:spPr>
                </pic:pic>
              </a:graphicData>
            </a:graphic>
            <wp14:sizeRelH relativeFrom="margin">
              <wp14:pctWidth>0</wp14:pctWidth>
            </wp14:sizeRelH>
            <wp14:sizeRelV relativeFrom="margin">
              <wp14:pctHeight>0</wp14:pctHeight>
            </wp14:sizeRelV>
          </wp:anchor>
        </w:drawing>
      </w:r>
      <w:r w:rsidR="004B0FD9" w:rsidRPr="005D38C2">
        <w:t>Home.html:</w:t>
      </w:r>
      <w:bookmarkEnd w:id="11"/>
    </w:p>
    <w:p w14:paraId="7266DFE3" w14:textId="37EE901E" w:rsidR="0015557B" w:rsidRDefault="00FC18EF" w:rsidP="005D38C2">
      <w:pPr>
        <w:pStyle w:val="Heading2"/>
      </w:pPr>
      <w:bookmarkStart w:id="12" w:name="_Toc99048915"/>
      <w:r>
        <w:t>Registering the blueprints to the application:</w:t>
      </w:r>
      <w:bookmarkEnd w:id="12"/>
    </w:p>
    <w:p w14:paraId="7107DB03" w14:textId="43E80968" w:rsidR="00FC18EF" w:rsidRDefault="00897A0E" w:rsidP="00FC18EF">
      <w:r>
        <w:t xml:space="preserve">In order to utilise these blueprints (views), we need to register them in the “__init__.py” file, by doing this I import the “views.py” file and </w:t>
      </w:r>
      <w:r w:rsidR="003A2B5A">
        <w:t>insert it into the “</w:t>
      </w:r>
      <w:proofErr w:type="spellStart"/>
      <w:r w:rsidR="003A2B5A">
        <w:t>register_blueprint</w:t>
      </w:r>
      <w:proofErr w:type="spellEnd"/>
      <w:r w:rsidR="003A2B5A">
        <w:t>” function alongside its “</w:t>
      </w:r>
      <w:proofErr w:type="spellStart"/>
      <w:r w:rsidR="003A2B5A">
        <w:t>url_prefix</w:t>
      </w:r>
      <w:proofErr w:type="spellEnd"/>
      <w:r w:rsidR="003A2B5A">
        <w:t>”.</w:t>
      </w:r>
      <w:r w:rsidR="00071822">
        <w:t xml:space="preserve"> How that is done can be found in the screenshot below.</w:t>
      </w:r>
    </w:p>
    <w:p w14:paraId="76514242" w14:textId="759DA501" w:rsidR="004061B6" w:rsidRPr="004061B6" w:rsidRDefault="004061B6" w:rsidP="0003027C">
      <w:pPr>
        <w:pStyle w:val="Heading2"/>
      </w:pPr>
      <w:bookmarkStart w:id="13" w:name="_Toc99048916"/>
      <w:r w:rsidRPr="004061B6">
        <w:rPr>
          <w:noProof/>
        </w:rPr>
        <w:drawing>
          <wp:anchor distT="0" distB="0" distL="114300" distR="114300" simplePos="0" relativeHeight="251682816" behindDoc="0" locked="0" layoutInCell="1" allowOverlap="1" wp14:anchorId="759D6976" wp14:editId="66DA9485">
            <wp:simplePos x="0" y="0"/>
            <wp:positionH relativeFrom="column">
              <wp:posOffset>-182880</wp:posOffset>
            </wp:positionH>
            <wp:positionV relativeFrom="paragraph">
              <wp:posOffset>217170</wp:posOffset>
            </wp:positionV>
            <wp:extent cx="6915150" cy="1716405"/>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15150" cy="1716405"/>
                    </a:xfrm>
                    <a:prstGeom prst="rect">
                      <a:avLst/>
                    </a:prstGeom>
                  </pic:spPr>
                </pic:pic>
              </a:graphicData>
            </a:graphic>
            <wp14:sizeRelH relativeFrom="margin">
              <wp14:pctWidth>0</wp14:pctWidth>
            </wp14:sizeRelH>
            <wp14:sizeRelV relativeFrom="margin">
              <wp14:pctHeight>0</wp14:pctHeight>
            </wp14:sizeRelV>
          </wp:anchor>
        </w:drawing>
      </w:r>
      <w:r w:rsidR="00D15F60">
        <w:t>Updated version of “__init__</w:t>
      </w:r>
      <w:r w:rsidR="0037621D">
        <w:t>.py”:</w:t>
      </w:r>
      <w:bookmarkEnd w:id="13"/>
    </w:p>
    <w:p w14:paraId="16CEB917" w14:textId="2FC444C6" w:rsidR="0037621D" w:rsidRDefault="000A5F86" w:rsidP="005D38C2">
      <w:pPr>
        <w:pStyle w:val="Heading2"/>
      </w:pPr>
      <w:bookmarkStart w:id="14" w:name="_Toc99048917"/>
      <w:r w:rsidRPr="000A5F86">
        <w:rPr>
          <w:noProof/>
        </w:rPr>
        <w:drawing>
          <wp:anchor distT="0" distB="0" distL="114300" distR="114300" simplePos="0" relativeHeight="251683840" behindDoc="0" locked="0" layoutInCell="1" allowOverlap="1" wp14:anchorId="54646206" wp14:editId="34F91D46">
            <wp:simplePos x="0" y="0"/>
            <wp:positionH relativeFrom="column">
              <wp:posOffset>4008120</wp:posOffset>
            </wp:positionH>
            <wp:positionV relativeFrom="paragraph">
              <wp:posOffset>2137410</wp:posOffset>
            </wp:positionV>
            <wp:extent cx="2724150" cy="1162050"/>
            <wp:effectExtent l="0" t="0" r="0" b="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24150" cy="1162050"/>
                    </a:xfrm>
                    <a:prstGeom prst="rect">
                      <a:avLst/>
                    </a:prstGeom>
                  </pic:spPr>
                </pic:pic>
              </a:graphicData>
            </a:graphic>
          </wp:anchor>
        </w:drawing>
      </w:r>
      <w:r w:rsidR="002C4E40">
        <w:t>Running main.py to check everything is working and initialised properly:</w:t>
      </w:r>
      <w:bookmarkEnd w:id="14"/>
    </w:p>
    <w:p w14:paraId="7B7DCA8D" w14:textId="4D168241" w:rsidR="002C4E40" w:rsidRDefault="002C4E40" w:rsidP="002C4E40">
      <w:r>
        <w:t xml:space="preserve">Up until now, after the first time running the main.py file, what we should find is the page title is “Home </w:t>
      </w:r>
      <w:r w:rsidR="00FC1F25" w:rsidRPr="00FC1F25">
        <w:t>· College Tournament</w:t>
      </w:r>
      <w:r>
        <w:t xml:space="preserve">” and not </w:t>
      </w:r>
      <w:proofErr w:type="gramStart"/>
      <w:r>
        <w:t>“</w:t>
      </w:r>
      <w:r w:rsidR="00D87DC9">
        <w:t xml:space="preserve"> </w:t>
      </w:r>
      <w:r w:rsidR="005B6BFD" w:rsidRPr="005B6BFD">
        <w:t>·</w:t>
      </w:r>
      <w:proofErr w:type="gramEnd"/>
      <w:r w:rsidR="005B6BFD" w:rsidRPr="005B6BFD">
        <w:t xml:space="preserve"> College Tournament</w:t>
      </w:r>
      <w:r>
        <w:t xml:space="preserve">”, and we should see a </w:t>
      </w:r>
      <w:r w:rsidR="00504A29">
        <w:t>h1 header saying “Hello World!”. This is the result after running main.py and viewing the website on localhost.</w:t>
      </w:r>
    </w:p>
    <w:p w14:paraId="1D7AE1E0" w14:textId="6E64E579" w:rsidR="000A5F86" w:rsidRDefault="000A5F86" w:rsidP="002C4E40"/>
    <w:p w14:paraId="71AE42D5" w14:textId="18217BDF" w:rsidR="00504A29" w:rsidRDefault="00440603" w:rsidP="005D38C2">
      <w:pPr>
        <w:pStyle w:val="Heading2"/>
      </w:pPr>
      <w:bookmarkStart w:id="15" w:name="_Toc99048918"/>
      <w:r>
        <w:t>Creating the login page (front-end)</w:t>
      </w:r>
      <w:r w:rsidR="001C1BC0">
        <w:t>:</w:t>
      </w:r>
      <w:bookmarkEnd w:id="15"/>
    </w:p>
    <w:p w14:paraId="5799DC52" w14:textId="39C0505B" w:rsidR="001C1BC0" w:rsidRDefault="00C34D18" w:rsidP="001C1BC0">
      <w:r>
        <w:t>Since this application will only be available for the teachers to update, we need to have some kind of restriction in place to ensure students can’t get access to the website and alter score</w:t>
      </w:r>
      <w:r w:rsidR="00D46F51">
        <w:t>s and entities</w:t>
      </w:r>
      <w:r w:rsidR="005C6511">
        <w:t>’</w:t>
      </w:r>
      <w:r w:rsidR="00D46F51">
        <w:t xml:space="preserve"> (teams or individuals) data</w:t>
      </w:r>
      <w:r>
        <w:t xml:space="preserve">. </w:t>
      </w:r>
      <w:r w:rsidR="005F267A">
        <w:t>This will be in the form of a login page, with no signup option available (the login details will be pre-defined in the database)</w:t>
      </w:r>
      <w:r w:rsidR="00FD2CAC">
        <w:t xml:space="preserve"> that only teachers will know and have access to.</w:t>
      </w:r>
      <w:r w:rsidR="003C52F7">
        <w:t xml:space="preserve"> </w:t>
      </w:r>
      <w:r w:rsidR="00AA4065">
        <w:t xml:space="preserve">This will be a stylish but simple login form that any user will be prompted with, and the home page route </w:t>
      </w:r>
      <w:r w:rsidR="001C0DAC">
        <w:t xml:space="preserve">and any other route we create within the application </w:t>
      </w:r>
      <w:r w:rsidR="00AA4065">
        <w:t>will use a special decorator that only allows logged in users to view.</w:t>
      </w:r>
      <w:r w:rsidR="00CE7DA5">
        <w:t xml:space="preserve"> </w:t>
      </w:r>
      <w:r w:rsidR="00D24558">
        <w:t>The screenshots below are showcases of the front</w:t>
      </w:r>
      <w:r w:rsidR="00F01813">
        <w:t>-</w:t>
      </w:r>
      <w:r w:rsidR="00D24558">
        <w:t>end code alongside some explanations of what certain pieces actually do and why I have used it.</w:t>
      </w:r>
    </w:p>
    <w:p w14:paraId="435CBA5A" w14:textId="7E39BF13" w:rsidR="008A31D8" w:rsidRPr="005D38C2" w:rsidRDefault="00C77A89" w:rsidP="005D38C2">
      <w:pPr>
        <w:pStyle w:val="Heading2"/>
      </w:pPr>
      <w:bookmarkStart w:id="16" w:name="_Toc99048919"/>
      <w:r w:rsidRPr="005D38C2">
        <w:t>Adding some extra pieces to “base.html”:</w:t>
      </w:r>
      <w:bookmarkEnd w:id="16"/>
    </w:p>
    <w:p w14:paraId="08643EF5" w14:textId="038F3F39" w:rsidR="00C77A89" w:rsidRDefault="00F26663" w:rsidP="00C77A89">
      <w:r>
        <w:t>The first element that I will be adding to the base is a navigation bar, this will later have some alterations to make the navigation and names cleaner and more concise but that will only be available to us once the login page, both front and back-end are complete.</w:t>
      </w:r>
      <w:r w:rsidR="003F12FA">
        <w:t xml:space="preserve"> </w:t>
      </w:r>
    </w:p>
    <w:p w14:paraId="29792D06" w14:textId="28C10550" w:rsidR="007F0F9B" w:rsidRDefault="007F0F9B" w:rsidP="00C77A89"/>
    <w:p w14:paraId="0FF5A881" w14:textId="5E4E198E" w:rsidR="007F0F9B" w:rsidRDefault="007F0F9B" w:rsidP="00C77A89"/>
    <w:p w14:paraId="75373B5E" w14:textId="62ED7CBB" w:rsidR="007F0F9B" w:rsidRDefault="007F0F9B" w:rsidP="00C77A89"/>
    <w:p w14:paraId="4BD70E3D" w14:textId="77777777" w:rsidR="007F0F9B" w:rsidRDefault="007F0F9B" w:rsidP="00C77A89"/>
    <w:p w14:paraId="23657712" w14:textId="28E92586" w:rsidR="004C675F" w:rsidRDefault="004C675F" w:rsidP="004C675F">
      <w:pPr>
        <w:pStyle w:val="Heading1"/>
      </w:pPr>
      <w:bookmarkStart w:id="17" w:name="_Toc99048920"/>
      <w:r>
        <w:lastRenderedPageBreak/>
        <w:t xml:space="preserve">Second web-based approach – Python Flask and </w:t>
      </w:r>
      <w:proofErr w:type="spellStart"/>
      <w:r>
        <w:t>TailwindCSS</w:t>
      </w:r>
      <w:proofErr w:type="spellEnd"/>
      <w:r>
        <w:t>:</w:t>
      </w:r>
      <w:bookmarkEnd w:id="17"/>
    </w:p>
    <w:p w14:paraId="337DB5DA" w14:textId="3493CDB5" w:rsidR="0034240B" w:rsidRDefault="00A06DDB" w:rsidP="00A06DDB">
      <w:pPr>
        <w:pStyle w:val="Heading2"/>
      </w:pPr>
      <w:bookmarkStart w:id="18" w:name="_Toc99048921"/>
      <w:r>
        <w:t>Why I decided to change from bootstrap to tailwind</w:t>
      </w:r>
      <w:r w:rsidR="00D56C2F">
        <w:t>:</w:t>
      </w:r>
      <w:bookmarkEnd w:id="18"/>
    </w:p>
    <w:p w14:paraId="41606D63" w14:textId="300D76B6" w:rsidR="00F42E54" w:rsidRDefault="00823A48" w:rsidP="00D56C2F">
      <w:r w:rsidRPr="00E3024C">
        <w:rPr>
          <w:noProof/>
        </w:rPr>
        <w:drawing>
          <wp:anchor distT="0" distB="0" distL="114300" distR="114300" simplePos="0" relativeHeight="251684864" behindDoc="0" locked="0" layoutInCell="1" allowOverlap="1" wp14:anchorId="5499C9AC" wp14:editId="20CF6008">
            <wp:simplePos x="0" y="0"/>
            <wp:positionH relativeFrom="column">
              <wp:posOffset>4414240</wp:posOffset>
            </wp:positionH>
            <wp:positionV relativeFrom="paragraph">
              <wp:posOffset>1167765</wp:posOffset>
            </wp:positionV>
            <wp:extent cx="1901825" cy="1012190"/>
            <wp:effectExtent l="0" t="0" r="3175" b="0"/>
            <wp:wrapSquare wrapText="bothSides"/>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01825" cy="1012190"/>
                    </a:xfrm>
                    <a:prstGeom prst="rect">
                      <a:avLst/>
                    </a:prstGeom>
                  </pic:spPr>
                </pic:pic>
              </a:graphicData>
            </a:graphic>
            <wp14:sizeRelH relativeFrom="margin">
              <wp14:pctWidth>0</wp14:pctWidth>
            </wp14:sizeRelH>
            <wp14:sizeRelV relativeFrom="margin">
              <wp14:pctHeight>0</wp14:pctHeight>
            </wp14:sizeRelV>
          </wp:anchor>
        </w:drawing>
      </w:r>
      <w:r w:rsidR="00897058">
        <w:t xml:space="preserve">Just before I was about to fully commit to the front-end of this application, I actually discovered a better CSS framework that I could use that would benefit me more for this project in particular, called </w:t>
      </w:r>
      <w:proofErr w:type="spellStart"/>
      <w:r w:rsidR="00897058">
        <w:t>TailwindCSS</w:t>
      </w:r>
      <w:proofErr w:type="spellEnd"/>
      <w:r w:rsidR="00897058">
        <w:t xml:space="preserve">. Despite this framework being more compatible with JS-based frameworks such as Vue, it is still applicable to </w:t>
      </w:r>
      <w:r w:rsidR="00EB06E1">
        <w:t xml:space="preserve">a pythonic </w:t>
      </w:r>
      <w:r w:rsidR="00E45869">
        <w:t>applications</w:t>
      </w:r>
      <w:r w:rsidR="008B1FC8">
        <w:t>.</w:t>
      </w:r>
      <w:r w:rsidR="005128F2">
        <w:t xml:space="preserve"> The main feature of Tailwind that appeals to me and this project more than Bootstrap does, is the fact that Tailwind provides much better customisation and also </w:t>
      </w:r>
      <w:r w:rsidR="005A5293">
        <w:t xml:space="preserve">has a few other features such as a VSC extension providing </w:t>
      </w:r>
      <w:r w:rsidR="002C4DA8">
        <w:t>“</w:t>
      </w:r>
      <w:proofErr w:type="spellStart"/>
      <w:r w:rsidR="005A5293">
        <w:t>intelli</w:t>
      </w:r>
      <w:proofErr w:type="spellEnd"/>
      <w:r w:rsidR="003D77AA">
        <w:t>-</w:t>
      </w:r>
      <w:r w:rsidR="005A5293">
        <w:t>sense</w:t>
      </w:r>
      <w:r w:rsidR="002C4DA8">
        <w:t>”</w:t>
      </w:r>
      <w:r w:rsidR="005A5293">
        <w:t xml:space="preserve">, making development easier, and </w:t>
      </w:r>
      <w:r w:rsidR="00DE1132">
        <w:t>better utility classes.</w:t>
      </w:r>
    </w:p>
    <w:p w14:paraId="070626A3" w14:textId="31276018" w:rsidR="00A56738" w:rsidRDefault="008E3D82" w:rsidP="008E3D82">
      <w:pPr>
        <w:pStyle w:val="Heading2"/>
      </w:pPr>
      <w:bookmarkStart w:id="19" w:name="_Toc99048922"/>
      <w:r>
        <w:t>Preparing the workspace:</w:t>
      </w:r>
      <w:bookmarkEnd w:id="19"/>
    </w:p>
    <w:p w14:paraId="7B8816E8" w14:textId="7D839F86" w:rsidR="001F11D2" w:rsidRDefault="00F42E54" w:rsidP="001F11D2">
      <w:r>
        <w:t xml:space="preserve">Before creating this, I am keeping the first and current iteration of this project in the same directory, just separating them into 2 sub-directories </w:t>
      </w:r>
      <w:r w:rsidR="00503B88">
        <w:t>t</w:t>
      </w:r>
      <w:r>
        <w:t xml:space="preserve">o keep them in the same place. </w:t>
      </w:r>
      <w:r w:rsidR="0042029B">
        <w:t>The previous iteration being named “Iteration 1”, and the second (current) iteration being named “iteration 2”.</w:t>
      </w:r>
      <w:r w:rsidR="00E3024C" w:rsidRPr="00E3024C">
        <w:rPr>
          <w:noProof/>
        </w:rPr>
        <w:t xml:space="preserve"> </w:t>
      </w:r>
    </w:p>
    <w:p w14:paraId="66203420" w14:textId="2ECF3804" w:rsidR="00BF7ADE" w:rsidRDefault="00E57167" w:rsidP="00E57167">
      <w:pPr>
        <w:pStyle w:val="Heading3"/>
      </w:pPr>
      <w:bookmarkStart w:id="20" w:name="_Toc99048923"/>
      <w:r>
        <w:t xml:space="preserve">Creating the </w:t>
      </w:r>
      <w:r w:rsidR="001C1E42">
        <w:t xml:space="preserve">virtual </w:t>
      </w:r>
      <w:r>
        <w:t>environment:</w:t>
      </w:r>
      <w:bookmarkEnd w:id="20"/>
    </w:p>
    <w:p w14:paraId="531C4EC6" w14:textId="38394BD8" w:rsidR="004B5698" w:rsidRDefault="004B5698" w:rsidP="00E57167">
      <w:r w:rsidRPr="004B5698">
        <w:rPr>
          <w:noProof/>
        </w:rPr>
        <w:drawing>
          <wp:anchor distT="0" distB="0" distL="114300" distR="114300" simplePos="0" relativeHeight="251692032" behindDoc="0" locked="0" layoutInCell="1" allowOverlap="1" wp14:anchorId="3B39A333" wp14:editId="150BDC13">
            <wp:simplePos x="0" y="0"/>
            <wp:positionH relativeFrom="column">
              <wp:posOffset>3175</wp:posOffset>
            </wp:positionH>
            <wp:positionV relativeFrom="paragraph">
              <wp:posOffset>400888</wp:posOffset>
            </wp:positionV>
            <wp:extent cx="6645910" cy="59499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594995"/>
                    </a:xfrm>
                    <a:prstGeom prst="rect">
                      <a:avLst/>
                    </a:prstGeom>
                  </pic:spPr>
                </pic:pic>
              </a:graphicData>
            </a:graphic>
          </wp:anchor>
        </w:drawing>
      </w:r>
      <w:r w:rsidR="00FD1E05">
        <w:t xml:space="preserve">For this iteration, I have changed from </w:t>
      </w:r>
      <w:r w:rsidR="006026F3">
        <w:t>using “</w:t>
      </w:r>
      <w:proofErr w:type="spellStart"/>
      <w:r w:rsidR="006026F3">
        <w:t>pipenv</w:t>
      </w:r>
      <w:proofErr w:type="spellEnd"/>
      <w:r w:rsidR="006026F3">
        <w:t>” for the virtual environment t</w:t>
      </w:r>
      <w:r w:rsidR="00DF17D8">
        <w:t>o “</w:t>
      </w:r>
      <w:proofErr w:type="spellStart"/>
      <w:r w:rsidR="00DF17D8">
        <w:t>venv</w:t>
      </w:r>
      <w:proofErr w:type="spellEnd"/>
      <w:r w:rsidR="00DF17D8">
        <w:t xml:space="preserve">”. </w:t>
      </w:r>
      <w:r w:rsidR="00314667">
        <w:t xml:space="preserve">This serves the same purpose as </w:t>
      </w:r>
      <w:proofErr w:type="spellStart"/>
      <w:r w:rsidR="00FB61FA">
        <w:t>Pipenv</w:t>
      </w:r>
      <w:proofErr w:type="spellEnd"/>
      <w:r w:rsidR="00FB61FA">
        <w:t xml:space="preserve"> </w:t>
      </w:r>
      <w:r w:rsidR="0068322C">
        <w:t>however it is easier to use.</w:t>
      </w:r>
      <w:r w:rsidR="00954FBE">
        <w:t xml:space="preserve"> </w:t>
      </w:r>
    </w:p>
    <w:p w14:paraId="09C020B0" w14:textId="35DC35BB" w:rsidR="00954FBE" w:rsidRDefault="00954FBE" w:rsidP="00954FBE">
      <w:pPr>
        <w:pStyle w:val="Heading3"/>
      </w:pPr>
      <w:bookmarkStart w:id="21" w:name="_Toc99048924"/>
      <w:r>
        <w:t xml:space="preserve">Entering the </w:t>
      </w:r>
      <w:r w:rsidR="00780391">
        <w:t xml:space="preserve">virtual </w:t>
      </w:r>
      <w:r>
        <w:t>environment:</w:t>
      </w:r>
      <w:bookmarkEnd w:id="21"/>
    </w:p>
    <w:p w14:paraId="24C3C29C" w14:textId="373A1556" w:rsidR="008D7F5B" w:rsidRPr="00954FBE" w:rsidRDefault="008D7F5B" w:rsidP="00954FBE">
      <w:r w:rsidRPr="008D7F5B">
        <w:rPr>
          <w:noProof/>
        </w:rPr>
        <w:drawing>
          <wp:anchor distT="0" distB="0" distL="114300" distR="114300" simplePos="0" relativeHeight="251693056" behindDoc="0" locked="0" layoutInCell="1" allowOverlap="1" wp14:anchorId="164C80A4" wp14:editId="2DF7E449">
            <wp:simplePos x="0" y="0"/>
            <wp:positionH relativeFrom="column">
              <wp:posOffset>3175</wp:posOffset>
            </wp:positionH>
            <wp:positionV relativeFrom="paragraph">
              <wp:posOffset>915670</wp:posOffset>
            </wp:positionV>
            <wp:extent cx="6645910" cy="581025"/>
            <wp:effectExtent l="0" t="0" r="254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581025"/>
                    </a:xfrm>
                    <a:prstGeom prst="rect">
                      <a:avLst/>
                    </a:prstGeom>
                  </pic:spPr>
                </pic:pic>
              </a:graphicData>
            </a:graphic>
          </wp:anchor>
        </w:drawing>
      </w:r>
      <w:r w:rsidR="003E3384">
        <w:t xml:space="preserve">To enter the virtual </w:t>
      </w:r>
      <w:r w:rsidR="00870922">
        <w:t>environment,</w:t>
      </w:r>
      <w:r w:rsidR="003E3384">
        <w:t xml:space="preserve"> it is extremely simple. I just need to run the command </w:t>
      </w:r>
      <w:r w:rsidR="00EC5D67">
        <w:t>“</w:t>
      </w:r>
      <w:proofErr w:type="spellStart"/>
      <w:r w:rsidR="003E3384">
        <w:t>CollegeWebApp</w:t>
      </w:r>
      <w:proofErr w:type="spellEnd"/>
      <w:r w:rsidR="006129D6">
        <w:t>\Scripts\</w:t>
      </w:r>
      <w:r w:rsidR="003E3384">
        <w:t xml:space="preserve">activate” and I will be inside the </w:t>
      </w:r>
      <w:r w:rsidR="00FB73C2">
        <w:t>virtual environment, completely ignoring any other packages I already have installed on my machine.</w:t>
      </w:r>
      <w:r w:rsidR="009104C6" w:rsidRPr="009104C6">
        <w:t xml:space="preserve"> </w:t>
      </w:r>
      <w:r>
        <w:t>You can tell that you have successfully entered the virtual environment when the name of the environment is in brackets to the left of the directory location in command prompt.</w:t>
      </w:r>
    </w:p>
    <w:p w14:paraId="2DEA840C" w14:textId="4A515A09" w:rsidR="009206A6" w:rsidRDefault="00E30657" w:rsidP="006755E2">
      <w:pPr>
        <w:pStyle w:val="Heading3"/>
      </w:pPr>
      <w:bookmarkStart w:id="22" w:name="_Toc99048925"/>
      <w:r w:rsidRPr="009C3129">
        <w:rPr>
          <w:noProof/>
        </w:rPr>
        <w:drawing>
          <wp:anchor distT="0" distB="0" distL="114300" distR="114300" simplePos="0" relativeHeight="251694080" behindDoc="0" locked="0" layoutInCell="1" allowOverlap="1" wp14:anchorId="1F5F785D" wp14:editId="30BEBFF5">
            <wp:simplePos x="0" y="0"/>
            <wp:positionH relativeFrom="column">
              <wp:posOffset>3138246</wp:posOffset>
            </wp:positionH>
            <wp:positionV relativeFrom="paragraph">
              <wp:posOffset>504190</wp:posOffset>
            </wp:positionV>
            <wp:extent cx="3964305" cy="1261110"/>
            <wp:effectExtent l="0" t="0" r="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4305" cy="1261110"/>
                    </a:xfrm>
                    <a:prstGeom prst="rect">
                      <a:avLst/>
                    </a:prstGeom>
                  </pic:spPr>
                </pic:pic>
              </a:graphicData>
            </a:graphic>
            <wp14:sizeRelH relativeFrom="margin">
              <wp14:pctWidth>0</wp14:pctWidth>
            </wp14:sizeRelH>
            <wp14:sizeRelV relativeFrom="margin">
              <wp14:pctHeight>0</wp14:pctHeight>
            </wp14:sizeRelV>
          </wp:anchor>
        </w:drawing>
      </w:r>
      <w:r w:rsidR="006755E2">
        <w:t xml:space="preserve">Installing </w:t>
      </w:r>
      <w:r w:rsidR="008653FD">
        <w:t>the python packages needed:</w:t>
      </w:r>
      <w:bookmarkEnd w:id="22"/>
    </w:p>
    <w:p w14:paraId="79A1A3F5" w14:textId="7BA71530" w:rsidR="008653FD" w:rsidRDefault="00E30657" w:rsidP="008653FD">
      <w:r w:rsidRPr="00E30657">
        <w:rPr>
          <w:noProof/>
        </w:rPr>
        <w:drawing>
          <wp:anchor distT="0" distB="0" distL="114300" distR="114300" simplePos="0" relativeHeight="251695104" behindDoc="0" locked="0" layoutInCell="1" allowOverlap="1" wp14:anchorId="58EA015C" wp14:editId="03BA3C84">
            <wp:simplePos x="0" y="0"/>
            <wp:positionH relativeFrom="column">
              <wp:posOffset>3134360</wp:posOffset>
            </wp:positionH>
            <wp:positionV relativeFrom="paragraph">
              <wp:posOffset>1076960</wp:posOffset>
            </wp:positionV>
            <wp:extent cx="3968115" cy="1259205"/>
            <wp:effectExtent l="0" t="0" r="0" b="0"/>
            <wp:wrapSquare wrapText="bothSides"/>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8115" cy="1259205"/>
                    </a:xfrm>
                    <a:prstGeom prst="rect">
                      <a:avLst/>
                    </a:prstGeom>
                  </pic:spPr>
                </pic:pic>
              </a:graphicData>
            </a:graphic>
            <wp14:sizeRelH relativeFrom="margin">
              <wp14:pctWidth>0</wp14:pctWidth>
            </wp14:sizeRelH>
            <wp14:sizeRelV relativeFrom="margin">
              <wp14:pctHeight>0</wp14:pctHeight>
            </wp14:sizeRelV>
          </wp:anchor>
        </w:drawing>
      </w:r>
      <w:r w:rsidR="009056DE">
        <w:t>Installing the required python packages is extremely simple. The command is simply “pip install &lt;</w:t>
      </w:r>
      <w:proofErr w:type="spellStart"/>
      <w:r w:rsidR="009056DE">
        <w:t>package_name</w:t>
      </w:r>
      <w:proofErr w:type="spellEnd"/>
      <w:r w:rsidR="009056DE">
        <w:t xml:space="preserve">&gt;” and this will fetch the </w:t>
      </w:r>
      <w:r w:rsidR="00A30AF2">
        <w:t xml:space="preserve">package from something called </w:t>
      </w:r>
      <w:proofErr w:type="spellStart"/>
      <w:r w:rsidR="00A30AF2">
        <w:t>PyPi</w:t>
      </w:r>
      <w:proofErr w:type="spellEnd"/>
      <w:r w:rsidR="00A30AF2">
        <w:t xml:space="preserve"> and install it to the virtual environment for me to use in my application. The packages I need to install for this project are the following:</w:t>
      </w:r>
    </w:p>
    <w:p w14:paraId="724A71EC" w14:textId="2D539C7C" w:rsidR="00A30AF2" w:rsidRDefault="006B404B" w:rsidP="006B404B">
      <w:pPr>
        <w:pStyle w:val="ListParagraph"/>
        <w:numPr>
          <w:ilvl w:val="0"/>
          <w:numId w:val="2"/>
        </w:numPr>
      </w:pPr>
      <w:r>
        <w:t>Flask</w:t>
      </w:r>
    </w:p>
    <w:p w14:paraId="3ACED6D6" w14:textId="3774C34A" w:rsidR="006B404B" w:rsidRDefault="006B404B" w:rsidP="006B404B">
      <w:pPr>
        <w:pStyle w:val="ListParagraph"/>
        <w:numPr>
          <w:ilvl w:val="0"/>
          <w:numId w:val="2"/>
        </w:numPr>
      </w:pPr>
      <w:r>
        <w:t>Flask-login</w:t>
      </w:r>
    </w:p>
    <w:p w14:paraId="1692C994" w14:textId="22238896" w:rsidR="009C3129" w:rsidRDefault="006B404B" w:rsidP="00870922">
      <w:pPr>
        <w:pStyle w:val="ListParagraph"/>
        <w:numPr>
          <w:ilvl w:val="0"/>
          <w:numId w:val="2"/>
        </w:numPr>
      </w:pPr>
      <w:r>
        <w:t>Flask-</w:t>
      </w:r>
      <w:proofErr w:type="spellStart"/>
      <w:r>
        <w:t>sqlalchemy</w:t>
      </w:r>
      <w:proofErr w:type="spellEnd"/>
    </w:p>
    <w:p w14:paraId="24B6881D" w14:textId="534CD3D6" w:rsidR="00734A16" w:rsidRDefault="00E30657" w:rsidP="009C3129">
      <w:r>
        <w:t>Note how I only install flask-login and flask-</w:t>
      </w:r>
      <w:proofErr w:type="spellStart"/>
      <w:r>
        <w:t>sqlalchemy</w:t>
      </w:r>
      <w:proofErr w:type="spellEnd"/>
      <w:r>
        <w:t xml:space="preserve">. Since Flask itself is a dependency of both of these </w:t>
      </w:r>
      <w:r w:rsidR="001D56CF">
        <w:t>packages, they will automatically install Flask, and a few other dependencies if they are not present in the environment they are being installed to, removing the need for me to install Flask separately.</w:t>
      </w:r>
    </w:p>
    <w:p w14:paraId="45678B2A" w14:textId="0B2564DE" w:rsidR="00926761" w:rsidRDefault="00037AC8" w:rsidP="00037AC8">
      <w:pPr>
        <w:pStyle w:val="Heading3"/>
      </w:pPr>
      <w:bookmarkStart w:id="23" w:name="_Toc99048926"/>
      <w:r>
        <w:t>Creating the files and directories I need to begin this application:</w:t>
      </w:r>
      <w:bookmarkEnd w:id="23"/>
    </w:p>
    <w:p w14:paraId="349B3FFD" w14:textId="6CFAACCB" w:rsidR="00037AC8" w:rsidRDefault="00C370F5" w:rsidP="00037AC8">
      <w:pPr>
        <w:rPr>
          <w:noProof/>
        </w:rPr>
      </w:pPr>
      <w:r>
        <w:t xml:space="preserve">To begin with, there are only a few files and directories I need to make to have the structure of the application </w:t>
      </w:r>
      <w:r w:rsidR="00AC68D3">
        <w:t>initialised.</w:t>
      </w:r>
      <w:r w:rsidR="009F1CCB">
        <w:t xml:space="preserve"> To begin with, to separate the application from the </w:t>
      </w:r>
      <w:r w:rsidR="002E7F7A">
        <w:t>virtual environment that I created called “</w:t>
      </w:r>
      <w:proofErr w:type="spellStart"/>
      <w:r w:rsidR="002E7F7A">
        <w:t>CollegeWebApp</w:t>
      </w:r>
      <w:proofErr w:type="spellEnd"/>
      <w:r w:rsidR="002E7F7A">
        <w:t>”</w:t>
      </w:r>
      <w:r w:rsidR="00533996">
        <w:t xml:space="preserve">, I will create a directory </w:t>
      </w:r>
      <w:r w:rsidR="0084014B">
        <w:t xml:space="preserve">which will act as the application’s “root” directory </w:t>
      </w:r>
      <w:r w:rsidR="00DB637B">
        <w:t xml:space="preserve">called “app”. This will </w:t>
      </w:r>
      <w:r w:rsidR="00DB637B">
        <w:lastRenderedPageBreak/>
        <w:t xml:space="preserve">contain all of the files relating to </w:t>
      </w:r>
      <w:r w:rsidR="00934EE0">
        <w:t>this application</w:t>
      </w:r>
      <w:r w:rsidR="00446C03">
        <w:t>.</w:t>
      </w:r>
      <w:r w:rsidR="00D01160" w:rsidRPr="00D01160">
        <w:rPr>
          <w:noProof/>
        </w:rPr>
        <w:t xml:space="preserve"> </w:t>
      </w:r>
      <w:r w:rsidR="00D01160" w:rsidRPr="00D01160">
        <w:rPr>
          <w:noProof/>
        </w:rPr>
        <w:drawing>
          <wp:inline distT="0" distB="0" distL="0" distR="0" wp14:anchorId="47C147D9" wp14:editId="6366C172">
            <wp:extent cx="6645910" cy="20789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1"/>
                    <a:stretch>
                      <a:fillRect/>
                    </a:stretch>
                  </pic:blipFill>
                  <pic:spPr>
                    <a:xfrm>
                      <a:off x="0" y="0"/>
                      <a:ext cx="6645910" cy="2078990"/>
                    </a:xfrm>
                    <a:prstGeom prst="rect">
                      <a:avLst/>
                    </a:prstGeom>
                  </pic:spPr>
                </pic:pic>
              </a:graphicData>
            </a:graphic>
          </wp:inline>
        </w:drawing>
      </w:r>
    </w:p>
    <w:p w14:paraId="67C3E746" w14:textId="46C2C153" w:rsidR="00304C6E" w:rsidRDefault="005D3468" w:rsidP="00037AC8">
      <w:pPr>
        <w:rPr>
          <w:noProof/>
        </w:rPr>
      </w:pPr>
      <w:r>
        <w:rPr>
          <w:noProof/>
        </w:rPr>
        <w:t xml:space="preserve">Using the windows command “dir /S” will display every file and directory inside the directory you run the command in. The screenshot above displays </w:t>
      </w:r>
      <w:r w:rsidR="00616718">
        <w:rPr>
          <w:noProof/>
        </w:rPr>
        <w:t>the root directory’s contents at the top, as well as the contents of the “website” directory at the bottom, all of which are accompanied with an explanation on their purpose for this application.</w:t>
      </w:r>
    </w:p>
    <w:p w14:paraId="08FB5472" w14:textId="103ABD2B" w:rsidR="005C50A2" w:rsidRDefault="00E15277" w:rsidP="00E15277">
      <w:pPr>
        <w:pStyle w:val="Heading3"/>
      </w:pPr>
      <w:bookmarkStart w:id="24" w:name="_Toc99048927"/>
      <w:r>
        <w:t xml:space="preserve">Installation and Setup of </w:t>
      </w:r>
      <w:proofErr w:type="spellStart"/>
      <w:r>
        <w:t>TailwindCSS</w:t>
      </w:r>
      <w:proofErr w:type="spellEnd"/>
      <w:r>
        <w:t>:</w:t>
      </w:r>
      <w:bookmarkEnd w:id="24"/>
    </w:p>
    <w:p w14:paraId="3877CD59" w14:textId="466E72EF" w:rsidR="00E15277" w:rsidRDefault="00245256" w:rsidP="00E15277">
      <w:r>
        <w:rPr>
          <w:b/>
          <w:bCs/>
          <w:u w:val="single"/>
        </w:rPr>
        <w:t>IMPORTANT NOTE:</w:t>
      </w:r>
      <w:r>
        <w:t xml:space="preserve"> Node.js is required for the installation of </w:t>
      </w:r>
      <w:proofErr w:type="spellStart"/>
      <w:r>
        <w:t>TailwindCSS</w:t>
      </w:r>
      <w:proofErr w:type="spellEnd"/>
      <w:r>
        <w:t xml:space="preserve">. </w:t>
      </w:r>
    </w:p>
    <w:p w14:paraId="375A1D07" w14:textId="5C491CBD" w:rsidR="00FD03C2" w:rsidRDefault="00217FED" w:rsidP="00E15277">
      <w:r>
        <w:t>From this point onwards, any terminal usage I’ll be doing inside the built-in terminal on my IDE, Visual Studio Code (VSC).</w:t>
      </w:r>
    </w:p>
    <w:p w14:paraId="20A719DE" w14:textId="6E60A746" w:rsidR="00455151" w:rsidRDefault="007E4648" w:rsidP="00E15277">
      <w:r>
        <w:rPr>
          <w:noProof/>
        </w:rPr>
        <mc:AlternateContent>
          <mc:Choice Requires="wps">
            <w:drawing>
              <wp:anchor distT="0" distB="0" distL="114300" distR="114300" simplePos="0" relativeHeight="251698176" behindDoc="0" locked="0" layoutInCell="1" allowOverlap="1" wp14:anchorId="3EC833A6" wp14:editId="5483A892">
                <wp:simplePos x="0" y="0"/>
                <wp:positionH relativeFrom="column">
                  <wp:posOffset>-93650</wp:posOffset>
                </wp:positionH>
                <wp:positionV relativeFrom="paragraph">
                  <wp:posOffset>974725</wp:posOffset>
                </wp:positionV>
                <wp:extent cx="5098694" cy="680313"/>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098694" cy="680313"/>
                        </a:xfrm>
                        <a:prstGeom prst="rect">
                          <a:avLst/>
                        </a:prstGeom>
                        <a:noFill/>
                        <a:ln w="6350">
                          <a:noFill/>
                        </a:ln>
                      </wps:spPr>
                      <wps:txb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833A6" id="_x0000_t202" coordsize="21600,21600" o:spt="202" path="m,l,21600r21600,l21600,xe">
                <v:stroke joinstyle="miter"/>
                <v:path gradientshapeok="t" o:connecttype="rect"/>
              </v:shapetype>
              <v:shape id="Text Box 15" o:spid="_x0000_s1026" type="#_x0000_t202" style="position:absolute;margin-left:-7.35pt;margin-top:76.75pt;width:401.45pt;height:5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" filled="f" stroked="f" strokeweight=".5pt">
                <v:textbox>
                  <w:txbxContent>
                    <w:p w14:paraId="07A44F5F" w14:textId="35658164" w:rsidR="00455151" w:rsidRDefault="00455151">
                      <w:r>
                        <w:t>“</w:t>
                      </w:r>
                      <w:r w:rsidRPr="00455151">
                        <w:t xml:space="preserve">Added 96 packages” shows us that </w:t>
                      </w:r>
                      <w:proofErr w:type="spellStart"/>
                      <w:r w:rsidRPr="00455151">
                        <w:t>tailwindcss</w:t>
                      </w:r>
                      <w:proofErr w:type="spellEnd"/>
                      <w:r w:rsidRPr="00455151">
                        <w:t xml:space="preserve"> has been successfully installed, and to double check, I can check the newly created “</w:t>
                      </w:r>
                      <w:proofErr w:type="spellStart"/>
                      <w:r w:rsidRPr="00455151">
                        <w:t>node_modules</w:t>
                      </w:r>
                      <w:proofErr w:type="spellEnd"/>
                      <w:r w:rsidRPr="00455151">
                        <w:t>” directory in my workspace and check for the “</w:t>
                      </w:r>
                      <w:proofErr w:type="spellStart"/>
                      <w:r w:rsidRPr="00455151">
                        <w:t>tailwindcss</w:t>
                      </w:r>
                      <w:proofErr w:type="spellEnd"/>
                      <w:r w:rsidRPr="00455151">
                        <w:t>” sub-directory, which is shown to the right.</w:t>
                      </w:r>
                    </w:p>
                  </w:txbxContent>
                </v:textbox>
              </v:shape>
            </w:pict>
          </mc:Fallback>
        </mc:AlternateContent>
      </w:r>
      <w:r w:rsidR="00455151" w:rsidRPr="00416027">
        <w:drawing>
          <wp:anchor distT="0" distB="0" distL="114300" distR="114300" simplePos="0" relativeHeight="251697152" behindDoc="0" locked="0" layoutInCell="1" allowOverlap="1" wp14:anchorId="2FCB3C16" wp14:editId="05DC993C">
            <wp:simplePos x="0" y="0"/>
            <wp:positionH relativeFrom="column">
              <wp:posOffset>3810</wp:posOffset>
            </wp:positionH>
            <wp:positionV relativeFrom="paragraph">
              <wp:posOffset>389407</wp:posOffset>
            </wp:positionV>
            <wp:extent cx="6645910" cy="6369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636905"/>
                    </a:xfrm>
                    <a:prstGeom prst="rect">
                      <a:avLst/>
                    </a:prstGeom>
                  </pic:spPr>
                </pic:pic>
              </a:graphicData>
            </a:graphic>
          </wp:anchor>
        </w:drawing>
      </w:r>
      <w:r w:rsidR="00217FED">
        <w:t xml:space="preserve">First of all, once node.js is installed I need to install the CSS framework I’ll be using for this project, </w:t>
      </w:r>
      <w:proofErr w:type="spellStart"/>
      <w:r w:rsidR="00217FED">
        <w:t>TailwindCSS</w:t>
      </w:r>
      <w:proofErr w:type="spellEnd"/>
      <w:r w:rsidR="00217FED">
        <w:t xml:space="preserve">. </w:t>
      </w:r>
      <w:r w:rsidR="00F9362E">
        <w:t>I can do this by running the following in the terminal.</w:t>
      </w:r>
    </w:p>
    <w:p w14:paraId="61490638" w14:textId="6BC7E31C" w:rsidR="00416027" w:rsidRDefault="00455151" w:rsidP="00E15277">
      <w:pPr>
        <w:rPr>
          <w:noProof/>
        </w:rPr>
      </w:pPr>
      <w:bookmarkStart w:id="25" w:name="_Hlk99028085"/>
      <w:r w:rsidRPr="00717BF6">
        <w:drawing>
          <wp:anchor distT="0" distB="0" distL="114300" distR="114300" simplePos="0" relativeHeight="251696128" behindDoc="0" locked="0" layoutInCell="1" allowOverlap="1" wp14:anchorId="03A8DE81" wp14:editId="01FEF7A4">
            <wp:simplePos x="0" y="0"/>
            <wp:positionH relativeFrom="column">
              <wp:posOffset>5153025</wp:posOffset>
            </wp:positionH>
            <wp:positionV relativeFrom="paragraph">
              <wp:posOffset>556742</wp:posOffset>
            </wp:positionV>
            <wp:extent cx="1496060" cy="4234180"/>
            <wp:effectExtent l="0" t="0" r="8890" b="0"/>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496060" cy="4234180"/>
                    </a:xfrm>
                    <a:prstGeom prst="rect">
                      <a:avLst/>
                    </a:prstGeom>
                  </pic:spPr>
                </pic:pic>
              </a:graphicData>
            </a:graphic>
            <wp14:sizeRelH relativeFrom="margin">
              <wp14:pctWidth>0</wp14:pctWidth>
            </wp14:sizeRelH>
            <wp14:sizeRelV relativeFrom="margin">
              <wp14:pctHeight>0</wp14:pctHeight>
            </wp14:sizeRelV>
          </wp:anchor>
        </w:drawing>
      </w:r>
      <w:r w:rsidR="00717BF6" w:rsidRPr="00717BF6">
        <w:rPr>
          <w:noProof/>
        </w:rPr>
        <w:t xml:space="preserve"> </w:t>
      </w:r>
      <w:bookmarkEnd w:id="25"/>
    </w:p>
    <w:p w14:paraId="44EFE185" w14:textId="20370BBA" w:rsidR="00455151" w:rsidRDefault="00455151" w:rsidP="00E15277">
      <w:pPr>
        <w:rPr>
          <w:noProof/>
        </w:rPr>
      </w:pPr>
    </w:p>
    <w:p w14:paraId="5D3A3BD4" w14:textId="5FD5E675" w:rsidR="00455151" w:rsidRDefault="007E4648" w:rsidP="00E15277">
      <w:pPr>
        <w:rPr>
          <w:noProof/>
        </w:rPr>
      </w:pPr>
      <w:r w:rsidRPr="00984AED">
        <w:drawing>
          <wp:anchor distT="0" distB="0" distL="114300" distR="114300" simplePos="0" relativeHeight="251699200" behindDoc="0" locked="0" layoutInCell="1" allowOverlap="1" wp14:anchorId="28D714A4" wp14:editId="3E604FC2">
            <wp:simplePos x="0" y="0"/>
            <wp:positionH relativeFrom="column">
              <wp:posOffset>-104267</wp:posOffset>
            </wp:positionH>
            <wp:positionV relativeFrom="paragraph">
              <wp:posOffset>978662</wp:posOffset>
            </wp:positionV>
            <wp:extent cx="5096510" cy="1777365"/>
            <wp:effectExtent l="0" t="0" r="889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510" cy="1777365"/>
                    </a:xfrm>
                    <a:prstGeom prst="rect">
                      <a:avLst/>
                    </a:prstGeom>
                  </pic:spPr>
                </pic:pic>
              </a:graphicData>
            </a:graphic>
            <wp14:sizeRelH relativeFrom="margin">
              <wp14:pctWidth>0</wp14:pctWidth>
            </wp14:sizeRelH>
            <wp14:sizeRelV relativeFrom="margin">
              <wp14:pctHeight>0</wp14:pctHeight>
            </wp14:sizeRelV>
          </wp:anchor>
        </w:drawing>
      </w:r>
      <w:r w:rsidR="005439D6">
        <w:rPr>
          <w:noProof/>
        </w:rPr>
        <w:t>Next I need to generate a configuration file for tailwind. Features like this in particular are what made Tailwind a more favourable option over bootstrap, its flexible configuration and vast amount of utility classes.</w:t>
      </w:r>
      <w:r w:rsidR="001B3258">
        <w:rPr>
          <w:noProof/>
        </w:rPr>
        <w:t xml:space="preserve"> Running “npx tailwindcss init” creates a file called “tailwind.config.js” which is where any configuration for tailwind will take place.</w:t>
      </w:r>
    </w:p>
    <w:p w14:paraId="73BCF889" w14:textId="39F616FF" w:rsidR="00984AED" w:rsidRDefault="00450A1D" w:rsidP="00E15277">
      <w:r w:rsidRPr="00450A1D">
        <w:drawing>
          <wp:anchor distT="0" distB="0" distL="114300" distR="114300" simplePos="0" relativeHeight="251701248" behindDoc="0" locked="0" layoutInCell="1" allowOverlap="1" wp14:anchorId="12FF23F8" wp14:editId="23AAE6C8">
            <wp:simplePos x="0" y="0"/>
            <wp:positionH relativeFrom="column">
              <wp:posOffset>3252</wp:posOffset>
            </wp:positionH>
            <wp:positionV relativeFrom="paragraph">
              <wp:posOffset>2169618</wp:posOffset>
            </wp:positionV>
            <wp:extent cx="3152852" cy="887696"/>
            <wp:effectExtent l="0" t="0" r="0" b="8255"/>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2852" cy="887696"/>
                    </a:xfrm>
                    <a:prstGeom prst="rect">
                      <a:avLst/>
                    </a:prstGeom>
                  </pic:spPr>
                </pic:pic>
              </a:graphicData>
            </a:graphic>
            <wp14:sizeRelH relativeFrom="margin">
              <wp14:pctWidth>0</wp14:pctWidth>
            </wp14:sizeRelH>
            <wp14:sizeRelV relativeFrom="margin">
              <wp14:pctHeight>0</wp14:pctHeight>
            </wp14:sizeRelV>
          </wp:anchor>
        </w:drawing>
      </w:r>
      <w:r w:rsidR="008C41E1">
        <w:rPr>
          <w:noProof/>
        </w:rPr>
        <mc:AlternateContent>
          <mc:Choice Requires="wps">
            <w:drawing>
              <wp:anchor distT="0" distB="0" distL="114300" distR="114300" simplePos="0" relativeHeight="251700224" behindDoc="0" locked="0" layoutInCell="1" allowOverlap="1" wp14:anchorId="68F7DEF7" wp14:editId="4212D0F0">
                <wp:simplePos x="0" y="0"/>
                <wp:positionH relativeFrom="column">
                  <wp:posOffset>-114630</wp:posOffset>
                </wp:positionH>
                <wp:positionV relativeFrom="paragraph">
                  <wp:posOffset>1735226</wp:posOffset>
                </wp:positionV>
                <wp:extent cx="5105730" cy="65128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05730" cy="651281"/>
                        </a:xfrm>
                        <a:prstGeom prst="rect">
                          <a:avLst/>
                        </a:prstGeom>
                        <a:noFill/>
                        <a:ln w="6350">
                          <a:noFill/>
                        </a:ln>
                      </wps:spPr>
                      <wps:txb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7DEF7" id="Text Box 17" o:spid="_x0000_s1027" type="#_x0000_t202" style="position:absolute;margin-left:-9.05pt;margin-top:136.65pt;width:402.05pt;height:5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06GQ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" filled="f" stroked="f" strokeweight=".5pt">
                <v:textbox>
                  <w:txbxContent>
                    <w:p w14:paraId="2898E0E7" w14:textId="43089E78" w:rsidR="008C41E1" w:rsidRDefault="008C41E1">
                      <w:r>
                        <w:t xml:space="preserve">To finish off initial configuration, I just need to insert the file location of </w:t>
                      </w:r>
                      <w:r w:rsidR="00EA4C69">
                        <w:t>all of my template files, these being the HTML files.</w:t>
                      </w:r>
                      <w:r w:rsidR="00834F56">
                        <w:t xml:space="preserve"> The screenshot below shows this.</w:t>
                      </w:r>
                    </w:p>
                  </w:txbxContent>
                </v:textbox>
              </v:shape>
            </w:pict>
          </mc:Fallback>
        </mc:AlternateContent>
      </w:r>
    </w:p>
    <w:p w14:paraId="30DD0530" w14:textId="0B64FAD8" w:rsidR="00450A1D" w:rsidRPr="00450A1D" w:rsidRDefault="00450A1D" w:rsidP="00450A1D"/>
    <w:p w14:paraId="3BF7E48B" w14:textId="29A24329" w:rsidR="00450A1D" w:rsidRDefault="00450A1D" w:rsidP="00450A1D">
      <w:pPr>
        <w:ind w:firstLine="720"/>
      </w:pPr>
    </w:p>
    <w:p w14:paraId="50F74792" w14:textId="77777777" w:rsidR="00450A1D" w:rsidRPr="00450A1D" w:rsidRDefault="00450A1D" w:rsidP="00450A1D">
      <w:pPr>
        <w:ind w:firstLine="720"/>
      </w:pPr>
    </w:p>
    <w:p w14:paraId="2EB28039" w14:textId="309991F3" w:rsidR="00450A1D" w:rsidRDefault="00450A1D" w:rsidP="00450A1D">
      <w:pPr>
        <w:jc w:val="center"/>
      </w:pPr>
    </w:p>
    <w:p w14:paraId="332E32C9" w14:textId="62E52AF5" w:rsidR="00450A1D" w:rsidRDefault="001E5F26" w:rsidP="004D6FBF">
      <w:pPr>
        <w:pStyle w:val="Heading3"/>
      </w:pPr>
      <w:bookmarkStart w:id="26" w:name="_Toc99048928"/>
      <w:r w:rsidRPr="001F2981">
        <w:lastRenderedPageBreak/>
        <w:drawing>
          <wp:anchor distT="0" distB="0" distL="114300" distR="114300" simplePos="0" relativeHeight="251702272" behindDoc="0" locked="0" layoutInCell="1" allowOverlap="1" wp14:anchorId="200D8D46" wp14:editId="2B1B52AD">
            <wp:simplePos x="0" y="0"/>
            <wp:positionH relativeFrom="column">
              <wp:posOffset>3661029</wp:posOffset>
            </wp:positionH>
            <wp:positionV relativeFrom="paragraph">
              <wp:posOffset>47041</wp:posOffset>
            </wp:positionV>
            <wp:extent cx="3084195" cy="2225675"/>
            <wp:effectExtent l="0" t="0" r="1905" b="3175"/>
            <wp:wrapSquare wrapText="bothSides"/>
            <wp:docPr id="27" name="Picture 2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84195" cy="2225675"/>
                    </a:xfrm>
                    <a:prstGeom prst="rect">
                      <a:avLst/>
                    </a:prstGeom>
                  </pic:spPr>
                </pic:pic>
              </a:graphicData>
            </a:graphic>
            <wp14:sizeRelH relativeFrom="margin">
              <wp14:pctWidth>0</wp14:pctWidth>
            </wp14:sizeRelH>
            <wp14:sizeRelV relativeFrom="margin">
              <wp14:pctHeight>0</wp14:pctHeight>
            </wp14:sizeRelV>
          </wp:anchor>
        </w:drawing>
      </w:r>
      <w:r w:rsidR="004D6FBF">
        <w:t>Setting up the main CSS file to inherit Tailwind’s classes:</w:t>
      </w:r>
      <w:bookmarkEnd w:id="26"/>
    </w:p>
    <w:p w14:paraId="05EAF5DB" w14:textId="0CADD219" w:rsidR="004D6FBF" w:rsidRDefault="00554269" w:rsidP="004D6FBF">
      <w:pPr>
        <w:rPr>
          <w:noProof/>
        </w:rPr>
      </w:pPr>
      <w:r>
        <w:t>First of all, I need to create the CSS file that will be holding all of tailwind’s classes.</w:t>
      </w:r>
      <w:r w:rsidR="00FA4545">
        <w:t xml:space="preserve"> I will be creating a file called “input.css” in the “website/static</w:t>
      </w:r>
      <w:r w:rsidR="00B960E3">
        <w:t>/styles” directory</w:t>
      </w:r>
      <w:r w:rsidR="001C31EF">
        <w:t xml:space="preserve"> and adding 3 short lines of code </w:t>
      </w:r>
      <w:r w:rsidR="007E1F67">
        <w:t>that when they are run, will import all of Tailwind’s classes.</w:t>
      </w:r>
      <w:r w:rsidR="001F2981" w:rsidRPr="001F2981">
        <w:rPr>
          <w:noProof/>
        </w:rPr>
        <w:t xml:space="preserve"> </w:t>
      </w:r>
    </w:p>
    <w:p w14:paraId="6E38B2AE" w14:textId="77777777" w:rsidR="00525A04" w:rsidRDefault="00A70EB8" w:rsidP="004D6FBF">
      <w:pPr>
        <w:rPr>
          <w:noProof/>
        </w:rPr>
      </w:pPr>
      <w:r>
        <w:rPr>
          <w:noProof/>
        </w:rPr>
        <w:t>Finally, in order to have these classes imported, I need to run the following command in the terminal</w:t>
      </w:r>
      <w:r w:rsidR="00FB51DE">
        <w:rPr>
          <w:noProof/>
        </w:rPr>
        <w:t>: “</w:t>
      </w:r>
      <w:r w:rsidR="00E93B06" w:rsidRPr="00E93B06">
        <w:rPr>
          <w:noProof/>
        </w:rPr>
        <w:t xml:space="preserve">npx tailwindcss -i </w:t>
      </w:r>
      <w:r w:rsidR="000E1F23">
        <w:rPr>
          <w:noProof/>
        </w:rPr>
        <w:t>./website/static/styles/input.css</w:t>
      </w:r>
      <w:r w:rsidR="00E93B06" w:rsidRPr="00E93B06">
        <w:rPr>
          <w:noProof/>
        </w:rPr>
        <w:t xml:space="preserve"> -o </w:t>
      </w:r>
      <w:r w:rsidR="000E1F23">
        <w:rPr>
          <w:noProof/>
        </w:rPr>
        <w:t>./website/static/styles/</w:t>
      </w:r>
      <w:r w:rsidR="000E1F23">
        <w:rPr>
          <w:noProof/>
        </w:rPr>
        <w:t>sty</w:t>
      </w:r>
      <w:r w:rsidR="005732DD">
        <w:rPr>
          <w:noProof/>
        </w:rPr>
        <w:t>l</w:t>
      </w:r>
      <w:r w:rsidR="000E1F23">
        <w:rPr>
          <w:noProof/>
        </w:rPr>
        <w:t>es</w:t>
      </w:r>
      <w:r w:rsidR="00975184">
        <w:rPr>
          <w:noProof/>
        </w:rPr>
        <w:t>.</w:t>
      </w:r>
      <w:r w:rsidR="000E1F23">
        <w:rPr>
          <w:noProof/>
        </w:rPr>
        <w:t xml:space="preserve">css </w:t>
      </w:r>
      <w:r w:rsidR="00E93B06" w:rsidRPr="00E93B06">
        <w:rPr>
          <w:noProof/>
        </w:rPr>
        <w:t>--watch</w:t>
      </w:r>
      <w:r w:rsidR="00FB51DE">
        <w:rPr>
          <w:noProof/>
        </w:rPr>
        <w:t>”</w:t>
      </w:r>
    </w:p>
    <w:p w14:paraId="0361BB70" w14:textId="5EFBCFB2" w:rsidR="001E5F26" w:rsidRDefault="003712CF" w:rsidP="004D6FBF">
      <w:pPr>
        <w:rPr>
          <w:noProof/>
        </w:rPr>
      </w:pPr>
      <w:r w:rsidRPr="00587B45">
        <w:drawing>
          <wp:anchor distT="0" distB="0" distL="114300" distR="114300" simplePos="0" relativeHeight="251703296" behindDoc="0" locked="0" layoutInCell="1" allowOverlap="1" wp14:anchorId="604F7610" wp14:editId="2363AEFA">
            <wp:simplePos x="0" y="0"/>
            <wp:positionH relativeFrom="column">
              <wp:posOffset>3175</wp:posOffset>
            </wp:positionH>
            <wp:positionV relativeFrom="paragraph">
              <wp:posOffset>778561</wp:posOffset>
            </wp:positionV>
            <wp:extent cx="6645910" cy="3506470"/>
            <wp:effectExtent l="0" t="0" r="254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506470"/>
                    </a:xfrm>
                    <a:prstGeom prst="rect">
                      <a:avLst/>
                    </a:prstGeom>
                  </pic:spPr>
                </pic:pic>
              </a:graphicData>
            </a:graphic>
          </wp:anchor>
        </w:drawing>
      </w:r>
      <w:r w:rsidR="00525A04">
        <w:rPr>
          <w:noProof/>
        </w:rPr>
        <w:t xml:space="preserve">As you can see below, the above command has been run and we now have a new file called “styles.css” which now contains all of the imported TailwindCSS classes. “input.css” is no longer needed so that file will be deleted and </w:t>
      </w:r>
      <w:r w:rsidR="00C9102D">
        <w:rPr>
          <w:noProof/>
        </w:rPr>
        <w:t>now the setup of both Tailwind and the workspace environment is complete.</w:t>
      </w:r>
      <w:r w:rsidR="00587B45">
        <w:rPr>
          <w:noProof/>
        </w:rPr>
        <w:br/>
      </w:r>
    </w:p>
    <w:p w14:paraId="761C7059" w14:textId="7851B475" w:rsidR="00587B45" w:rsidRDefault="002267A4" w:rsidP="002267A4">
      <w:pPr>
        <w:pStyle w:val="Heading2"/>
      </w:pPr>
      <w:bookmarkStart w:id="27" w:name="_Toc99048929"/>
      <w:r>
        <w:t>Building the application:</w:t>
      </w:r>
      <w:bookmarkEnd w:id="27"/>
    </w:p>
    <w:p w14:paraId="7184D9D2" w14:textId="115498B5" w:rsidR="002267A4" w:rsidRDefault="00272CFC" w:rsidP="00272CFC">
      <w:pPr>
        <w:pStyle w:val="Heading3"/>
      </w:pPr>
      <w:bookmarkStart w:id="28" w:name="_Toc99048930"/>
      <w:r>
        <w:t>Initialising the Flask Application:</w:t>
      </w:r>
      <w:bookmarkEnd w:id="28"/>
    </w:p>
    <w:p w14:paraId="757318DE" w14:textId="4C9F2125" w:rsidR="00272CFC" w:rsidRDefault="00DD0F63" w:rsidP="00272CFC">
      <w:r>
        <w:t xml:space="preserve">The file structure will be slightly different compared to the previous iteration of this web application. </w:t>
      </w:r>
      <w:r w:rsidR="007E3223">
        <w:t xml:space="preserve">Upon doing further research into Flask </w:t>
      </w:r>
      <w:proofErr w:type="gramStart"/>
      <w:r w:rsidR="007E3223">
        <w:t>applications</w:t>
      </w:r>
      <w:proofErr w:type="gramEnd"/>
      <w:r w:rsidR="007E3223">
        <w:t xml:space="preserve"> I have discovered better ways to utilise this </w:t>
      </w:r>
      <w:r w:rsidR="00FC3DEA">
        <w:t>package and this will be documented throughout this project.</w:t>
      </w:r>
    </w:p>
    <w:p w14:paraId="0FC760EF" w14:textId="0D1F960D" w:rsidR="00B82E02" w:rsidRDefault="00644E64" w:rsidP="00272CFC">
      <w:r w:rsidRPr="00CE20C9">
        <w:drawing>
          <wp:anchor distT="0" distB="0" distL="114300" distR="114300" simplePos="0" relativeHeight="251704320" behindDoc="0" locked="0" layoutInCell="1" allowOverlap="1" wp14:anchorId="799E551A" wp14:editId="2E84B718">
            <wp:simplePos x="0" y="0"/>
            <wp:positionH relativeFrom="column">
              <wp:posOffset>3175</wp:posOffset>
            </wp:positionH>
            <wp:positionV relativeFrom="paragraph">
              <wp:posOffset>417423</wp:posOffset>
            </wp:positionV>
            <wp:extent cx="6645910" cy="1338580"/>
            <wp:effectExtent l="0" t="0" r="254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5910" cy="1338580"/>
                    </a:xfrm>
                    <a:prstGeom prst="rect">
                      <a:avLst/>
                    </a:prstGeom>
                  </pic:spPr>
                </pic:pic>
              </a:graphicData>
            </a:graphic>
          </wp:anchor>
        </w:drawing>
      </w:r>
      <w:r w:rsidR="00D87C41">
        <w:t>To begin with, I need to head into the “website” directory and</w:t>
      </w:r>
      <w:r w:rsidR="002F3E18">
        <w:t xml:space="preserve"> enter</w:t>
      </w:r>
      <w:r w:rsidR="00D87C41">
        <w:t xml:space="preserve"> </w:t>
      </w:r>
      <w:r w:rsidR="001701AC">
        <w:t>the</w:t>
      </w:r>
      <w:r w:rsidR="00D87C41">
        <w:t xml:space="preserve"> file called “</w:t>
      </w:r>
      <w:r w:rsidR="006E3DE3">
        <w:t>app.py” which will contain the class that manages the entire application.</w:t>
      </w:r>
    </w:p>
    <w:p w14:paraId="1BB28931" w14:textId="3D9D13E5" w:rsidR="004E078D" w:rsidRDefault="00644E64" w:rsidP="00272CFC">
      <w:r>
        <w:lastRenderedPageBreak/>
        <w:t>This snippet here is the very bare bones, basic initialisation of the Flask application.</w:t>
      </w:r>
      <w:r w:rsidR="00905A38">
        <w:t xml:space="preserve"> At the minute this application will do entirely </w:t>
      </w:r>
      <w:proofErr w:type="gramStart"/>
      <w:r w:rsidR="00905A38">
        <w:t xml:space="preserve">nothing, </w:t>
      </w:r>
      <w:r w:rsidR="00E2724E">
        <w:t>but</w:t>
      </w:r>
      <w:proofErr w:type="gramEnd"/>
      <w:r w:rsidR="00E2724E">
        <w:t xml:space="preserve"> can st</w:t>
      </w:r>
      <w:r w:rsidR="003225C3">
        <w:t>ill be run and will create a local development server as seen below.</w:t>
      </w:r>
    </w:p>
    <w:p w14:paraId="4E111181" w14:textId="3B62B997" w:rsidR="003225C3" w:rsidRDefault="00C6559E" w:rsidP="00272CFC">
      <w:r w:rsidRPr="00C6559E">
        <w:drawing>
          <wp:inline distT="0" distB="0" distL="0" distR="0" wp14:anchorId="31253AB6" wp14:editId="18616060">
            <wp:extent cx="6645910" cy="1403350"/>
            <wp:effectExtent l="0" t="0" r="254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6645910" cy="1403350"/>
                    </a:xfrm>
                    <a:prstGeom prst="rect">
                      <a:avLst/>
                    </a:prstGeom>
                  </pic:spPr>
                </pic:pic>
              </a:graphicData>
            </a:graphic>
          </wp:inline>
        </w:drawing>
      </w:r>
    </w:p>
    <w:p w14:paraId="5576BA1C" w14:textId="39AD9E71" w:rsidR="00550CB9" w:rsidRDefault="004766BC" w:rsidP="004766BC">
      <w:pPr>
        <w:pStyle w:val="Heading3"/>
      </w:pPr>
      <w:bookmarkStart w:id="29" w:name="_Toc99048931"/>
      <w:r>
        <w:t xml:space="preserve">Creating a test </w:t>
      </w:r>
      <w:r w:rsidR="00192C9B">
        <w:t>blueprint</w:t>
      </w:r>
      <w:r>
        <w:t>:</w:t>
      </w:r>
      <w:bookmarkEnd w:id="29"/>
    </w:p>
    <w:p w14:paraId="37F88BDB" w14:textId="66A9E171" w:rsidR="004766BC" w:rsidRDefault="00AE47AA" w:rsidP="004766BC">
      <w:r>
        <w:t xml:space="preserve">In Flask terminologies, a </w:t>
      </w:r>
      <w:r w:rsidR="002269D3">
        <w:t xml:space="preserve">blueprint is essentially something we register to our application </w:t>
      </w:r>
      <w:r w:rsidR="00CB6ABA">
        <w:t xml:space="preserve">that contains </w:t>
      </w:r>
      <w:r w:rsidR="007C7C0B">
        <w:t>a collection of routes and other app-related functions</w:t>
      </w:r>
      <w:r w:rsidR="007648E7">
        <w:t xml:space="preserve">, a blueprint is simply an object that allows you to define application functions, without requiring the application object (the class I defined earlier inside “app.py”) </w:t>
      </w:r>
      <w:r w:rsidR="004D0116">
        <w:t>at the time of definition.</w:t>
      </w:r>
    </w:p>
    <w:p w14:paraId="1E3AAA15" w14:textId="1F138C25" w:rsidR="009E5A2E" w:rsidRDefault="00AF4101" w:rsidP="004766BC">
      <w:r>
        <w:t xml:space="preserve">First of all, I need to create a new file called “views.py”, this file will contain </w:t>
      </w:r>
      <w:r w:rsidR="007A2390">
        <w:t xml:space="preserve">a singular blueprint that will handle all web pages </w:t>
      </w:r>
      <w:r w:rsidR="008A3103">
        <w:t>that are not related to logging in to the application (log-in page)</w:t>
      </w:r>
      <w:r w:rsidR="00F05A8A">
        <w:t xml:space="preserve">. </w:t>
      </w:r>
      <w:r w:rsidR="00006D95">
        <w:t>They will be put in a separate file later on in development of the application.</w:t>
      </w:r>
      <w:r w:rsidR="0033752E">
        <w:t xml:space="preserve"> The purpose of each element in the screenshot below is explained with a corresponding comment.</w:t>
      </w:r>
    </w:p>
    <w:p w14:paraId="0874BEB6" w14:textId="49DA20E4" w:rsidR="00117F56" w:rsidRDefault="0043240F" w:rsidP="004766BC">
      <w:r w:rsidRPr="0043240F">
        <w:drawing>
          <wp:inline distT="0" distB="0" distL="0" distR="0" wp14:anchorId="743A0FC6" wp14:editId="5A3D76BC">
            <wp:extent cx="6645910" cy="1631315"/>
            <wp:effectExtent l="0" t="0" r="2540"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0"/>
                    <a:stretch>
                      <a:fillRect/>
                    </a:stretch>
                  </pic:blipFill>
                  <pic:spPr>
                    <a:xfrm>
                      <a:off x="0" y="0"/>
                      <a:ext cx="6645910" cy="1631315"/>
                    </a:xfrm>
                    <a:prstGeom prst="rect">
                      <a:avLst/>
                    </a:prstGeom>
                  </pic:spPr>
                </pic:pic>
              </a:graphicData>
            </a:graphic>
          </wp:inline>
        </w:drawing>
      </w:r>
    </w:p>
    <w:p w14:paraId="478BA7FE" w14:textId="3AF9A7D4" w:rsidR="00316308" w:rsidRDefault="00D55014" w:rsidP="00D55014">
      <w:pPr>
        <w:pStyle w:val="Heading4"/>
      </w:pPr>
      <w:r>
        <w:t xml:space="preserve">Assigning the test blueprint to </w:t>
      </w:r>
      <w:r w:rsidR="00D675BC">
        <w:t>the application:</w:t>
      </w:r>
    </w:p>
    <w:p w14:paraId="7F1532EA" w14:textId="47BF748F" w:rsidR="00D675BC" w:rsidRDefault="007E76FD" w:rsidP="00D675BC">
      <w:r w:rsidRPr="007E76FD">
        <w:drawing>
          <wp:inline distT="0" distB="0" distL="0" distR="0" wp14:anchorId="7AC59BCC" wp14:editId="2EF831C3">
            <wp:extent cx="6645910" cy="175577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6645910" cy="1755775"/>
                    </a:xfrm>
                    <a:prstGeom prst="rect">
                      <a:avLst/>
                    </a:prstGeom>
                  </pic:spPr>
                </pic:pic>
              </a:graphicData>
            </a:graphic>
          </wp:inline>
        </w:drawing>
      </w:r>
    </w:p>
    <w:p w14:paraId="25ED576B" w14:textId="1D6F760B" w:rsidR="00F72471" w:rsidRDefault="003A42F5" w:rsidP="00D675BC">
      <w:r w:rsidRPr="0008167D">
        <w:drawing>
          <wp:anchor distT="0" distB="0" distL="114300" distR="114300" simplePos="0" relativeHeight="251706368" behindDoc="0" locked="0" layoutInCell="1" allowOverlap="1" wp14:anchorId="1D885D9C" wp14:editId="04A8068B">
            <wp:simplePos x="0" y="0"/>
            <wp:positionH relativeFrom="column">
              <wp:posOffset>3175</wp:posOffset>
            </wp:positionH>
            <wp:positionV relativeFrom="paragraph">
              <wp:posOffset>705409</wp:posOffset>
            </wp:positionV>
            <wp:extent cx="3229426" cy="1390844"/>
            <wp:effectExtent l="0" t="0" r="9525" b="0"/>
            <wp:wrapSquare wrapText="bothSides"/>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29426" cy="1390844"/>
                    </a:xfrm>
                    <a:prstGeom prst="rect">
                      <a:avLst/>
                    </a:prstGeom>
                  </pic:spPr>
                </pic:pic>
              </a:graphicData>
            </a:graphic>
          </wp:anchor>
        </w:drawing>
      </w:r>
      <w:r w:rsidR="001F5AC4">
        <w:t xml:space="preserve">Now if I run the </w:t>
      </w:r>
      <w:proofErr w:type="gramStart"/>
      <w:r w:rsidR="001F5AC4">
        <w:t>application, and</w:t>
      </w:r>
      <w:proofErr w:type="gramEnd"/>
      <w:r w:rsidR="001F5AC4">
        <w:t xml:space="preserve"> go to </w:t>
      </w:r>
      <w:hyperlink r:id="rId43" w:history="1">
        <w:r w:rsidR="003174BF" w:rsidRPr="00CD69E1">
          <w:rPr>
            <w:rStyle w:val="Hyperlink"/>
          </w:rPr>
          <w:t>http://localhost:5000/</w:t>
        </w:r>
      </w:hyperlink>
      <w:r w:rsidR="003174BF">
        <w:t xml:space="preserve"> in my browser</w:t>
      </w:r>
      <w:r w:rsidR="00921F51">
        <w:t>, it should render the HTML that I wrote in the test function inside “views.py”</w:t>
      </w:r>
      <w:r w:rsidR="009D6637">
        <w:t>, as seen below.</w:t>
      </w:r>
      <w:r>
        <w:t xml:space="preserve"> (Screenshot on the right is </w:t>
      </w:r>
      <w:r w:rsidR="009B2FE6">
        <w:t>from inspect element, to check correct HTML elements have been pushed</w:t>
      </w:r>
      <w:r>
        <w:t>)</w:t>
      </w:r>
    </w:p>
    <w:p w14:paraId="4365BD33" w14:textId="4E132A33" w:rsidR="0008167D" w:rsidRDefault="00FC21EC" w:rsidP="00D675BC">
      <w:pPr>
        <w:rPr>
          <w:noProof/>
        </w:rPr>
      </w:pPr>
      <w:r w:rsidRPr="003D4E0D">
        <w:drawing>
          <wp:anchor distT="0" distB="0" distL="114300" distR="114300" simplePos="0" relativeHeight="251705344" behindDoc="0" locked="0" layoutInCell="1" allowOverlap="1" wp14:anchorId="39A0F2E5" wp14:editId="2C763670">
            <wp:simplePos x="0" y="0"/>
            <wp:positionH relativeFrom="column">
              <wp:posOffset>3455594</wp:posOffset>
            </wp:positionH>
            <wp:positionV relativeFrom="paragraph">
              <wp:posOffset>104318</wp:posOffset>
            </wp:positionV>
            <wp:extent cx="2359025" cy="1337945"/>
            <wp:effectExtent l="0" t="0" r="3175" b="0"/>
            <wp:wrapSquare wrapText="bothSides"/>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59025" cy="1337945"/>
                    </a:xfrm>
                    <a:prstGeom prst="rect">
                      <a:avLst/>
                    </a:prstGeom>
                  </pic:spPr>
                </pic:pic>
              </a:graphicData>
            </a:graphic>
            <wp14:sizeRelH relativeFrom="margin">
              <wp14:pctWidth>0</wp14:pctWidth>
            </wp14:sizeRelH>
            <wp14:sizeRelV relativeFrom="margin">
              <wp14:pctHeight>0</wp14:pctHeight>
            </wp14:sizeRelV>
          </wp:anchor>
        </w:drawing>
      </w:r>
      <w:r w:rsidR="003D4E0D" w:rsidRPr="003D4E0D">
        <w:rPr>
          <w:noProof/>
        </w:rPr>
        <w:t xml:space="preserve"> </w:t>
      </w:r>
    </w:p>
    <w:p w14:paraId="5046B341" w14:textId="43579E74" w:rsidR="00FC21EC" w:rsidRDefault="00FC21EC" w:rsidP="00D675BC">
      <w:pPr>
        <w:rPr>
          <w:noProof/>
        </w:rPr>
      </w:pPr>
    </w:p>
    <w:p w14:paraId="136699D1" w14:textId="622799F3" w:rsidR="00FC21EC" w:rsidRDefault="00FC21EC" w:rsidP="00D675BC">
      <w:pPr>
        <w:rPr>
          <w:noProof/>
        </w:rPr>
      </w:pPr>
    </w:p>
    <w:p w14:paraId="2449F3DE" w14:textId="441D5767" w:rsidR="00FC21EC" w:rsidRDefault="00FC21EC" w:rsidP="00D675BC">
      <w:pPr>
        <w:rPr>
          <w:noProof/>
        </w:rPr>
      </w:pPr>
    </w:p>
    <w:p w14:paraId="34AED665" w14:textId="3263C193" w:rsidR="00FC21EC" w:rsidRDefault="00FC21EC" w:rsidP="00D675BC">
      <w:pPr>
        <w:rPr>
          <w:noProof/>
        </w:rPr>
      </w:pPr>
    </w:p>
    <w:p w14:paraId="3805F8EC" w14:textId="18A09872" w:rsidR="00FC21EC" w:rsidRDefault="00FE63FB" w:rsidP="00D675BC">
      <w:r>
        <w:lastRenderedPageBreak/>
        <w:t xml:space="preserve">At this point, everything is working as intended, </w:t>
      </w:r>
      <w:r w:rsidR="00195BC9">
        <w:t>so now it is time to start building the home page</w:t>
      </w:r>
      <w:r w:rsidR="008E223D">
        <w:t>, this will also be where we can verify that the installation of Tailwind is properly successful by attempting to use the classes that have been imported into “styles.css”.</w:t>
      </w:r>
    </w:p>
    <w:p w14:paraId="6404FD4B" w14:textId="1373AAF1" w:rsidR="000E62FC" w:rsidRDefault="00B571AF" w:rsidP="00B571AF">
      <w:pPr>
        <w:pStyle w:val="Heading2"/>
      </w:pPr>
      <w:bookmarkStart w:id="30" w:name="_Toc99048932"/>
      <w:r>
        <w:t>Building the home page:</w:t>
      </w:r>
      <w:bookmarkEnd w:id="30"/>
    </w:p>
    <w:p w14:paraId="57718A2F" w14:textId="2B18F3F1" w:rsidR="008B7F3D" w:rsidRPr="008B7F3D" w:rsidRDefault="008B7F3D" w:rsidP="008B7F3D">
      <w:pPr>
        <w:rPr>
          <w:i/>
          <w:iCs/>
        </w:rPr>
      </w:pPr>
      <w:r>
        <w:rPr>
          <w:i/>
          <w:iCs/>
        </w:rPr>
        <w:t>*A full list of tools, and links to them where necessary, can be found near to the end of this document.</w:t>
      </w:r>
    </w:p>
    <w:p w14:paraId="16C2E860" w14:textId="4D8BACFE" w:rsidR="00DC41F5" w:rsidRPr="00DC41F5" w:rsidRDefault="000126F4" w:rsidP="000126F4">
      <w:pPr>
        <w:pStyle w:val="Heading3"/>
      </w:pPr>
      <w:bookmarkStart w:id="31" w:name="_Toc99048933"/>
      <w:r>
        <w:t>Setting up the route:</w:t>
      </w:r>
      <w:bookmarkEnd w:id="31"/>
    </w:p>
    <w:p w14:paraId="257A66B3" w14:textId="28869FAA" w:rsidR="009B6420" w:rsidRDefault="00464509" w:rsidP="000E754A">
      <w:r>
        <w:t xml:space="preserve">The home page is going to have a number of features, </w:t>
      </w:r>
      <w:r w:rsidR="00D075DE">
        <w:t xml:space="preserve">as shown in the </w:t>
      </w:r>
      <w:r w:rsidR="00E022D1">
        <w:t>designs</w:t>
      </w:r>
      <w:r w:rsidR="00B04CE0">
        <w:t xml:space="preserve"> however like any other project, they are bound to have reworks or changes made to them mid-development. Any changes that are made from the initial designs will be documented and justified </w:t>
      </w:r>
      <w:r w:rsidR="007F09A4">
        <w:t xml:space="preserve">towards </w:t>
      </w:r>
      <w:r w:rsidR="00B04CE0">
        <w:t xml:space="preserve">the </w:t>
      </w:r>
      <w:r w:rsidR="007F09A4">
        <w:t>end of this document</w:t>
      </w:r>
      <w:r w:rsidR="003F7F12">
        <w:t>.</w:t>
      </w:r>
      <w:r w:rsidR="000E754A">
        <w:t xml:space="preserve"> Before the development of the home page begins though, a “home.html” file needs to be created</w:t>
      </w:r>
      <w:r w:rsidR="002531DC">
        <w:t xml:space="preserve"> inside of the “templates” directory</w:t>
      </w:r>
      <w:r w:rsidR="000E754A">
        <w:t xml:space="preserve">, and it needs to be linked to a </w:t>
      </w:r>
      <w:r w:rsidR="00B81245">
        <w:t>route inside the newly created “views” blueprint.</w:t>
      </w:r>
    </w:p>
    <w:p w14:paraId="4FA7F747" w14:textId="3890D0DE" w:rsidR="00BA5B23" w:rsidRDefault="00120E74" w:rsidP="000E754A">
      <w:r w:rsidRPr="00120E74">
        <w:drawing>
          <wp:inline distT="0" distB="0" distL="0" distR="0" wp14:anchorId="26A9B7C8" wp14:editId="72185F81">
            <wp:extent cx="6645910" cy="1904365"/>
            <wp:effectExtent l="0" t="0" r="254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6645910" cy="1904365"/>
                    </a:xfrm>
                    <a:prstGeom prst="rect">
                      <a:avLst/>
                    </a:prstGeom>
                  </pic:spPr>
                </pic:pic>
              </a:graphicData>
            </a:graphic>
          </wp:inline>
        </w:drawing>
      </w:r>
    </w:p>
    <w:p w14:paraId="2FE26CEA" w14:textId="388615C4" w:rsidR="00F31263" w:rsidRDefault="009B4C90" w:rsidP="000E754A">
      <w:pPr>
        <w:rPr>
          <w:i/>
          <w:iCs/>
        </w:rPr>
      </w:pPr>
      <w:r>
        <w:rPr>
          <w:i/>
          <w:iCs/>
        </w:rPr>
        <w:t>*</w:t>
      </w:r>
      <w:r w:rsidR="00F31263" w:rsidRPr="00C9719E">
        <w:rPr>
          <w:i/>
          <w:iCs/>
        </w:rPr>
        <w:t>Note</w:t>
      </w:r>
      <w:r w:rsidR="00C9719E" w:rsidRPr="00C9719E">
        <w:rPr>
          <w:i/>
          <w:iCs/>
        </w:rPr>
        <w:t xml:space="preserve">: </w:t>
      </w:r>
      <w:r w:rsidR="00F31263" w:rsidRPr="00C9719E">
        <w:rPr>
          <w:i/>
          <w:iCs/>
        </w:rPr>
        <w:t>the test route has now been changed to “/test”</w:t>
      </w:r>
      <w:r w:rsidR="00EF4E7C">
        <w:rPr>
          <w:i/>
          <w:iCs/>
        </w:rPr>
        <w:t xml:space="preserve"> and home takes “/”</w:t>
      </w:r>
      <w:r w:rsidR="00C80726">
        <w:rPr>
          <w:i/>
          <w:iCs/>
        </w:rPr>
        <w:t>.</w:t>
      </w:r>
    </w:p>
    <w:p w14:paraId="0AFDDD7E" w14:textId="0C8344EA" w:rsidR="006D2A73" w:rsidRDefault="00A06085" w:rsidP="000E754A">
      <w:r>
        <w:t xml:space="preserve">To ensure the routes have been switched properly and </w:t>
      </w:r>
      <w:r w:rsidR="000B6EB9">
        <w:t>the new “home.html” template is being rendered, I will add some markdown to the HTML file, differentiating from the html defined in the test function to make sure everything is updated.</w:t>
      </w:r>
    </w:p>
    <w:p w14:paraId="22F78D18" w14:textId="222B6DC8" w:rsidR="005E007E" w:rsidRDefault="004461D5" w:rsidP="000E754A">
      <w:r w:rsidRPr="004461D5">
        <w:drawing>
          <wp:anchor distT="0" distB="0" distL="114300" distR="114300" simplePos="0" relativeHeight="251708416" behindDoc="0" locked="0" layoutInCell="1" allowOverlap="1" wp14:anchorId="4ABF10A3" wp14:editId="42435177">
            <wp:simplePos x="0" y="0"/>
            <wp:positionH relativeFrom="column">
              <wp:posOffset>3558540</wp:posOffset>
            </wp:positionH>
            <wp:positionV relativeFrom="paragraph">
              <wp:posOffset>651510</wp:posOffset>
            </wp:positionV>
            <wp:extent cx="3261360" cy="1162685"/>
            <wp:effectExtent l="0" t="0" r="0" b="0"/>
            <wp:wrapSquare wrapText="bothSides"/>
            <wp:docPr id="43" name="Picture 4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61360" cy="1162685"/>
                    </a:xfrm>
                    <a:prstGeom prst="rect">
                      <a:avLst/>
                    </a:prstGeom>
                  </pic:spPr>
                </pic:pic>
              </a:graphicData>
            </a:graphic>
            <wp14:sizeRelH relativeFrom="margin">
              <wp14:pctWidth>0</wp14:pctWidth>
            </wp14:sizeRelH>
            <wp14:sizeRelV relativeFrom="margin">
              <wp14:pctHeight>0</wp14:pctHeight>
            </wp14:sizeRelV>
          </wp:anchor>
        </w:drawing>
      </w:r>
      <w:r w:rsidR="005E007E">
        <w:t>A helpful feature from Flask is that I don’t need to stop, and restart the application after every change, since the application is in development mode, it automatically updates the contents of the app after every save</w:t>
      </w:r>
      <w:r w:rsidR="00F91029">
        <w:t xml:space="preserve"> of the code.</w:t>
      </w:r>
      <w:r w:rsidR="001336EF">
        <w:t xml:space="preserve"> The updated “/” route can be seen in the screenshot on the left, and the usage of “/test” can be seen on the right.</w:t>
      </w:r>
    </w:p>
    <w:p w14:paraId="06BED6EB" w14:textId="771F5563" w:rsidR="00712FD6" w:rsidRDefault="004461D5" w:rsidP="000E754A">
      <w:r w:rsidRPr="00712FD6">
        <w:drawing>
          <wp:anchor distT="0" distB="0" distL="114300" distR="114300" simplePos="0" relativeHeight="251707392" behindDoc="0" locked="0" layoutInCell="1" allowOverlap="1" wp14:anchorId="7DBD459F" wp14:editId="3594D110">
            <wp:simplePos x="0" y="0"/>
            <wp:positionH relativeFrom="column">
              <wp:posOffset>3175</wp:posOffset>
            </wp:positionH>
            <wp:positionV relativeFrom="paragraph">
              <wp:posOffset>-1905</wp:posOffset>
            </wp:positionV>
            <wp:extent cx="3482340" cy="1162685"/>
            <wp:effectExtent l="0" t="0" r="381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82340" cy="1162685"/>
                    </a:xfrm>
                    <a:prstGeom prst="rect">
                      <a:avLst/>
                    </a:prstGeom>
                  </pic:spPr>
                </pic:pic>
              </a:graphicData>
            </a:graphic>
            <wp14:sizeRelH relativeFrom="margin">
              <wp14:pctWidth>0</wp14:pctWidth>
            </wp14:sizeRelH>
            <wp14:sizeRelV relativeFrom="margin">
              <wp14:pctHeight>0</wp14:pctHeight>
            </wp14:sizeRelV>
          </wp:anchor>
        </w:drawing>
      </w:r>
      <w:r w:rsidRPr="004461D5">
        <w:t xml:space="preserve"> </w:t>
      </w:r>
    </w:p>
    <w:p w14:paraId="373E933C" w14:textId="11530B3C" w:rsidR="00116110" w:rsidRDefault="00A61AE7" w:rsidP="00116110">
      <w:r>
        <w:t>The test function is no longer needed so I’m going to remove that. From now is where the actual HTML based on the designs produced begins.</w:t>
      </w:r>
    </w:p>
    <w:p w14:paraId="16CB90DE" w14:textId="3724BC98" w:rsidR="00A61AE7" w:rsidRDefault="00665CA8" w:rsidP="00913AF8">
      <w:pPr>
        <w:pStyle w:val="Heading3"/>
      </w:pPr>
      <w:bookmarkStart w:id="32" w:name="_Toc99048934"/>
      <w:r>
        <w:t>Start of development based on designs:</w:t>
      </w:r>
      <w:bookmarkEnd w:id="32"/>
    </w:p>
    <w:p w14:paraId="3321265F" w14:textId="0C47A0B9" w:rsidR="0041238D" w:rsidRDefault="0041238D" w:rsidP="0041238D">
      <w:pPr>
        <w:pStyle w:val="Heading4"/>
      </w:pPr>
      <w:r>
        <w:t>Preparing the home.html file:</w:t>
      </w:r>
    </w:p>
    <w:p w14:paraId="771ED3C9" w14:textId="7BE532BB" w:rsidR="00111C74" w:rsidRDefault="00AB48B8" w:rsidP="00111C74">
      <w:r>
        <w:t xml:space="preserve">Before the </w:t>
      </w:r>
      <w:r w:rsidR="00E32985">
        <w:t xml:space="preserve">elements are created, the html file needs some tags and external files </w:t>
      </w:r>
      <w:r w:rsidR="00A6219C">
        <w:t>to be linked as seen below</w:t>
      </w:r>
      <w:r w:rsidR="00311D60">
        <w:t>.</w:t>
      </w:r>
      <w:r w:rsidR="00AE1ECC">
        <w:t xml:space="preserve"> </w:t>
      </w:r>
      <w:r w:rsidR="00111C74">
        <w:t>You’ll notice that I referenced the CSS file slightly differently than a normal CSS file would be. This has nothing to do with it being Tailwind, it’s actually due to the template tool that Flask uses to render the HTML, called Jinja2. It is also what allows me to use python in the HTML file later.</w:t>
      </w:r>
    </w:p>
    <w:p w14:paraId="1421FE20" w14:textId="77777777" w:rsidR="00111C74" w:rsidRDefault="00111C74" w:rsidP="0041238D"/>
    <w:p w14:paraId="457A747F" w14:textId="11C206E3" w:rsidR="001976C5" w:rsidRDefault="001976C5" w:rsidP="0041238D"/>
    <w:p w14:paraId="3117C098" w14:textId="6674FEB2" w:rsidR="001976C5" w:rsidRDefault="00C375C8" w:rsidP="0041238D">
      <w:r w:rsidRPr="000C31BC">
        <w:lastRenderedPageBreak/>
        <w:drawing>
          <wp:anchor distT="0" distB="0" distL="114300" distR="114300" simplePos="0" relativeHeight="251709440" behindDoc="0" locked="0" layoutInCell="1" allowOverlap="1" wp14:anchorId="114EAB53" wp14:editId="702C130D">
            <wp:simplePos x="0" y="0"/>
            <wp:positionH relativeFrom="column">
              <wp:posOffset>-59791</wp:posOffset>
            </wp:positionH>
            <wp:positionV relativeFrom="paragraph">
              <wp:posOffset>508</wp:posOffset>
            </wp:positionV>
            <wp:extent cx="4224655" cy="1463040"/>
            <wp:effectExtent l="0" t="0" r="4445" b="3810"/>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24655" cy="1463040"/>
                    </a:xfrm>
                    <a:prstGeom prst="rect">
                      <a:avLst/>
                    </a:prstGeom>
                  </pic:spPr>
                </pic:pic>
              </a:graphicData>
            </a:graphic>
            <wp14:sizeRelH relativeFrom="margin">
              <wp14:pctWidth>0</wp14:pctWidth>
            </wp14:sizeRelH>
            <wp14:sizeRelV relativeFrom="margin">
              <wp14:pctHeight>0</wp14:pctHeight>
            </wp14:sizeRelV>
          </wp:anchor>
        </w:drawing>
      </w:r>
    </w:p>
    <w:p w14:paraId="14665878" w14:textId="5224B60F" w:rsidR="001976C5" w:rsidRDefault="001976C5" w:rsidP="0041238D"/>
    <w:p w14:paraId="41E0886A" w14:textId="12C8D53A" w:rsidR="001976C5" w:rsidRDefault="001976C5" w:rsidP="0041238D"/>
    <w:p w14:paraId="0A40FF8B" w14:textId="5BC6F981" w:rsidR="00A6219C" w:rsidRDefault="00A6219C" w:rsidP="0041238D"/>
    <w:p w14:paraId="7B5EB947" w14:textId="76DD9882" w:rsidR="00F576BF" w:rsidRDefault="00F576BF" w:rsidP="0041238D"/>
    <w:p w14:paraId="3F001CF8" w14:textId="77777777" w:rsidR="00F576BF" w:rsidRPr="0041238D" w:rsidRDefault="00F576BF" w:rsidP="0041238D"/>
    <w:p w14:paraId="5DC93E0C" w14:textId="3FFF108E" w:rsidR="00665CA8" w:rsidRDefault="001A2AC1" w:rsidP="001A2AC1">
      <w:pPr>
        <w:pStyle w:val="Heading4"/>
      </w:pPr>
      <w:r>
        <w:t>Navigation Bar:</w:t>
      </w:r>
    </w:p>
    <w:p w14:paraId="0F1AD018" w14:textId="3711CF23" w:rsidR="001A2AC1" w:rsidRDefault="003E155C" w:rsidP="001A2AC1">
      <w:r>
        <w:t>This is a preview of the navigation bar in the designs I had produced:</w:t>
      </w:r>
    </w:p>
    <w:p w14:paraId="50ED31EB" w14:textId="053035FB" w:rsidR="003E155C" w:rsidRDefault="0061535D" w:rsidP="001A2AC1">
      <w:r w:rsidRPr="0061535D">
        <w:drawing>
          <wp:inline distT="0" distB="0" distL="0" distR="0" wp14:anchorId="61AF4852" wp14:editId="4C91FDDB">
            <wp:extent cx="6645910" cy="4184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18465"/>
                    </a:xfrm>
                    <a:prstGeom prst="rect">
                      <a:avLst/>
                    </a:prstGeom>
                  </pic:spPr>
                </pic:pic>
              </a:graphicData>
            </a:graphic>
          </wp:inline>
        </w:drawing>
      </w:r>
    </w:p>
    <w:p w14:paraId="25938F90" w14:textId="77777777" w:rsidR="003D0E69" w:rsidRPr="001A2AC1" w:rsidRDefault="003D0E69" w:rsidP="001A2AC1"/>
    <w:sectPr w:rsidR="003D0E69" w:rsidRPr="001A2AC1" w:rsidSect="00C804B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0138" w14:textId="77777777" w:rsidR="003F6F23" w:rsidRDefault="003F6F23" w:rsidP="00A80ED4">
      <w:pPr>
        <w:spacing w:after="0" w:line="240" w:lineRule="auto"/>
      </w:pPr>
      <w:r>
        <w:separator/>
      </w:r>
    </w:p>
  </w:endnote>
  <w:endnote w:type="continuationSeparator" w:id="0">
    <w:p w14:paraId="72D5B159" w14:textId="77777777" w:rsidR="003F6F23" w:rsidRDefault="003F6F23" w:rsidP="00A8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4538" w14:textId="77777777" w:rsidR="003F6F23" w:rsidRDefault="003F6F23" w:rsidP="00A80ED4">
      <w:pPr>
        <w:spacing w:after="0" w:line="240" w:lineRule="auto"/>
      </w:pPr>
      <w:r>
        <w:separator/>
      </w:r>
    </w:p>
  </w:footnote>
  <w:footnote w:type="continuationSeparator" w:id="0">
    <w:p w14:paraId="00DFE5D9" w14:textId="77777777" w:rsidR="003F6F23" w:rsidRDefault="003F6F23" w:rsidP="00A80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06AB3"/>
    <w:multiLevelType w:val="hybridMultilevel"/>
    <w:tmpl w:val="5C1E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F9087D"/>
    <w:multiLevelType w:val="hybridMultilevel"/>
    <w:tmpl w:val="8E3E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9A"/>
    <w:rsid w:val="0000051B"/>
    <w:rsid w:val="00002A66"/>
    <w:rsid w:val="000045AA"/>
    <w:rsid w:val="00006D95"/>
    <w:rsid w:val="000126F4"/>
    <w:rsid w:val="00015DC1"/>
    <w:rsid w:val="0003027C"/>
    <w:rsid w:val="000338DF"/>
    <w:rsid w:val="00037AC8"/>
    <w:rsid w:val="000536C8"/>
    <w:rsid w:val="00067A5B"/>
    <w:rsid w:val="00071822"/>
    <w:rsid w:val="0008167D"/>
    <w:rsid w:val="000A18E4"/>
    <w:rsid w:val="000A53BA"/>
    <w:rsid w:val="000A5F86"/>
    <w:rsid w:val="000B1F54"/>
    <w:rsid w:val="000B33BE"/>
    <w:rsid w:val="000B6EB9"/>
    <w:rsid w:val="000C3175"/>
    <w:rsid w:val="000C31BC"/>
    <w:rsid w:val="000C5796"/>
    <w:rsid w:val="000D1F9A"/>
    <w:rsid w:val="000E1F23"/>
    <w:rsid w:val="000E544E"/>
    <w:rsid w:val="000E62FC"/>
    <w:rsid w:val="000E754A"/>
    <w:rsid w:val="000F0AB7"/>
    <w:rsid w:val="000F221D"/>
    <w:rsid w:val="00102BE1"/>
    <w:rsid w:val="00111C74"/>
    <w:rsid w:val="00116110"/>
    <w:rsid w:val="00117F56"/>
    <w:rsid w:val="00120E74"/>
    <w:rsid w:val="00123C4E"/>
    <w:rsid w:val="00126592"/>
    <w:rsid w:val="001336EF"/>
    <w:rsid w:val="00150146"/>
    <w:rsid w:val="001519AD"/>
    <w:rsid w:val="0015557B"/>
    <w:rsid w:val="00160298"/>
    <w:rsid w:val="0016221A"/>
    <w:rsid w:val="001701AC"/>
    <w:rsid w:val="00180904"/>
    <w:rsid w:val="00187E09"/>
    <w:rsid w:val="00192C9B"/>
    <w:rsid w:val="00195BC9"/>
    <w:rsid w:val="001976C5"/>
    <w:rsid w:val="001A2AC1"/>
    <w:rsid w:val="001A4F10"/>
    <w:rsid w:val="001A5EDF"/>
    <w:rsid w:val="001A6789"/>
    <w:rsid w:val="001B2410"/>
    <w:rsid w:val="001B3258"/>
    <w:rsid w:val="001C0DAC"/>
    <w:rsid w:val="001C1BC0"/>
    <w:rsid w:val="001C1E42"/>
    <w:rsid w:val="001C31EF"/>
    <w:rsid w:val="001C33C1"/>
    <w:rsid w:val="001C458D"/>
    <w:rsid w:val="001D239C"/>
    <w:rsid w:val="001D56CF"/>
    <w:rsid w:val="001E2424"/>
    <w:rsid w:val="001E5F26"/>
    <w:rsid w:val="001F11D2"/>
    <w:rsid w:val="001F2981"/>
    <w:rsid w:val="001F5A74"/>
    <w:rsid w:val="001F5AC4"/>
    <w:rsid w:val="00205340"/>
    <w:rsid w:val="0020612C"/>
    <w:rsid w:val="002073C3"/>
    <w:rsid w:val="00217FED"/>
    <w:rsid w:val="002267A4"/>
    <w:rsid w:val="002269D3"/>
    <w:rsid w:val="00231D25"/>
    <w:rsid w:val="0023499E"/>
    <w:rsid w:val="00234ED9"/>
    <w:rsid w:val="00240E2B"/>
    <w:rsid w:val="00245256"/>
    <w:rsid w:val="0025119A"/>
    <w:rsid w:val="002531DC"/>
    <w:rsid w:val="00266DAE"/>
    <w:rsid w:val="00272CFC"/>
    <w:rsid w:val="00275146"/>
    <w:rsid w:val="002B49D8"/>
    <w:rsid w:val="002C4DA8"/>
    <w:rsid w:val="002C4E40"/>
    <w:rsid w:val="002D61C0"/>
    <w:rsid w:val="002E75D0"/>
    <w:rsid w:val="002E7F7A"/>
    <w:rsid w:val="002F3E18"/>
    <w:rsid w:val="00301CAC"/>
    <w:rsid w:val="00304C6E"/>
    <w:rsid w:val="00307FF1"/>
    <w:rsid w:val="00311D60"/>
    <w:rsid w:val="00314667"/>
    <w:rsid w:val="00316308"/>
    <w:rsid w:val="003174BF"/>
    <w:rsid w:val="0032246A"/>
    <w:rsid w:val="003225C3"/>
    <w:rsid w:val="0033752E"/>
    <w:rsid w:val="0034240B"/>
    <w:rsid w:val="003632AE"/>
    <w:rsid w:val="003712CF"/>
    <w:rsid w:val="0037621D"/>
    <w:rsid w:val="00381B3C"/>
    <w:rsid w:val="00383FE5"/>
    <w:rsid w:val="0038650F"/>
    <w:rsid w:val="00390C5C"/>
    <w:rsid w:val="00394AE5"/>
    <w:rsid w:val="003A2B5A"/>
    <w:rsid w:val="003A42F5"/>
    <w:rsid w:val="003B32A1"/>
    <w:rsid w:val="003C4C71"/>
    <w:rsid w:val="003C52F7"/>
    <w:rsid w:val="003C54BA"/>
    <w:rsid w:val="003D0E69"/>
    <w:rsid w:val="003D30C7"/>
    <w:rsid w:val="003D4E0D"/>
    <w:rsid w:val="003D77AA"/>
    <w:rsid w:val="003E155C"/>
    <w:rsid w:val="003E3384"/>
    <w:rsid w:val="003F12FA"/>
    <w:rsid w:val="003F28AD"/>
    <w:rsid w:val="003F6F23"/>
    <w:rsid w:val="003F7F12"/>
    <w:rsid w:val="004016CF"/>
    <w:rsid w:val="00405F7A"/>
    <w:rsid w:val="004061B6"/>
    <w:rsid w:val="00410D90"/>
    <w:rsid w:val="0041238D"/>
    <w:rsid w:val="00416027"/>
    <w:rsid w:val="00417311"/>
    <w:rsid w:val="0042029B"/>
    <w:rsid w:val="0042119B"/>
    <w:rsid w:val="0042601B"/>
    <w:rsid w:val="004279AD"/>
    <w:rsid w:val="0043240F"/>
    <w:rsid w:val="00434239"/>
    <w:rsid w:val="00440603"/>
    <w:rsid w:val="004461D5"/>
    <w:rsid w:val="00446C03"/>
    <w:rsid w:val="00450A1D"/>
    <w:rsid w:val="00455151"/>
    <w:rsid w:val="004570E1"/>
    <w:rsid w:val="00460882"/>
    <w:rsid w:val="00464509"/>
    <w:rsid w:val="0046689B"/>
    <w:rsid w:val="004713DC"/>
    <w:rsid w:val="004738EA"/>
    <w:rsid w:val="004766BC"/>
    <w:rsid w:val="004812D1"/>
    <w:rsid w:val="00486A3F"/>
    <w:rsid w:val="00494664"/>
    <w:rsid w:val="004A1DD3"/>
    <w:rsid w:val="004B0FD9"/>
    <w:rsid w:val="004B5698"/>
    <w:rsid w:val="004C675F"/>
    <w:rsid w:val="004C73DB"/>
    <w:rsid w:val="004C78B8"/>
    <w:rsid w:val="004D0116"/>
    <w:rsid w:val="004D6FBF"/>
    <w:rsid w:val="004E078D"/>
    <w:rsid w:val="004F4981"/>
    <w:rsid w:val="004F501B"/>
    <w:rsid w:val="00503B88"/>
    <w:rsid w:val="00504A29"/>
    <w:rsid w:val="005128F2"/>
    <w:rsid w:val="00512C4E"/>
    <w:rsid w:val="005174DE"/>
    <w:rsid w:val="005206BD"/>
    <w:rsid w:val="0052232A"/>
    <w:rsid w:val="00525A04"/>
    <w:rsid w:val="00527302"/>
    <w:rsid w:val="00533996"/>
    <w:rsid w:val="005439D6"/>
    <w:rsid w:val="00547DA1"/>
    <w:rsid w:val="00550CB9"/>
    <w:rsid w:val="00554269"/>
    <w:rsid w:val="0056228D"/>
    <w:rsid w:val="005641AC"/>
    <w:rsid w:val="005641D9"/>
    <w:rsid w:val="005732DD"/>
    <w:rsid w:val="00574474"/>
    <w:rsid w:val="005816A3"/>
    <w:rsid w:val="00585477"/>
    <w:rsid w:val="00587B45"/>
    <w:rsid w:val="005A5293"/>
    <w:rsid w:val="005B3596"/>
    <w:rsid w:val="005B5142"/>
    <w:rsid w:val="005B6BFD"/>
    <w:rsid w:val="005C50A2"/>
    <w:rsid w:val="005C6511"/>
    <w:rsid w:val="005D3468"/>
    <w:rsid w:val="005D38C2"/>
    <w:rsid w:val="005E007E"/>
    <w:rsid w:val="005E1321"/>
    <w:rsid w:val="005F267A"/>
    <w:rsid w:val="00601047"/>
    <w:rsid w:val="006026F3"/>
    <w:rsid w:val="006129D6"/>
    <w:rsid w:val="006135E0"/>
    <w:rsid w:val="0061535D"/>
    <w:rsid w:val="00616718"/>
    <w:rsid w:val="006308B1"/>
    <w:rsid w:val="00644E64"/>
    <w:rsid w:val="00665CA8"/>
    <w:rsid w:val="00673EBA"/>
    <w:rsid w:val="00674600"/>
    <w:rsid w:val="006755E2"/>
    <w:rsid w:val="0068322C"/>
    <w:rsid w:val="006A1C81"/>
    <w:rsid w:val="006A57DA"/>
    <w:rsid w:val="006B404B"/>
    <w:rsid w:val="006C240F"/>
    <w:rsid w:val="006C5A21"/>
    <w:rsid w:val="006D0D11"/>
    <w:rsid w:val="006D182E"/>
    <w:rsid w:val="006D2A73"/>
    <w:rsid w:val="006D739E"/>
    <w:rsid w:val="006D7AA6"/>
    <w:rsid w:val="006E3DE3"/>
    <w:rsid w:val="006E3ED2"/>
    <w:rsid w:val="006E58D1"/>
    <w:rsid w:val="0070070E"/>
    <w:rsid w:val="00705484"/>
    <w:rsid w:val="00707BC6"/>
    <w:rsid w:val="00712FD6"/>
    <w:rsid w:val="007146CD"/>
    <w:rsid w:val="00717BF6"/>
    <w:rsid w:val="00734A16"/>
    <w:rsid w:val="00755F2A"/>
    <w:rsid w:val="007648E7"/>
    <w:rsid w:val="00770927"/>
    <w:rsid w:val="007748A0"/>
    <w:rsid w:val="00780391"/>
    <w:rsid w:val="00784578"/>
    <w:rsid w:val="007A2390"/>
    <w:rsid w:val="007B25C0"/>
    <w:rsid w:val="007C2286"/>
    <w:rsid w:val="007C7C0B"/>
    <w:rsid w:val="007E1F67"/>
    <w:rsid w:val="007E22E6"/>
    <w:rsid w:val="007E3223"/>
    <w:rsid w:val="007E4648"/>
    <w:rsid w:val="007E76FD"/>
    <w:rsid w:val="007E7ECD"/>
    <w:rsid w:val="007F09A4"/>
    <w:rsid w:val="007F0F9B"/>
    <w:rsid w:val="00807B04"/>
    <w:rsid w:val="008122BB"/>
    <w:rsid w:val="00823A48"/>
    <w:rsid w:val="00825FEE"/>
    <w:rsid w:val="00833DDE"/>
    <w:rsid w:val="00834F56"/>
    <w:rsid w:val="0084014B"/>
    <w:rsid w:val="00851225"/>
    <w:rsid w:val="00854BA3"/>
    <w:rsid w:val="00860DAC"/>
    <w:rsid w:val="008653FD"/>
    <w:rsid w:val="008674A3"/>
    <w:rsid w:val="00870922"/>
    <w:rsid w:val="008823A2"/>
    <w:rsid w:val="008875EC"/>
    <w:rsid w:val="00890DE7"/>
    <w:rsid w:val="00891E50"/>
    <w:rsid w:val="00897058"/>
    <w:rsid w:val="00897A0E"/>
    <w:rsid w:val="008A3103"/>
    <w:rsid w:val="008A31D8"/>
    <w:rsid w:val="008B1FC8"/>
    <w:rsid w:val="008B77C2"/>
    <w:rsid w:val="008B7F3D"/>
    <w:rsid w:val="008C41E1"/>
    <w:rsid w:val="008C70F9"/>
    <w:rsid w:val="008D2B46"/>
    <w:rsid w:val="008D7F5B"/>
    <w:rsid w:val="008E223D"/>
    <w:rsid w:val="008E3D82"/>
    <w:rsid w:val="008F117F"/>
    <w:rsid w:val="008F27FA"/>
    <w:rsid w:val="008F39B7"/>
    <w:rsid w:val="009056DE"/>
    <w:rsid w:val="00905A38"/>
    <w:rsid w:val="00910011"/>
    <w:rsid w:val="009104C6"/>
    <w:rsid w:val="00913AF8"/>
    <w:rsid w:val="00916DDC"/>
    <w:rsid w:val="009206A6"/>
    <w:rsid w:val="00921F51"/>
    <w:rsid w:val="00926761"/>
    <w:rsid w:val="00934EE0"/>
    <w:rsid w:val="00937B6A"/>
    <w:rsid w:val="00941F63"/>
    <w:rsid w:val="009431F5"/>
    <w:rsid w:val="00954FBE"/>
    <w:rsid w:val="00956374"/>
    <w:rsid w:val="00957448"/>
    <w:rsid w:val="00972353"/>
    <w:rsid w:val="00975184"/>
    <w:rsid w:val="00984AED"/>
    <w:rsid w:val="009932F5"/>
    <w:rsid w:val="00993ED3"/>
    <w:rsid w:val="009B27C3"/>
    <w:rsid w:val="009B2FE6"/>
    <w:rsid w:val="009B4C90"/>
    <w:rsid w:val="009B6420"/>
    <w:rsid w:val="009C2BFA"/>
    <w:rsid w:val="009C3129"/>
    <w:rsid w:val="009D6637"/>
    <w:rsid w:val="009E0613"/>
    <w:rsid w:val="009E5A2E"/>
    <w:rsid w:val="009E6AAE"/>
    <w:rsid w:val="009E6D97"/>
    <w:rsid w:val="009F0D1E"/>
    <w:rsid w:val="009F1CCB"/>
    <w:rsid w:val="009F28EB"/>
    <w:rsid w:val="009F520F"/>
    <w:rsid w:val="009F6ABC"/>
    <w:rsid w:val="00A06085"/>
    <w:rsid w:val="00A06DDB"/>
    <w:rsid w:val="00A07FDA"/>
    <w:rsid w:val="00A13940"/>
    <w:rsid w:val="00A229EA"/>
    <w:rsid w:val="00A30AF2"/>
    <w:rsid w:val="00A37CEC"/>
    <w:rsid w:val="00A468C0"/>
    <w:rsid w:val="00A528CC"/>
    <w:rsid w:val="00A548CD"/>
    <w:rsid w:val="00A56738"/>
    <w:rsid w:val="00A60454"/>
    <w:rsid w:val="00A61AE7"/>
    <w:rsid w:val="00A6219C"/>
    <w:rsid w:val="00A6692B"/>
    <w:rsid w:val="00A6799D"/>
    <w:rsid w:val="00A70EB8"/>
    <w:rsid w:val="00A71EF8"/>
    <w:rsid w:val="00A80ED4"/>
    <w:rsid w:val="00A80FEE"/>
    <w:rsid w:val="00A818CB"/>
    <w:rsid w:val="00A84F7B"/>
    <w:rsid w:val="00A938F8"/>
    <w:rsid w:val="00AA4065"/>
    <w:rsid w:val="00AB48B8"/>
    <w:rsid w:val="00AC1257"/>
    <w:rsid w:val="00AC368D"/>
    <w:rsid w:val="00AC59C7"/>
    <w:rsid w:val="00AC68D3"/>
    <w:rsid w:val="00AD3179"/>
    <w:rsid w:val="00AE1080"/>
    <w:rsid w:val="00AE1ECC"/>
    <w:rsid w:val="00AE2A45"/>
    <w:rsid w:val="00AE47AA"/>
    <w:rsid w:val="00AF3932"/>
    <w:rsid w:val="00AF4101"/>
    <w:rsid w:val="00B04CCC"/>
    <w:rsid w:val="00B04CE0"/>
    <w:rsid w:val="00B13D73"/>
    <w:rsid w:val="00B14449"/>
    <w:rsid w:val="00B20A0E"/>
    <w:rsid w:val="00B5394E"/>
    <w:rsid w:val="00B571AF"/>
    <w:rsid w:val="00B6090B"/>
    <w:rsid w:val="00B722EF"/>
    <w:rsid w:val="00B81245"/>
    <w:rsid w:val="00B81CE1"/>
    <w:rsid w:val="00B82E02"/>
    <w:rsid w:val="00B87103"/>
    <w:rsid w:val="00B960E3"/>
    <w:rsid w:val="00BA558F"/>
    <w:rsid w:val="00BA5B23"/>
    <w:rsid w:val="00BA67F0"/>
    <w:rsid w:val="00BC3889"/>
    <w:rsid w:val="00BC5A8E"/>
    <w:rsid w:val="00BD0EF7"/>
    <w:rsid w:val="00BF1665"/>
    <w:rsid w:val="00BF73D5"/>
    <w:rsid w:val="00BF7ADE"/>
    <w:rsid w:val="00C0575F"/>
    <w:rsid w:val="00C1521D"/>
    <w:rsid w:val="00C269BA"/>
    <w:rsid w:val="00C27C17"/>
    <w:rsid w:val="00C34D18"/>
    <w:rsid w:val="00C370F5"/>
    <w:rsid w:val="00C375C8"/>
    <w:rsid w:val="00C42CA9"/>
    <w:rsid w:val="00C56030"/>
    <w:rsid w:val="00C61E9C"/>
    <w:rsid w:val="00C63DC1"/>
    <w:rsid w:val="00C6559E"/>
    <w:rsid w:val="00C706FC"/>
    <w:rsid w:val="00C73F9B"/>
    <w:rsid w:val="00C77A89"/>
    <w:rsid w:val="00C804B6"/>
    <w:rsid w:val="00C80726"/>
    <w:rsid w:val="00C9102D"/>
    <w:rsid w:val="00C965DD"/>
    <w:rsid w:val="00C9719E"/>
    <w:rsid w:val="00C9782A"/>
    <w:rsid w:val="00CA5B9D"/>
    <w:rsid w:val="00CB6ABA"/>
    <w:rsid w:val="00CB7FC7"/>
    <w:rsid w:val="00CC628B"/>
    <w:rsid w:val="00CC63BA"/>
    <w:rsid w:val="00CC7238"/>
    <w:rsid w:val="00CD7A63"/>
    <w:rsid w:val="00CE20C9"/>
    <w:rsid w:val="00CE6B22"/>
    <w:rsid w:val="00CE7DA5"/>
    <w:rsid w:val="00D0045B"/>
    <w:rsid w:val="00D01160"/>
    <w:rsid w:val="00D075DE"/>
    <w:rsid w:val="00D10DFE"/>
    <w:rsid w:val="00D15F60"/>
    <w:rsid w:val="00D17852"/>
    <w:rsid w:val="00D24558"/>
    <w:rsid w:val="00D31B48"/>
    <w:rsid w:val="00D458E9"/>
    <w:rsid w:val="00D46F51"/>
    <w:rsid w:val="00D4778F"/>
    <w:rsid w:val="00D55014"/>
    <w:rsid w:val="00D56C2F"/>
    <w:rsid w:val="00D675BC"/>
    <w:rsid w:val="00D816FB"/>
    <w:rsid w:val="00D87C41"/>
    <w:rsid w:val="00D87DC9"/>
    <w:rsid w:val="00D96F91"/>
    <w:rsid w:val="00DA1241"/>
    <w:rsid w:val="00DA373A"/>
    <w:rsid w:val="00DA4FF6"/>
    <w:rsid w:val="00DA5405"/>
    <w:rsid w:val="00DB637B"/>
    <w:rsid w:val="00DC41F5"/>
    <w:rsid w:val="00DC785E"/>
    <w:rsid w:val="00DD0F63"/>
    <w:rsid w:val="00DD4494"/>
    <w:rsid w:val="00DD6858"/>
    <w:rsid w:val="00DE1132"/>
    <w:rsid w:val="00DE2E1C"/>
    <w:rsid w:val="00DF047F"/>
    <w:rsid w:val="00DF17D8"/>
    <w:rsid w:val="00E02046"/>
    <w:rsid w:val="00E022D1"/>
    <w:rsid w:val="00E056CD"/>
    <w:rsid w:val="00E103BE"/>
    <w:rsid w:val="00E15277"/>
    <w:rsid w:val="00E15B07"/>
    <w:rsid w:val="00E21C45"/>
    <w:rsid w:val="00E2724E"/>
    <w:rsid w:val="00E3024C"/>
    <w:rsid w:val="00E30657"/>
    <w:rsid w:val="00E32985"/>
    <w:rsid w:val="00E42836"/>
    <w:rsid w:val="00E431BD"/>
    <w:rsid w:val="00E45869"/>
    <w:rsid w:val="00E46D75"/>
    <w:rsid w:val="00E47660"/>
    <w:rsid w:val="00E52FCB"/>
    <w:rsid w:val="00E57167"/>
    <w:rsid w:val="00E904E4"/>
    <w:rsid w:val="00E93B06"/>
    <w:rsid w:val="00E94659"/>
    <w:rsid w:val="00EA1619"/>
    <w:rsid w:val="00EA29DC"/>
    <w:rsid w:val="00EA4C69"/>
    <w:rsid w:val="00EA6225"/>
    <w:rsid w:val="00EB06E1"/>
    <w:rsid w:val="00EB1445"/>
    <w:rsid w:val="00EC5505"/>
    <w:rsid w:val="00EC5D67"/>
    <w:rsid w:val="00EF24EA"/>
    <w:rsid w:val="00EF26FE"/>
    <w:rsid w:val="00EF4E7C"/>
    <w:rsid w:val="00EF6263"/>
    <w:rsid w:val="00F01813"/>
    <w:rsid w:val="00F034EC"/>
    <w:rsid w:val="00F03A83"/>
    <w:rsid w:val="00F05A8A"/>
    <w:rsid w:val="00F13A47"/>
    <w:rsid w:val="00F26663"/>
    <w:rsid w:val="00F308C9"/>
    <w:rsid w:val="00F31263"/>
    <w:rsid w:val="00F3324B"/>
    <w:rsid w:val="00F42E54"/>
    <w:rsid w:val="00F440B8"/>
    <w:rsid w:val="00F504BB"/>
    <w:rsid w:val="00F552D2"/>
    <w:rsid w:val="00F576BF"/>
    <w:rsid w:val="00F70608"/>
    <w:rsid w:val="00F72471"/>
    <w:rsid w:val="00F754CD"/>
    <w:rsid w:val="00F91029"/>
    <w:rsid w:val="00F9362E"/>
    <w:rsid w:val="00F94B5D"/>
    <w:rsid w:val="00FA4545"/>
    <w:rsid w:val="00FB51DE"/>
    <w:rsid w:val="00FB61FA"/>
    <w:rsid w:val="00FB73C2"/>
    <w:rsid w:val="00FC18EF"/>
    <w:rsid w:val="00FC1C06"/>
    <w:rsid w:val="00FC1F25"/>
    <w:rsid w:val="00FC21EC"/>
    <w:rsid w:val="00FC3DEA"/>
    <w:rsid w:val="00FD03C2"/>
    <w:rsid w:val="00FD15AB"/>
    <w:rsid w:val="00FD1E05"/>
    <w:rsid w:val="00FD2CAC"/>
    <w:rsid w:val="00FE63FB"/>
    <w:rsid w:val="00FF3B19"/>
    <w:rsid w:val="00FF5350"/>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C351"/>
  <w15:chartTrackingRefBased/>
  <w15:docId w15:val="{5A05E74B-760D-4248-9004-C9319CF6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0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3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373A"/>
    <w:pPr>
      <w:outlineLvl w:val="9"/>
    </w:pPr>
    <w:rPr>
      <w:lang w:val="en-US"/>
    </w:rPr>
  </w:style>
  <w:style w:type="paragraph" w:styleId="TOC1">
    <w:name w:val="toc 1"/>
    <w:basedOn w:val="Normal"/>
    <w:next w:val="Normal"/>
    <w:autoRedefine/>
    <w:uiPriority w:val="39"/>
    <w:unhideWhenUsed/>
    <w:rsid w:val="00DA373A"/>
    <w:pPr>
      <w:spacing w:after="100"/>
    </w:pPr>
  </w:style>
  <w:style w:type="paragraph" w:styleId="TOC2">
    <w:name w:val="toc 2"/>
    <w:basedOn w:val="Normal"/>
    <w:next w:val="Normal"/>
    <w:autoRedefine/>
    <w:uiPriority w:val="39"/>
    <w:unhideWhenUsed/>
    <w:rsid w:val="00DA373A"/>
    <w:pPr>
      <w:spacing w:after="100"/>
      <w:ind w:left="220"/>
    </w:pPr>
  </w:style>
  <w:style w:type="character" w:styleId="Hyperlink">
    <w:name w:val="Hyperlink"/>
    <w:basedOn w:val="DefaultParagraphFont"/>
    <w:uiPriority w:val="99"/>
    <w:unhideWhenUsed/>
    <w:rsid w:val="00DA373A"/>
    <w:rPr>
      <w:color w:val="0563C1" w:themeColor="hyperlink"/>
      <w:u w:val="single"/>
    </w:rPr>
  </w:style>
  <w:style w:type="paragraph" w:styleId="ListParagraph">
    <w:name w:val="List Paragraph"/>
    <w:basedOn w:val="Normal"/>
    <w:uiPriority w:val="34"/>
    <w:qFormat/>
    <w:rsid w:val="00A528CC"/>
    <w:pPr>
      <w:ind w:left="720"/>
      <w:contextualSpacing/>
    </w:pPr>
  </w:style>
  <w:style w:type="character" w:customStyle="1" w:styleId="Heading3Char">
    <w:name w:val="Heading 3 Char"/>
    <w:basedOn w:val="DefaultParagraphFont"/>
    <w:link w:val="Heading3"/>
    <w:uiPriority w:val="9"/>
    <w:rsid w:val="00E5716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ED4"/>
  </w:style>
  <w:style w:type="paragraph" w:styleId="Footer">
    <w:name w:val="footer"/>
    <w:basedOn w:val="Normal"/>
    <w:link w:val="FooterChar"/>
    <w:uiPriority w:val="99"/>
    <w:unhideWhenUsed/>
    <w:rsid w:val="00A8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ED4"/>
  </w:style>
  <w:style w:type="paragraph" w:styleId="TOC3">
    <w:name w:val="toc 3"/>
    <w:basedOn w:val="Normal"/>
    <w:next w:val="Normal"/>
    <w:autoRedefine/>
    <w:uiPriority w:val="39"/>
    <w:unhideWhenUsed/>
    <w:rsid w:val="00A548CD"/>
    <w:pPr>
      <w:spacing w:after="100"/>
      <w:ind w:left="440"/>
    </w:pPr>
  </w:style>
  <w:style w:type="character" w:customStyle="1" w:styleId="Heading4Char">
    <w:name w:val="Heading 4 Char"/>
    <w:basedOn w:val="DefaultParagraphFont"/>
    <w:link w:val="Heading4"/>
    <w:uiPriority w:val="9"/>
    <w:rsid w:val="00D5501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1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4946">
      <w:bodyDiv w:val="1"/>
      <w:marLeft w:val="0"/>
      <w:marRight w:val="0"/>
      <w:marTop w:val="0"/>
      <w:marBottom w:val="0"/>
      <w:divBdr>
        <w:top w:val="none" w:sz="0" w:space="0" w:color="auto"/>
        <w:left w:val="none" w:sz="0" w:space="0" w:color="auto"/>
        <w:bottom w:val="none" w:sz="0" w:space="0" w:color="auto"/>
        <w:right w:val="none" w:sz="0" w:space="0" w:color="auto"/>
      </w:divBdr>
      <w:divsChild>
        <w:div w:id="997925574">
          <w:marLeft w:val="0"/>
          <w:marRight w:val="0"/>
          <w:marTop w:val="0"/>
          <w:marBottom w:val="0"/>
          <w:divBdr>
            <w:top w:val="none" w:sz="0" w:space="0" w:color="auto"/>
            <w:left w:val="none" w:sz="0" w:space="0" w:color="auto"/>
            <w:bottom w:val="none" w:sz="0" w:space="0" w:color="auto"/>
            <w:right w:val="none" w:sz="0" w:space="0" w:color="auto"/>
          </w:divBdr>
          <w:divsChild>
            <w:div w:id="2024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7971">
      <w:bodyDiv w:val="1"/>
      <w:marLeft w:val="0"/>
      <w:marRight w:val="0"/>
      <w:marTop w:val="0"/>
      <w:marBottom w:val="0"/>
      <w:divBdr>
        <w:top w:val="none" w:sz="0" w:space="0" w:color="auto"/>
        <w:left w:val="none" w:sz="0" w:space="0" w:color="auto"/>
        <w:bottom w:val="none" w:sz="0" w:space="0" w:color="auto"/>
        <w:right w:val="none" w:sz="0" w:space="0" w:color="auto"/>
      </w:divBdr>
      <w:divsChild>
        <w:div w:id="975843085">
          <w:marLeft w:val="0"/>
          <w:marRight w:val="0"/>
          <w:marTop w:val="0"/>
          <w:marBottom w:val="0"/>
          <w:divBdr>
            <w:top w:val="none" w:sz="0" w:space="0" w:color="auto"/>
            <w:left w:val="none" w:sz="0" w:space="0" w:color="auto"/>
            <w:bottom w:val="none" w:sz="0" w:space="0" w:color="auto"/>
            <w:right w:val="none" w:sz="0" w:space="0" w:color="auto"/>
          </w:divBdr>
          <w:divsChild>
            <w:div w:id="183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592">
      <w:bodyDiv w:val="1"/>
      <w:marLeft w:val="0"/>
      <w:marRight w:val="0"/>
      <w:marTop w:val="0"/>
      <w:marBottom w:val="0"/>
      <w:divBdr>
        <w:top w:val="none" w:sz="0" w:space="0" w:color="auto"/>
        <w:left w:val="none" w:sz="0" w:space="0" w:color="auto"/>
        <w:bottom w:val="none" w:sz="0" w:space="0" w:color="auto"/>
        <w:right w:val="none" w:sz="0" w:space="0" w:color="auto"/>
      </w:divBdr>
      <w:divsChild>
        <w:div w:id="997655911">
          <w:marLeft w:val="0"/>
          <w:marRight w:val="0"/>
          <w:marTop w:val="0"/>
          <w:marBottom w:val="0"/>
          <w:divBdr>
            <w:top w:val="none" w:sz="0" w:space="0" w:color="auto"/>
            <w:left w:val="none" w:sz="0" w:space="0" w:color="auto"/>
            <w:bottom w:val="none" w:sz="0" w:space="0" w:color="auto"/>
            <w:right w:val="none" w:sz="0" w:space="0" w:color="auto"/>
          </w:divBdr>
          <w:divsChild>
            <w:div w:id="5012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localhost:5000/" TargetMode="Externa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89C5-826F-40C3-B64C-BEB87819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1</Pages>
  <Words>2935</Words>
  <Characters>16735</Characters>
  <Application>Microsoft Office Word</Application>
  <DocSecurity>0</DocSecurity>
  <Lines>139</Lines>
  <Paragraphs>39</Paragraphs>
  <ScaleCrop>false</ScaleCrop>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son 219605</dc:creator>
  <cp:keywords/>
  <dc:description/>
  <cp:lastModifiedBy>Andrew Mason 219605</cp:lastModifiedBy>
  <cp:revision>516</cp:revision>
  <dcterms:created xsi:type="dcterms:W3CDTF">2021-12-13T15:43:00Z</dcterms:created>
  <dcterms:modified xsi:type="dcterms:W3CDTF">2022-03-24T21:22:00Z</dcterms:modified>
</cp:coreProperties>
</file>